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33028" w14:textId="77777777" w:rsidR="00135480" w:rsidRDefault="00FE2FB1" w:rsidP="00752D6E">
      <w:pPr>
        <w:ind w:right="-810"/>
        <w:contextualSpacing/>
        <w:rPr>
          <w:rFonts w:ascii="Calibri" w:hAnsi="Calibri"/>
          <w:b/>
          <w:sz w:val="28"/>
          <w:szCs w:val="28"/>
        </w:rPr>
      </w:pPr>
      <w:r w:rsidRPr="00D12CCB">
        <w:rPr>
          <w:rFonts w:ascii="Calibri" w:hAnsi="Calibri"/>
          <w:b/>
          <w:sz w:val="28"/>
          <w:szCs w:val="28"/>
        </w:rPr>
        <w:t>Fax: 206.205.1634</w:t>
      </w:r>
      <w:r>
        <w:rPr>
          <w:rFonts w:ascii="Calibri" w:hAnsi="Calibri"/>
          <w:b/>
          <w:sz w:val="28"/>
          <w:szCs w:val="28"/>
        </w:rPr>
        <w:t xml:space="preserve">       </w:t>
      </w:r>
      <w:r w:rsidR="008E1C2F">
        <w:rPr>
          <w:rFonts w:ascii="Calibri" w:hAnsi="Calibri"/>
          <w:b/>
          <w:sz w:val="28"/>
          <w:szCs w:val="28"/>
        </w:rPr>
        <w:tab/>
        <w:t xml:space="preserve">                    </w:t>
      </w:r>
      <w:r w:rsidR="00070D2C">
        <w:rPr>
          <w:rFonts w:ascii="Calibri" w:hAnsi="Calibri"/>
          <w:b/>
          <w:sz w:val="28"/>
          <w:szCs w:val="28"/>
        </w:rPr>
        <w:t xml:space="preserve">   </w:t>
      </w:r>
      <w:r w:rsidR="00135480">
        <w:rPr>
          <w:rFonts w:ascii="Calibri" w:hAnsi="Calibri"/>
          <w:b/>
          <w:noProof/>
          <w:sz w:val="28"/>
          <w:szCs w:val="28"/>
        </w:rPr>
        <w:drawing>
          <wp:inline distT="0" distB="0" distL="0" distR="0" wp14:anchorId="315C07E5" wp14:editId="32A79DD4">
            <wp:extent cx="590550" cy="419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ng county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4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1C2F">
        <w:rPr>
          <w:rFonts w:ascii="Calibri" w:hAnsi="Calibri"/>
          <w:b/>
          <w:sz w:val="28"/>
          <w:szCs w:val="28"/>
        </w:rPr>
        <w:t xml:space="preserve">                      </w:t>
      </w:r>
      <w:r w:rsidR="00752D6E">
        <w:rPr>
          <w:rFonts w:ascii="Calibri" w:hAnsi="Calibri"/>
          <w:b/>
          <w:sz w:val="28"/>
          <w:szCs w:val="28"/>
        </w:rPr>
        <w:t>Backup Fax: 206.205.8262</w:t>
      </w:r>
    </w:p>
    <w:p w14:paraId="2FEB4C31" w14:textId="77777777" w:rsidR="000C43A4" w:rsidRPr="00102161" w:rsidRDefault="00070D2C" w:rsidP="000D2788">
      <w:pPr>
        <w:ind w:right="-720"/>
        <w:contextualSpacing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ab/>
      </w:r>
      <w:r w:rsidR="00752D6E">
        <w:rPr>
          <w:rFonts w:ascii="Calibri" w:hAnsi="Calibri"/>
          <w:b/>
          <w:sz w:val="28"/>
          <w:szCs w:val="28"/>
        </w:rPr>
        <w:t xml:space="preserve">             </w:t>
      </w:r>
      <w:r w:rsidR="008E1C2F">
        <w:rPr>
          <w:rFonts w:ascii="Calibri" w:hAnsi="Calibri"/>
          <w:b/>
          <w:sz w:val="28"/>
          <w:szCs w:val="28"/>
        </w:rPr>
        <w:t xml:space="preserve">                             </w:t>
      </w:r>
      <w:r w:rsidR="000C43A4" w:rsidRPr="00102161">
        <w:rPr>
          <w:rFonts w:ascii="Calibri" w:hAnsi="Calibri"/>
          <w:b/>
          <w:sz w:val="28"/>
          <w:szCs w:val="28"/>
        </w:rPr>
        <w:t>SUD Residential</w:t>
      </w:r>
      <w:r w:rsidR="00812EBE">
        <w:rPr>
          <w:rFonts w:ascii="Calibri" w:hAnsi="Calibri"/>
          <w:b/>
          <w:sz w:val="28"/>
          <w:szCs w:val="28"/>
        </w:rPr>
        <w:t xml:space="preserve"> Treatment</w:t>
      </w:r>
    </w:p>
    <w:p w14:paraId="70D6CF96" w14:textId="59195BBB" w:rsidR="004242FD" w:rsidRDefault="00907DA7" w:rsidP="004242FD">
      <w:pPr>
        <w:ind w:firstLine="720"/>
        <w:contextualSpacing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</w:t>
      </w:r>
      <w:r w:rsidR="008E1C2F">
        <w:rPr>
          <w:rFonts w:ascii="Calibri" w:hAnsi="Calibri"/>
          <w:b/>
          <w:sz w:val="28"/>
          <w:szCs w:val="28"/>
        </w:rPr>
        <w:t xml:space="preserve">                              </w:t>
      </w:r>
      <w:r w:rsidR="000C43A4" w:rsidRPr="00102161">
        <w:rPr>
          <w:rFonts w:ascii="Calibri" w:hAnsi="Calibri"/>
          <w:b/>
          <w:sz w:val="28"/>
          <w:szCs w:val="28"/>
        </w:rPr>
        <w:t>Authorization</w:t>
      </w:r>
      <w:r w:rsidR="00E734C0" w:rsidRPr="00102161">
        <w:rPr>
          <w:rFonts w:ascii="Calibri" w:hAnsi="Calibri"/>
          <w:b/>
          <w:sz w:val="28"/>
          <w:szCs w:val="28"/>
        </w:rPr>
        <w:t xml:space="preserve"> Request</w:t>
      </w:r>
      <w:r w:rsidR="000C43A4" w:rsidRPr="00102161">
        <w:rPr>
          <w:rFonts w:ascii="Calibri" w:hAnsi="Calibri"/>
          <w:b/>
          <w:sz w:val="28"/>
          <w:szCs w:val="28"/>
        </w:rPr>
        <w:t xml:space="preserve"> Cover Sheet</w:t>
      </w:r>
      <w:r>
        <w:rPr>
          <w:rFonts w:ascii="Calibri" w:hAnsi="Calibri"/>
          <w:b/>
          <w:sz w:val="28"/>
          <w:szCs w:val="28"/>
        </w:rPr>
        <w:t xml:space="preserve">                                          </w:t>
      </w:r>
      <w:r w:rsidR="006E5A63">
        <w:rPr>
          <w:rFonts w:ascii="Calibri" w:hAnsi="Calibri"/>
          <w:b/>
          <w:sz w:val="16"/>
          <w:szCs w:val="16"/>
        </w:rPr>
        <w:t xml:space="preserve"> </w:t>
      </w:r>
      <w:r w:rsidR="006E5A63" w:rsidRPr="006E5A63">
        <w:rPr>
          <w:rFonts w:ascii="Calibri" w:hAnsi="Calibri"/>
          <w:b/>
          <w:sz w:val="18"/>
          <w:szCs w:val="18"/>
        </w:rPr>
        <w:t>vF</w:t>
      </w:r>
      <w:r w:rsidR="00191892">
        <w:rPr>
          <w:rFonts w:ascii="Calibri" w:hAnsi="Calibri"/>
          <w:b/>
          <w:sz w:val="18"/>
          <w:szCs w:val="18"/>
        </w:rPr>
        <w:t>5</w:t>
      </w:r>
    </w:p>
    <w:p w14:paraId="7BE69AE2" w14:textId="77777777" w:rsidR="004242FD" w:rsidRPr="00A87FEC" w:rsidRDefault="004242FD" w:rsidP="00C846A0">
      <w:pPr>
        <w:tabs>
          <w:tab w:val="left" w:pos="1740"/>
          <w:tab w:val="center" w:pos="5445"/>
        </w:tabs>
        <w:ind w:left="-360" w:hanging="360"/>
        <w:contextualSpacing/>
        <w:jc w:val="both"/>
        <w:rPr>
          <w:rFonts w:ascii="Calibri" w:hAnsi="Calibri"/>
          <w:b/>
          <w:caps/>
          <w:sz w:val="24"/>
          <w:szCs w:val="24"/>
        </w:rPr>
      </w:pPr>
      <w:r w:rsidRPr="00A87FEC">
        <w:rPr>
          <w:rFonts w:ascii="Calibri" w:hAnsi="Calibri"/>
          <w:b/>
          <w:caps/>
          <w:sz w:val="24"/>
          <w:szCs w:val="24"/>
        </w:rPr>
        <w:t xml:space="preserve">Date: </w:t>
      </w:r>
      <w:r w:rsidR="00A87FEC" w:rsidRPr="00A87FEC">
        <w:rPr>
          <w:rFonts w:ascii="Calibri" w:hAnsi="Calibri"/>
          <w:caps/>
          <w:sz w:val="24"/>
          <w:szCs w:val="24"/>
        </w:rPr>
        <w:t>_______</w:t>
      </w:r>
      <w:r w:rsidR="00A87FEC">
        <w:rPr>
          <w:rFonts w:ascii="Calibri" w:hAnsi="Calibri"/>
          <w:caps/>
          <w:sz w:val="24"/>
          <w:szCs w:val="24"/>
        </w:rPr>
        <w:t>___</w:t>
      </w:r>
      <w:r w:rsidR="00A87FEC" w:rsidRPr="00A87FEC">
        <w:rPr>
          <w:rFonts w:ascii="Calibri" w:hAnsi="Calibri"/>
          <w:caps/>
          <w:sz w:val="24"/>
          <w:szCs w:val="24"/>
        </w:rPr>
        <w:t>_______</w:t>
      </w:r>
      <w:r w:rsidRPr="00A87FEC">
        <w:rPr>
          <w:rFonts w:ascii="Calibri" w:hAnsi="Calibri"/>
          <w:caps/>
          <w:sz w:val="24"/>
          <w:szCs w:val="24"/>
        </w:rPr>
        <w:t xml:space="preserve"> </w:t>
      </w:r>
      <w:r w:rsidRPr="00A87FEC">
        <w:rPr>
          <w:rFonts w:ascii="Calibri" w:hAnsi="Calibri"/>
          <w:b/>
          <w:caps/>
          <w:sz w:val="24"/>
          <w:szCs w:val="24"/>
        </w:rPr>
        <w:tab/>
      </w:r>
    </w:p>
    <w:p w14:paraId="58D0D7CC" w14:textId="77777777" w:rsidR="000C43A4" w:rsidRPr="00907DA7" w:rsidRDefault="004242FD" w:rsidP="004242FD">
      <w:pPr>
        <w:tabs>
          <w:tab w:val="left" w:pos="0"/>
          <w:tab w:val="left" w:pos="1740"/>
          <w:tab w:val="center" w:pos="5445"/>
        </w:tabs>
        <w:ind w:firstLine="720"/>
        <w:contextualSpacing/>
        <w:jc w:val="both"/>
        <w:rPr>
          <w:sz w:val="16"/>
          <w:szCs w:val="16"/>
        </w:rPr>
      </w:pP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 w:rsidR="00907DA7">
        <w:rPr>
          <w:rFonts w:ascii="Calibri" w:hAnsi="Calibri"/>
          <w:b/>
          <w:sz w:val="28"/>
          <w:szCs w:val="28"/>
        </w:rPr>
        <w:t xml:space="preserve">                                                                               </w:t>
      </w:r>
    </w:p>
    <w:tbl>
      <w:tblPr>
        <w:tblStyle w:val="TableGrid"/>
        <w:tblW w:w="1125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1078"/>
        <w:gridCol w:w="423"/>
        <w:gridCol w:w="449"/>
        <w:gridCol w:w="8"/>
        <w:gridCol w:w="9"/>
        <w:gridCol w:w="368"/>
        <w:gridCol w:w="360"/>
        <w:gridCol w:w="61"/>
        <w:gridCol w:w="29"/>
        <w:gridCol w:w="90"/>
        <w:gridCol w:w="70"/>
        <w:gridCol w:w="290"/>
        <w:gridCol w:w="241"/>
        <w:gridCol w:w="24"/>
        <w:gridCol w:w="151"/>
        <w:gridCol w:w="69"/>
        <w:gridCol w:w="44"/>
        <w:gridCol w:w="166"/>
        <w:gridCol w:w="25"/>
        <w:gridCol w:w="132"/>
        <w:gridCol w:w="130"/>
        <w:gridCol w:w="98"/>
        <w:gridCol w:w="61"/>
        <w:gridCol w:w="70"/>
        <w:gridCol w:w="49"/>
        <w:gridCol w:w="73"/>
        <w:gridCol w:w="192"/>
        <w:gridCol w:w="40"/>
        <w:gridCol w:w="83"/>
        <w:gridCol w:w="25"/>
        <w:gridCol w:w="278"/>
        <w:gridCol w:w="9"/>
        <w:gridCol w:w="204"/>
        <w:gridCol w:w="65"/>
        <w:gridCol w:w="6"/>
        <w:gridCol w:w="105"/>
        <w:gridCol w:w="450"/>
        <w:gridCol w:w="90"/>
        <w:gridCol w:w="163"/>
        <w:gridCol w:w="19"/>
        <w:gridCol w:w="153"/>
        <w:gridCol w:w="26"/>
        <w:gridCol w:w="179"/>
        <w:gridCol w:w="42"/>
        <w:gridCol w:w="48"/>
        <w:gridCol w:w="90"/>
        <w:gridCol w:w="353"/>
        <w:gridCol w:w="157"/>
        <w:gridCol w:w="125"/>
        <w:gridCol w:w="25"/>
        <w:gridCol w:w="579"/>
        <w:gridCol w:w="21"/>
        <w:gridCol w:w="150"/>
        <w:gridCol w:w="91"/>
        <w:gridCol w:w="170"/>
        <w:gridCol w:w="49"/>
        <w:gridCol w:w="14"/>
        <w:gridCol w:w="45"/>
        <w:gridCol w:w="153"/>
        <w:gridCol w:w="24"/>
        <w:gridCol w:w="778"/>
        <w:gridCol w:w="236"/>
        <w:gridCol w:w="634"/>
        <w:gridCol w:w="811"/>
      </w:tblGrid>
      <w:tr w:rsidR="0089728E" w14:paraId="3F47ED0E" w14:textId="77777777" w:rsidTr="00E02B49">
        <w:trPr>
          <w:trHeight w:val="288"/>
        </w:trPr>
        <w:tc>
          <w:tcPr>
            <w:tcW w:w="11250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EF38526" w14:textId="77777777" w:rsidR="0089728E" w:rsidRPr="0089728E" w:rsidRDefault="007900D6" w:rsidP="0089728E">
            <w:pPr>
              <w:jc w:val="center"/>
              <w:rPr>
                <w:b/>
              </w:rPr>
            </w:pPr>
            <w:r>
              <w:rPr>
                <w:b/>
              </w:rPr>
              <w:t>REFERRING PROVIDER</w:t>
            </w:r>
            <w:r w:rsidR="0089728E" w:rsidRPr="0089728E">
              <w:rPr>
                <w:b/>
              </w:rPr>
              <w:t xml:space="preserve"> INFORMATION</w:t>
            </w:r>
          </w:p>
        </w:tc>
      </w:tr>
      <w:tr w:rsidR="004C3C8C" w14:paraId="213D0F3B" w14:textId="77777777" w:rsidTr="00E02B49">
        <w:trPr>
          <w:trHeight w:val="233"/>
        </w:trPr>
        <w:tc>
          <w:tcPr>
            <w:tcW w:w="6476" w:type="dxa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5DFB4A" w14:textId="77777777" w:rsidR="004C3C8C" w:rsidRPr="007900D6" w:rsidRDefault="004C3C8C">
            <w:pPr>
              <w:rPr>
                <w:b/>
                <w:sz w:val="16"/>
                <w:szCs w:val="16"/>
              </w:rPr>
            </w:pPr>
            <w:bookmarkStart w:id="0" w:name="_Hlk114662794"/>
            <w:r w:rsidRPr="007900D6">
              <w:rPr>
                <w:b/>
                <w:sz w:val="16"/>
                <w:szCs w:val="16"/>
              </w:rPr>
              <w:t>AGENCY NAME</w:t>
            </w:r>
          </w:p>
        </w:tc>
        <w:tc>
          <w:tcPr>
            <w:tcW w:w="4774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7E317B" w14:textId="77777777" w:rsidR="004C3C8C" w:rsidRPr="007900D6" w:rsidRDefault="004C3C8C" w:rsidP="0089728E">
            <w:pPr>
              <w:rPr>
                <w:b/>
                <w:sz w:val="16"/>
                <w:szCs w:val="16"/>
              </w:rPr>
            </w:pPr>
            <w:r w:rsidRPr="007900D6">
              <w:rPr>
                <w:b/>
                <w:sz w:val="16"/>
                <w:szCs w:val="16"/>
              </w:rPr>
              <w:t>AGENCY SITE</w:t>
            </w:r>
            <w:r w:rsidR="007900D6">
              <w:rPr>
                <w:b/>
                <w:sz w:val="16"/>
                <w:szCs w:val="16"/>
              </w:rPr>
              <w:t>/PROGRAM NAME</w:t>
            </w:r>
          </w:p>
        </w:tc>
      </w:tr>
      <w:tr w:rsidR="004C3C8C" w14:paraId="25970630" w14:textId="77777777" w:rsidTr="00E02B49">
        <w:trPr>
          <w:trHeight w:val="307"/>
        </w:trPr>
        <w:tc>
          <w:tcPr>
            <w:tcW w:w="6476" w:type="dxa"/>
            <w:gridSpan w:val="4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E1237" w14:textId="77777777" w:rsidR="004C3C8C" w:rsidRPr="004C3C8C" w:rsidRDefault="004C3C8C">
            <w:pPr>
              <w:rPr>
                <w:sz w:val="24"/>
                <w:szCs w:val="24"/>
              </w:rPr>
            </w:pPr>
          </w:p>
        </w:tc>
        <w:tc>
          <w:tcPr>
            <w:tcW w:w="4774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DA246" w14:textId="77777777" w:rsidR="004C3C8C" w:rsidRPr="004C3C8C" w:rsidRDefault="004C3C8C">
            <w:pPr>
              <w:rPr>
                <w:sz w:val="24"/>
                <w:szCs w:val="24"/>
              </w:rPr>
            </w:pPr>
          </w:p>
        </w:tc>
      </w:tr>
      <w:bookmarkEnd w:id="0"/>
      <w:tr w:rsidR="004C3C8C" w14:paraId="2015F55C" w14:textId="77777777" w:rsidTr="00A54AFB">
        <w:trPr>
          <w:trHeight w:val="233"/>
        </w:trPr>
        <w:tc>
          <w:tcPr>
            <w:tcW w:w="8336" w:type="dxa"/>
            <w:gridSpan w:val="5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D5201A" w14:textId="77777777" w:rsidR="004C3C8C" w:rsidRPr="007900D6" w:rsidRDefault="004C3C8C" w:rsidP="00566AE7">
            <w:pPr>
              <w:rPr>
                <w:b/>
                <w:sz w:val="16"/>
                <w:szCs w:val="16"/>
              </w:rPr>
            </w:pPr>
            <w:r w:rsidRPr="007900D6">
              <w:rPr>
                <w:b/>
                <w:sz w:val="16"/>
                <w:szCs w:val="16"/>
              </w:rPr>
              <w:t>CONTACT PERSON</w:t>
            </w:r>
          </w:p>
        </w:tc>
        <w:tc>
          <w:tcPr>
            <w:tcW w:w="291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3D55EB" w14:textId="77777777" w:rsidR="004C3C8C" w:rsidRPr="007900D6" w:rsidRDefault="004C3C8C" w:rsidP="005B6C58">
            <w:pPr>
              <w:rPr>
                <w:b/>
                <w:caps/>
                <w:sz w:val="16"/>
                <w:szCs w:val="16"/>
              </w:rPr>
            </w:pPr>
            <w:r w:rsidRPr="007900D6">
              <w:rPr>
                <w:b/>
                <w:caps/>
                <w:sz w:val="16"/>
                <w:szCs w:val="16"/>
              </w:rPr>
              <w:t>PHONE NUMBER</w:t>
            </w:r>
          </w:p>
        </w:tc>
      </w:tr>
      <w:tr w:rsidR="004C3C8C" w14:paraId="50DC4F2C" w14:textId="77777777" w:rsidTr="00A54AFB">
        <w:trPr>
          <w:trHeight w:val="292"/>
        </w:trPr>
        <w:tc>
          <w:tcPr>
            <w:tcW w:w="8336" w:type="dxa"/>
            <w:gridSpan w:val="5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28DDC" w14:textId="77777777" w:rsidR="004C3C8C" w:rsidRPr="004C3C8C" w:rsidRDefault="004C3C8C" w:rsidP="00566AE7">
            <w:pPr>
              <w:rPr>
                <w:sz w:val="24"/>
                <w:szCs w:val="24"/>
              </w:rPr>
            </w:pPr>
          </w:p>
        </w:tc>
        <w:tc>
          <w:tcPr>
            <w:tcW w:w="29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8F6AF" w14:textId="77777777" w:rsidR="004C3C8C" w:rsidRPr="004C3C8C" w:rsidRDefault="004C3C8C" w:rsidP="005B6C58">
            <w:pPr>
              <w:rPr>
                <w:caps/>
                <w:sz w:val="24"/>
                <w:szCs w:val="24"/>
              </w:rPr>
            </w:pPr>
          </w:p>
        </w:tc>
      </w:tr>
      <w:tr w:rsidR="00F93454" w14:paraId="32391602" w14:textId="77777777" w:rsidTr="00A54AFB">
        <w:trPr>
          <w:trHeight w:val="233"/>
        </w:trPr>
        <w:tc>
          <w:tcPr>
            <w:tcW w:w="8336" w:type="dxa"/>
            <w:gridSpan w:val="5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D61C48" w14:textId="77777777" w:rsidR="00F93454" w:rsidRPr="007900D6" w:rsidRDefault="00F93454" w:rsidP="0089728E">
            <w:pPr>
              <w:rPr>
                <w:b/>
                <w:sz w:val="16"/>
                <w:szCs w:val="16"/>
              </w:rPr>
            </w:pPr>
            <w:r w:rsidRPr="007900D6">
              <w:rPr>
                <w:b/>
                <w:sz w:val="16"/>
                <w:szCs w:val="16"/>
              </w:rPr>
              <w:t>EMAIL ADDRESS</w:t>
            </w:r>
          </w:p>
        </w:tc>
        <w:tc>
          <w:tcPr>
            <w:tcW w:w="291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07D311" w14:textId="77777777" w:rsidR="00F93454" w:rsidRPr="007900D6" w:rsidRDefault="00F93454" w:rsidP="0089728E">
            <w:pPr>
              <w:rPr>
                <w:b/>
                <w:sz w:val="16"/>
                <w:szCs w:val="16"/>
              </w:rPr>
            </w:pPr>
            <w:r w:rsidRPr="007900D6">
              <w:rPr>
                <w:b/>
                <w:sz w:val="16"/>
                <w:szCs w:val="16"/>
              </w:rPr>
              <w:t>FAX NUMBER</w:t>
            </w:r>
          </w:p>
        </w:tc>
      </w:tr>
      <w:tr w:rsidR="00F93454" w14:paraId="59873502" w14:textId="77777777" w:rsidTr="00A54AFB">
        <w:trPr>
          <w:trHeight w:val="292"/>
        </w:trPr>
        <w:tc>
          <w:tcPr>
            <w:tcW w:w="8336" w:type="dxa"/>
            <w:gridSpan w:val="5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E149B" w14:textId="77777777" w:rsidR="00F93454" w:rsidRPr="00F93454" w:rsidRDefault="00F93454" w:rsidP="0089728E">
            <w:pPr>
              <w:rPr>
                <w:sz w:val="24"/>
                <w:szCs w:val="24"/>
              </w:rPr>
            </w:pPr>
          </w:p>
        </w:tc>
        <w:tc>
          <w:tcPr>
            <w:tcW w:w="29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95BE4" w14:textId="77777777" w:rsidR="00F93454" w:rsidRPr="00F93454" w:rsidRDefault="00F93454" w:rsidP="0089728E">
            <w:pPr>
              <w:rPr>
                <w:sz w:val="24"/>
                <w:szCs w:val="24"/>
              </w:rPr>
            </w:pPr>
          </w:p>
        </w:tc>
      </w:tr>
      <w:tr w:rsidR="0089728E" w14:paraId="0E634E7C" w14:textId="77777777" w:rsidTr="00E02B49">
        <w:tc>
          <w:tcPr>
            <w:tcW w:w="11250" w:type="dxa"/>
            <w:gridSpan w:val="6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3097F3E" w14:textId="77777777" w:rsidR="0089728E" w:rsidRPr="00D907D2" w:rsidRDefault="0089728E" w:rsidP="000C43A4">
            <w:pPr>
              <w:jc w:val="center"/>
              <w:rPr>
                <w:b/>
                <w:caps/>
              </w:rPr>
            </w:pPr>
            <w:r w:rsidRPr="00D907D2">
              <w:rPr>
                <w:b/>
                <w:caps/>
              </w:rPr>
              <w:t>Client Identification</w:t>
            </w:r>
          </w:p>
        </w:tc>
      </w:tr>
      <w:tr w:rsidR="00F93454" w14:paraId="1984DF01" w14:textId="77777777" w:rsidTr="00A54AFB">
        <w:trPr>
          <w:trHeight w:val="233"/>
        </w:trPr>
        <w:tc>
          <w:tcPr>
            <w:tcW w:w="3764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C6A02D" w14:textId="77777777" w:rsidR="00F93454" w:rsidRPr="007900D6" w:rsidRDefault="00F93454" w:rsidP="00EC2DDF">
            <w:pPr>
              <w:rPr>
                <w:b/>
                <w:caps/>
                <w:sz w:val="16"/>
                <w:szCs w:val="16"/>
              </w:rPr>
            </w:pPr>
            <w:r w:rsidRPr="007900D6">
              <w:rPr>
                <w:b/>
                <w:caps/>
                <w:sz w:val="16"/>
                <w:szCs w:val="16"/>
              </w:rPr>
              <w:t>Last NamE</w:t>
            </w:r>
          </w:p>
        </w:tc>
        <w:tc>
          <w:tcPr>
            <w:tcW w:w="2712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FB8981" w14:textId="77777777" w:rsidR="00F93454" w:rsidRPr="007900D6" w:rsidRDefault="00F93454">
            <w:pPr>
              <w:rPr>
                <w:b/>
                <w:caps/>
                <w:sz w:val="16"/>
                <w:szCs w:val="16"/>
              </w:rPr>
            </w:pPr>
            <w:r w:rsidRPr="007900D6">
              <w:rPr>
                <w:b/>
                <w:caps/>
                <w:sz w:val="16"/>
                <w:szCs w:val="16"/>
              </w:rPr>
              <w:t>First Name</w:t>
            </w:r>
          </w:p>
        </w:tc>
        <w:tc>
          <w:tcPr>
            <w:tcW w:w="2079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D70BAF" w14:textId="77777777" w:rsidR="00F93454" w:rsidRPr="007900D6" w:rsidRDefault="00F93454">
            <w:pPr>
              <w:rPr>
                <w:b/>
                <w:caps/>
                <w:sz w:val="16"/>
                <w:szCs w:val="16"/>
              </w:rPr>
            </w:pPr>
            <w:r w:rsidRPr="007900D6">
              <w:rPr>
                <w:b/>
                <w:caps/>
                <w:sz w:val="16"/>
                <w:szCs w:val="16"/>
              </w:rPr>
              <w:t>Middle Name</w:t>
            </w:r>
          </w:p>
        </w:tc>
        <w:tc>
          <w:tcPr>
            <w:tcW w:w="188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E7E8AE" w14:textId="77777777" w:rsidR="00F93454" w:rsidRPr="007900D6" w:rsidRDefault="00F93454">
            <w:pPr>
              <w:rPr>
                <w:b/>
                <w:caps/>
                <w:sz w:val="16"/>
                <w:szCs w:val="16"/>
              </w:rPr>
            </w:pPr>
            <w:r w:rsidRPr="007900D6">
              <w:rPr>
                <w:b/>
                <w:caps/>
                <w:sz w:val="16"/>
                <w:szCs w:val="16"/>
              </w:rPr>
              <w:t>Other Last Nam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D62638" w14:textId="77777777" w:rsidR="00F93454" w:rsidRPr="007900D6" w:rsidRDefault="00F93454">
            <w:pPr>
              <w:rPr>
                <w:b/>
                <w:caps/>
                <w:sz w:val="16"/>
                <w:szCs w:val="16"/>
              </w:rPr>
            </w:pPr>
            <w:r w:rsidRPr="007900D6">
              <w:rPr>
                <w:b/>
                <w:caps/>
                <w:sz w:val="16"/>
                <w:szCs w:val="16"/>
              </w:rPr>
              <w:t xml:space="preserve">SuffiX    </w:t>
            </w:r>
          </w:p>
        </w:tc>
      </w:tr>
      <w:tr w:rsidR="00F93454" w14:paraId="2241CBB3" w14:textId="77777777" w:rsidTr="00A54AFB">
        <w:trPr>
          <w:trHeight w:val="292"/>
        </w:trPr>
        <w:tc>
          <w:tcPr>
            <w:tcW w:w="3764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BE6BB" w14:textId="77777777" w:rsidR="00F93454" w:rsidRPr="00F93454" w:rsidRDefault="00F93454">
            <w:pPr>
              <w:rPr>
                <w:sz w:val="24"/>
                <w:szCs w:val="24"/>
              </w:rPr>
            </w:pPr>
          </w:p>
        </w:tc>
        <w:tc>
          <w:tcPr>
            <w:tcW w:w="271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F64B4" w14:textId="77777777" w:rsidR="00F93454" w:rsidRPr="00F93454" w:rsidRDefault="00F93454">
            <w:pPr>
              <w:rPr>
                <w:sz w:val="24"/>
                <w:szCs w:val="24"/>
              </w:rPr>
            </w:pPr>
          </w:p>
        </w:tc>
        <w:tc>
          <w:tcPr>
            <w:tcW w:w="207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4640" w14:textId="77777777" w:rsidR="00F93454" w:rsidRPr="00F93454" w:rsidRDefault="00F93454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EDE90" w14:textId="77777777" w:rsidR="00F93454" w:rsidRPr="00F93454" w:rsidRDefault="00F93454">
            <w:pPr>
              <w:rPr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D27EE" w14:textId="77777777" w:rsidR="00F93454" w:rsidRPr="00F93454" w:rsidRDefault="00F93454">
            <w:pPr>
              <w:rPr>
                <w:sz w:val="24"/>
                <w:szCs w:val="24"/>
              </w:rPr>
            </w:pPr>
          </w:p>
        </w:tc>
      </w:tr>
      <w:tr w:rsidR="00126335" w14:paraId="33A2D8D5" w14:textId="77777777" w:rsidTr="00A54AFB">
        <w:trPr>
          <w:trHeight w:val="150"/>
        </w:trPr>
        <w:tc>
          <w:tcPr>
            <w:tcW w:w="5464" w:type="dxa"/>
            <w:gridSpan w:val="3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305DA1" w14:textId="77777777" w:rsidR="006B1A38" w:rsidRPr="00EA128F" w:rsidRDefault="006B1A38" w:rsidP="00126335">
            <w:pPr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 xml:space="preserve">Home street Address </w:t>
            </w:r>
            <w:r w:rsidRPr="006B1A38">
              <w:rPr>
                <w:b/>
                <w:caps/>
                <w:sz w:val="14"/>
                <w:szCs w:val="14"/>
              </w:rPr>
              <w:t>(enter “homeless” if clt is homeless)</w:t>
            </w:r>
          </w:p>
        </w:tc>
        <w:tc>
          <w:tcPr>
            <w:tcW w:w="2610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84CDE4" w14:textId="77777777" w:rsidR="00126335" w:rsidRPr="00EA128F" w:rsidRDefault="00126335" w:rsidP="00126335">
            <w:pPr>
              <w:rPr>
                <w:b/>
                <w:caps/>
                <w:sz w:val="16"/>
                <w:szCs w:val="16"/>
              </w:rPr>
            </w:pPr>
            <w:r w:rsidRPr="00EA128F">
              <w:rPr>
                <w:b/>
                <w:caps/>
                <w:sz w:val="16"/>
                <w:szCs w:val="16"/>
              </w:rPr>
              <w:t>City</w:t>
            </w:r>
          </w:p>
        </w:tc>
        <w:tc>
          <w:tcPr>
            <w:tcW w:w="149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DB8CF4" w14:textId="77777777" w:rsidR="00126335" w:rsidRPr="00EA128F" w:rsidRDefault="00126335" w:rsidP="00126335">
            <w:pPr>
              <w:rPr>
                <w:b/>
                <w:caps/>
                <w:sz w:val="16"/>
                <w:szCs w:val="16"/>
              </w:rPr>
            </w:pPr>
            <w:r w:rsidRPr="00EA128F">
              <w:rPr>
                <w:b/>
                <w:caps/>
                <w:sz w:val="16"/>
                <w:szCs w:val="16"/>
              </w:rPr>
              <w:t>County</w:t>
            </w: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BB406A" w14:textId="77777777" w:rsidR="00126335" w:rsidRPr="00EA128F" w:rsidRDefault="00126335" w:rsidP="00126335">
            <w:pPr>
              <w:rPr>
                <w:b/>
                <w:caps/>
                <w:sz w:val="16"/>
                <w:szCs w:val="16"/>
              </w:rPr>
            </w:pPr>
            <w:r w:rsidRPr="00EA128F">
              <w:rPr>
                <w:b/>
                <w:caps/>
                <w:sz w:val="16"/>
                <w:szCs w:val="16"/>
              </w:rPr>
              <w:t>Zip Code:</w:t>
            </w:r>
          </w:p>
        </w:tc>
      </w:tr>
      <w:tr w:rsidR="00126335" w14:paraId="6CB70DBE" w14:textId="77777777" w:rsidTr="00A54AFB">
        <w:trPr>
          <w:trHeight w:val="150"/>
        </w:trPr>
        <w:tc>
          <w:tcPr>
            <w:tcW w:w="5464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5314F" w14:textId="77777777" w:rsidR="00126335" w:rsidRPr="00F93454" w:rsidRDefault="00126335" w:rsidP="00126335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15395" w14:textId="77777777" w:rsidR="00126335" w:rsidRPr="00F93454" w:rsidRDefault="00126335" w:rsidP="00126335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0313A" w14:textId="77777777" w:rsidR="00126335" w:rsidRPr="00F93454" w:rsidRDefault="00126335" w:rsidP="00126335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D5D75" w14:textId="77777777" w:rsidR="00126335" w:rsidRPr="00F93454" w:rsidRDefault="00126335" w:rsidP="00126335">
            <w:pPr>
              <w:rPr>
                <w:sz w:val="24"/>
                <w:szCs w:val="24"/>
              </w:rPr>
            </w:pPr>
          </w:p>
        </w:tc>
      </w:tr>
      <w:tr w:rsidR="006B1A38" w14:paraId="2216C9A2" w14:textId="77777777" w:rsidTr="00A54AFB">
        <w:trPr>
          <w:trHeight w:val="150"/>
        </w:trPr>
        <w:tc>
          <w:tcPr>
            <w:tcW w:w="5464" w:type="dxa"/>
            <w:gridSpan w:val="3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9733B9" w14:textId="77777777" w:rsidR="006B1A38" w:rsidRPr="00EA128F" w:rsidRDefault="006B1A38" w:rsidP="006B1A38">
            <w:pPr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 xml:space="preserve">mailing </w:t>
            </w:r>
            <w:r w:rsidRPr="00EA128F">
              <w:rPr>
                <w:b/>
                <w:caps/>
                <w:sz w:val="16"/>
                <w:szCs w:val="16"/>
              </w:rPr>
              <w:t>Street Address</w:t>
            </w:r>
            <w:r>
              <w:rPr>
                <w:b/>
                <w:caps/>
                <w:sz w:val="16"/>
                <w:szCs w:val="16"/>
              </w:rPr>
              <w:t xml:space="preserve"> </w:t>
            </w:r>
            <w:r w:rsidRPr="006B1A38">
              <w:rPr>
                <w:b/>
                <w:caps/>
                <w:sz w:val="14"/>
                <w:szCs w:val="14"/>
              </w:rPr>
              <w:t>(county notifications will be sent to this address. enter “same” if home street address)</w:t>
            </w:r>
          </w:p>
        </w:tc>
        <w:tc>
          <w:tcPr>
            <w:tcW w:w="2610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A82A3B" w14:textId="77777777" w:rsidR="006B1A38" w:rsidRPr="00EA128F" w:rsidRDefault="006B1A38" w:rsidP="006B1A38">
            <w:pPr>
              <w:rPr>
                <w:b/>
                <w:caps/>
                <w:sz w:val="16"/>
                <w:szCs w:val="16"/>
              </w:rPr>
            </w:pPr>
            <w:r w:rsidRPr="00EA128F">
              <w:rPr>
                <w:b/>
                <w:caps/>
                <w:sz w:val="16"/>
                <w:szCs w:val="16"/>
              </w:rPr>
              <w:t>City</w:t>
            </w:r>
          </w:p>
        </w:tc>
        <w:tc>
          <w:tcPr>
            <w:tcW w:w="149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68F419" w14:textId="77777777" w:rsidR="006B1A38" w:rsidRPr="00EA128F" w:rsidRDefault="006B1A38" w:rsidP="006B1A38">
            <w:pPr>
              <w:rPr>
                <w:b/>
                <w:caps/>
                <w:sz w:val="16"/>
                <w:szCs w:val="16"/>
              </w:rPr>
            </w:pPr>
            <w:r w:rsidRPr="00EA128F">
              <w:rPr>
                <w:b/>
                <w:caps/>
                <w:sz w:val="16"/>
                <w:szCs w:val="16"/>
              </w:rPr>
              <w:t>County</w:t>
            </w: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6934AE" w14:textId="77777777" w:rsidR="006B1A38" w:rsidRPr="00EA128F" w:rsidRDefault="006B1A38" w:rsidP="006B1A38">
            <w:pPr>
              <w:rPr>
                <w:b/>
                <w:caps/>
                <w:sz w:val="16"/>
                <w:szCs w:val="16"/>
              </w:rPr>
            </w:pPr>
            <w:r w:rsidRPr="00EA128F">
              <w:rPr>
                <w:b/>
                <w:caps/>
                <w:sz w:val="16"/>
                <w:szCs w:val="16"/>
              </w:rPr>
              <w:t>Zip Code:</w:t>
            </w:r>
          </w:p>
        </w:tc>
      </w:tr>
      <w:tr w:rsidR="006B1A38" w14:paraId="124B2A4E" w14:textId="77777777" w:rsidTr="00A54AFB">
        <w:trPr>
          <w:trHeight w:val="150"/>
        </w:trPr>
        <w:tc>
          <w:tcPr>
            <w:tcW w:w="5464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21E32" w14:textId="77777777" w:rsidR="006B1A38" w:rsidRPr="00F93454" w:rsidRDefault="006B1A38" w:rsidP="006B1A38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D55E9" w14:textId="77777777" w:rsidR="006B1A38" w:rsidRPr="00F93454" w:rsidRDefault="006B1A38" w:rsidP="006B1A38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574C7" w14:textId="77777777" w:rsidR="006B1A38" w:rsidRPr="00F93454" w:rsidRDefault="006B1A38" w:rsidP="006B1A38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DEBC7" w14:textId="77777777" w:rsidR="006B1A38" w:rsidRPr="00F93454" w:rsidRDefault="006B1A38" w:rsidP="006B1A38">
            <w:pPr>
              <w:rPr>
                <w:sz w:val="24"/>
                <w:szCs w:val="24"/>
              </w:rPr>
            </w:pPr>
          </w:p>
        </w:tc>
      </w:tr>
      <w:tr w:rsidR="006B1A38" w14:paraId="48EBCBEE" w14:textId="77777777" w:rsidTr="00A54AFB">
        <w:trPr>
          <w:trHeight w:val="215"/>
        </w:trPr>
        <w:tc>
          <w:tcPr>
            <w:tcW w:w="4087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A2B34C" w14:textId="77777777" w:rsidR="006B1A38" w:rsidRPr="007900D6" w:rsidRDefault="006B1A38" w:rsidP="006B1A38">
            <w:pPr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phone number (including area code)</w:t>
            </w:r>
          </w:p>
        </w:tc>
        <w:tc>
          <w:tcPr>
            <w:tcW w:w="2610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C556F5" w14:textId="77777777" w:rsidR="006B1A38" w:rsidRPr="007900D6" w:rsidRDefault="006B1A38" w:rsidP="006B1A38">
            <w:pPr>
              <w:rPr>
                <w:b/>
                <w:caps/>
                <w:sz w:val="16"/>
                <w:szCs w:val="16"/>
              </w:rPr>
            </w:pPr>
            <w:r w:rsidRPr="007900D6">
              <w:rPr>
                <w:b/>
                <w:caps/>
                <w:sz w:val="16"/>
                <w:szCs w:val="16"/>
              </w:rPr>
              <w:t>Provider One ID (if known)</w:t>
            </w:r>
          </w:p>
        </w:tc>
        <w:tc>
          <w:tcPr>
            <w:tcW w:w="2070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A5C181" w14:textId="77777777" w:rsidR="006B1A38" w:rsidRPr="007900D6" w:rsidRDefault="006B1A38" w:rsidP="006B1A38">
            <w:pPr>
              <w:rPr>
                <w:b/>
                <w:sz w:val="16"/>
                <w:szCs w:val="16"/>
              </w:rPr>
            </w:pPr>
            <w:r w:rsidRPr="007900D6">
              <w:rPr>
                <w:b/>
                <w:sz w:val="16"/>
                <w:szCs w:val="16"/>
              </w:rPr>
              <w:t>DATE OF BIRTH</w:t>
            </w:r>
          </w:p>
        </w:tc>
        <w:tc>
          <w:tcPr>
            <w:tcW w:w="248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FD5D29" w14:textId="77777777" w:rsidR="006B1A38" w:rsidRPr="007900D6" w:rsidRDefault="006B1A38" w:rsidP="006B1A38">
            <w:pPr>
              <w:rPr>
                <w:b/>
                <w:sz w:val="16"/>
                <w:szCs w:val="16"/>
              </w:rPr>
            </w:pPr>
            <w:r w:rsidRPr="007900D6">
              <w:rPr>
                <w:b/>
                <w:sz w:val="16"/>
                <w:szCs w:val="16"/>
              </w:rPr>
              <w:t>SOCIAL SECURITY NUMBER</w:t>
            </w:r>
          </w:p>
        </w:tc>
      </w:tr>
      <w:tr w:rsidR="006B1A38" w14:paraId="5A7890D0" w14:textId="77777777" w:rsidTr="00A54AFB">
        <w:trPr>
          <w:trHeight w:val="292"/>
        </w:trPr>
        <w:tc>
          <w:tcPr>
            <w:tcW w:w="4087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B41BB" w14:textId="77777777" w:rsidR="006B1A38" w:rsidRPr="00F93454" w:rsidRDefault="006B1A38" w:rsidP="006B1A38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5555B" w14:textId="77777777" w:rsidR="006B1A38" w:rsidRPr="00F93454" w:rsidRDefault="006B1A38" w:rsidP="006B1A3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88DA1" w14:textId="77777777" w:rsidR="006B1A38" w:rsidRPr="00F93454" w:rsidRDefault="006B1A38" w:rsidP="006B1A38">
            <w:pPr>
              <w:rPr>
                <w:sz w:val="24"/>
                <w:szCs w:val="24"/>
              </w:rPr>
            </w:pPr>
          </w:p>
        </w:tc>
        <w:tc>
          <w:tcPr>
            <w:tcW w:w="24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E1FD8" w14:textId="77777777" w:rsidR="006B1A38" w:rsidRPr="00F93454" w:rsidRDefault="006B1A38" w:rsidP="006B1A38">
            <w:pPr>
              <w:rPr>
                <w:sz w:val="24"/>
                <w:szCs w:val="24"/>
              </w:rPr>
            </w:pPr>
          </w:p>
        </w:tc>
      </w:tr>
      <w:tr w:rsidR="00BD4174" w14:paraId="66704014" w14:textId="77777777" w:rsidTr="00A54AFB">
        <w:trPr>
          <w:trHeight w:val="303"/>
        </w:trPr>
        <w:tc>
          <w:tcPr>
            <w:tcW w:w="19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D136C0" w14:textId="03206A08" w:rsidR="00BD4174" w:rsidRDefault="00BD4174" w:rsidP="004A1905">
            <w:pPr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FUNDING SOURCE</w:t>
            </w:r>
            <w:r>
              <w:rPr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34660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5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637E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edicaid</w:t>
            </w:r>
            <w:r w:rsidRPr="00637ED3">
              <w:rPr>
                <w:sz w:val="20"/>
                <w:szCs w:val="20"/>
              </w:rPr>
              <w:t xml:space="preserve">                                                                     </w:t>
            </w:r>
          </w:p>
        </w:tc>
        <w:tc>
          <w:tcPr>
            <w:tcW w:w="261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2E0C6F" w14:textId="710917B8" w:rsidR="00BD4174" w:rsidRPr="00BE4D44" w:rsidRDefault="00BD4174" w:rsidP="004A1905">
            <w:pPr>
              <w:rPr>
                <w:sz w:val="20"/>
                <w:szCs w:val="20"/>
              </w:rPr>
            </w:pPr>
            <w:r w:rsidRPr="00BE4D44">
              <w:rPr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40666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4D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E4D44">
              <w:rPr>
                <w:sz w:val="20"/>
                <w:szCs w:val="20"/>
              </w:rPr>
              <w:t xml:space="preserve">Non-Medicaid </w:t>
            </w:r>
            <w:r w:rsidR="00F4150C" w:rsidRPr="00BE4D44">
              <w:rPr>
                <w:sz w:val="20"/>
                <w:szCs w:val="20"/>
              </w:rPr>
              <w:t>(see below)</w:t>
            </w:r>
          </w:p>
        </w:tc>
        <w:tc>
          <w:tcPr>
            <w:tcW w:w="171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9FF05F" w14:textId="3CF0F32D" w:rsidR="00BD4174" w:rsidRPr="00BE4D44" w:rsidRDefault="00BD4174" w:rsidP="004A1905">
            <w:pPr>
              <w:rPr>
                <w:sz w:val="20"/>
                <w:szCs w:val="20"/>
              </w:rPr>
            </w:pPr>
            <w:r w:rsidRPr="00BE4D44">
              <w:rPr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-5077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4D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E4D44">
              <w:rPr>
                <w:sz w:val="20"/>
                <w:szCs w:val="20"/>
              </w:rPr>
              <w:t xml:space="preserve">CJTA    </w:t>
            </w:r>
          </w:p>
        </w:tc>
        <w:tc>
          <w:tcPr>
            <w:tcW w:w="233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D516B2" w14:textId="6FC48B25" w:rsidR="00BD4174" w:rsidRDefault="00BD4174" w:rsidP="004A1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176241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>Medicare</w:t>
            </w:r>
          </w:p>
        </w:tc>
        <w:tc>
          <w:tcPr>
            <w:tcW w:w="26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48E9F" w14:textId="0D906563" w:rsidR="00BD4174" w:rsidRDefault="00BD4174" w:rsidP="004A1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156475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Other (_______________) </w:t>
            </w:r>
          </w:p>
        </w:tc>
      </w:tr>
      <w:tr w:rsidR="00F4150C" w14:paraId="2948939F" w14:textId="77777777" w:rsidTr="00E02B49">
        <w:trPr>
          <w:trHeight w:val="303"/>
        </w:trPr>
        <w:tc>
          <w:tcPr>
            <w:tcW w:w="11250" w:type="dxa"/>
            <w:gridSpan w:val="6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2BF7A" w14:textId="67AACFEE" w:rsidR="00F4150C" w:rsidRPr="00BE4D44" w:rsidRDefault="00F4150C" w:rsidP="004A1905">
            <w:pPr>
              <w:rPr>
                <w:sz w:val="20"/>
                <w:szCs w:val="20"/>
              </w:rPr>
            </w:pPr>
            <w:r w:rsidRPr="00BE4D44">
              <w:rPr>
                <w:b/>
                <w:sz w:val="16"/>
                <w:szCs w:val="16"/>
              </w:rPr>
              <w:t>IF REQUESTING USE OF NON-MEDICAID FUNDS, PLEASE PROVIDE CLIENT’S MONTHLY HOUSEHOLD INCOME:</w:t>
            </w:r>
            <w:r w:rsidRPr="00BE4D44">
              <w:rPr>
                <w:b/>
                <w:sz w:val="16"/>
                <w:szCs w:val="16"/>
              </w:rPr>
              <w:br/>
            </w:r>
            <w:r w:rsidRPr="00BE4D44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$ __________________________________</w:t>
            </w:r>
          </w:p>
        </w:tc>
      </w:tr>
      <w:tr w:rsidR="00B23642" w14:paraId="6920DBD5" w14:textId="77777777" w:rsidTr="00A54AFB">
        <w:trPr>
          <w:trHeight w:val="190"/>
        </w:trPr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37CA4C" w14:textId="77777777" w:rsidR="00B23642" w:rsidRPr="00097742" w:rsidRDefault="00B23642" w:rsidP="00B23642">
            <w:pPr>
              <w:rPr>
                <w:b/>
                <w:sz w:val="16"/>
                <w:szCs w:val="16"/>
              </w:rPr>
            </w:pPr>
            <w:r w:rsidRPr="00097742">
              <w:rPr>
                <w:b/>
                <w:sz w:val="16"/>
                <w:szCs w:val="16"/>
              </w:rPr>
              <w:t xml:space="preserve">PRIORITY POPULATION? </w:t>
            </w:r>
          </w:p>
        </w:tc>
        <w:tc>
          <w:tcPr>
            <w:tcW w:w="198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58BD31" w14:textId="77777777" w:rsidR="00B23642" w:rsidRPr="00E2117C" w:rsidRDefault="0070592F" w:rsidP="00B2364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5621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6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23642">
              <w:rPr>
                <w:sz w:val="20"/>
                <w:szCs w:val="20"/>
              </w:rPr>
              <w:t xml:space="preserve">Yes      </w:t>
            </w:r>
            <w:sdt>
              <w:sdtPr>
                <w:rPr>
                  <w:sz w:val="20"/>
                  <w:szCs w:val="20"/>
                </w:rPr>
                <w:id w:val="184142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6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23642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7320" w:type="dxa"/>
            <w:gridSpan w:val="4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5EFD1C" w14:textId="77777777" w:rsidR="00B23642" w:rsidRPr="00B23642" w:rsidRDefault="00B23642" w:rsidP="00B23642">
            <w:pPr>
              <w:tabs>
                <w:tab w:val="left" w:pos="1575"/>
                <w:tab w:val="right" w:pos="4014"/>
              </w:tabs>
              <w:contextualSpacing/>
              <w:rPr>
                <w:b/>
                <w:sz w:val="20"/>
                <w:szCs w:val="20"/>
              </w:rPr>
            </w:pPr>
            <w:r w:rsidRPr="00B23642">
              <w:rPr>
                <w:b/>
                <w:sz w:val="20"/>
                <w:szCs w:val="20"/>
              </w:rPr>
              <w:t>If Yes, check the appropriate box</w:t>
            </w:r>
          </w:p>
        </w:tc>
      </w:tr>
      <w:tr w:rsidR="00B23642" w14:paraId="6D95DF29" w14:textId="77777777" w:rsidTr="00A54AFB">
        <w:trPr>
          <w:trHeight w:val="190"/>
        </w:trPr>
        <w:tc>
          <w:tcPr>
            <w:tcW w:w="3720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C9E7137" w14:textId="77777777" w:rsidR="00B23642" w:rsidRDefault="0070592F" w:rsidP="00B23642">
            <w:pPr>
              <w:tabs>
                <w:tab w:val="left" w:pos="1575"/>
                <w:tab w:val="right" w:pos="4014"/>
              </w:tabs>
              <w:contextualSpacing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86965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6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23642">
              <w:rPr>
                <w:sz w:val="20"/>
                <w:szCs w:val="20"/>
              </w:rPr>
              <w:t xml:space="preserve"> Woman pregnant injecting drugs</w:t>
            </w:r>
          </w:p>
        </w:tc>
        <w:tc>
          <w:tcPr>
            <w:tcW w:w="375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A27F7" w14:textId="77777777" w:rsidR="00B23642" w:rsidRDefault="0070592F" w:rsidP="00B23642">
            <w:pPr>
              <w:tabs>
                <w:tab w:val="left" w:pos="1575"/>
                <w:tab w:val="right" w:pos="4014"/>
              </w:tabs>
              <w:contextualSpacing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6827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6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23642">
              <w:rPr>
                <w:sz w:val="20"/>
                <w:szCs w:val="20"/>
              </w:rPr>
              <w:t xml:space="preserve"> Parenting Woman</w:t>
            </w:r>
          </w:p>
        </w:tc>
        <w:tc>
          <w:tcPr>
            <w:tcW w:w="3780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8C1887" w14:textId="77777777" w:rsidR="00B23642" w:rsidRDefault="0070592F" w:rsidP="00B23642">
            <w:pPr>
              <w:tabs>
                <w:tab w:val="left" w:pos="1575"/>
                <w:tab w:val="right" w:pos="4014"/>
              </w:tabs>
              <w:contextualSpacing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2552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6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23642">
              <w:rPr>
                <w:sz w:val="20"/>
                <w:szCs w:val="20"/>
              </w:rPr>
              <w:t>Offender</w:t>
            </w:r>
          </w:p>
        </w:tc>
      </w:tr>
      <w:tr w:rsidR="00B23642" w14:paraId="48299B06" w14:textId="77777777" w:rsidTr="00A54AFB">
        <w:trPr>
          <w:trHeight w:val="288"/>
        </w:trPr>
        <w:tc>
          <w:tcPr>
            <w:tcW w:w="3720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99F2C38" w14:textId="77777777" w:rsidR="00B23642" w:rsidRDefault="0070592F" w:rsidP="00B23642">
            <w:pPr>
              <w:tabs>
                <w:tab w:val="left" w:pos="1575"/>
                <w:tab w:val="right" w:pos="4014"/>
              </w:tabs>
              <w:contextualSpacing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3637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6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23642">
              <w:rPr>
                <w:sz w:val="20"/>
                <w:szCs w:val="20"/>
              </w:rPr>
              <w:t xml:space="preserve"> Woman pregnant w/STD’s</w:t>
            </w:r>
          </w:p>
        </w:tc>
        <w:tc>
          <w:tcPr>
            <w:tcW w:w="375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031CA" w14:textId="77777777" w:rsidR="00B23642" w:rsidRDefault="0070592F" w:rsidP="00B23642">
            <w:pPr>
              <w:tabs>
                <w:tab w:val="left" w:pos="1575"/>
                <w:tab w:val="right" w:pos="4014"/>
              </w:tabs>
              <w:contextualSpacing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1909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6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23642">
              <w:rPr>
                <w:sz w:val="20"/>
                <w:szCs w:val="20"/>
              </w:rPr>
              <w:t xml:space="preserve"> Postpartum Woman</w:t>
            </w:r>
          </w:p>
        </w:tc>
        <w:tc>
          <w:tcPr>
            <w:tcW w:w="3780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32FD3C" w14:textId="77777777" w:rsidR="00B23642" w:rsidRDefault="0070592F" w:rsidP="00B23642">
            <w:pPr>
              <w:tabs>
                <w:tab w:val="left" w:pos="1575"/>
                <w:tab w:val="right" w:pos="4014"/>
              </w:tabs>
              <w:contextualSpacing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4700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6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23642">
              <w:rPr>
                <w:sz w:val="20"/>
                <w:szCs w:val="20"/>
              </w:rPr>
              <w:t xml:space="preserve"> Referred by SBIRT</w:t>
            </w:r>
          </w:p>
        </w:tc>
      </w:tr>
      <w:tr w:rsidR="00B23642" w14:paraId="1D0716A3" w14:textId="77777777" w:rsidTr="00A54AFB">
        <w:trPr>
          <w:trHeight w:val="190"/>
        </w:trPr>
        <w:tc>
          <w:tcPr>
            <w:tcW w:w="372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2CFFCE" w14:textId="77777777" w:rsidR="00B23642" w:rsidRDefault="0070592F" w:rsidP="00B23642">
            <w:pPr>
              <w:tabs>
                <w:tab w:val="left" w:pos="1575"/>
                <w:tab w:val="right" w:pos="4014"/>
              </w:tabs>
              <w:contextualSpacing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7567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6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23642">
              <w:rPr>
                <w:sz w:val="20"/>
                <w:szCs w:val="20"/>
              </w:rPr>
              <w:t xml:space="preserve"> Individual injecting drugs</w:t>
            </w:r>
          </w:p>
        </w:tc>
        <w:tc>
          <w:tcPr>
            <w:tcW w:w="375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5E7EBD" w14:textId="77777777" w:rsidR="00B23642" w:rsidRDefault="0070592F" w:rsidP="00B23642">
            <w:pPr>
              <w:tabs>
                <w:tab w:val="left" w:pos="1575"/>
                <w:tab w:val="right" w:pos="4014"/>
              </w:tabs>
              <w:contextualSpacing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0884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6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23642">
              <w:rPr>
                <w:sz w:val="20"/>
                <w:szCs w:val="20"/>
              </w:rPr>
              <w:t xml:space="preserve"> Parenting Individual w/CPS involvement</w:t>
            </w:r>
          </w:p>
        </w:tc>
        <w:tc>
          <w:tcPr>
            <w:tcW w:w="37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11112" w14:textId="77777777" w:rsidR="00B23642" w:rsidRDefault="00B23642" w:rsidP="00B23642">
            <w:pPr>
              <w:tabs>
                <w:tab w:val="left" w:pos="1575"/>
                <w:tab w:val="right" w:pos="4014"/>
              </w:tabs>
              <w:contextualSpacing/>
              <w:rPr>
                <w:sz w:val="20"/>
                <w:szCs w:val="20"/>
              </w:rPr>
            </w:pPr>
          </w:p>
          <w:p w14:paraId="0568B57C" w14:textId="77777777" w:rsidR="00B23642" w:rsidRDefault="00B23642" w:rsidP="00B23642">
            <w:pPr>
              <w:tabs>
                <w:tab w:val="left" w:pos="1575"/>
                <w:tab w:val="right" w:pos="4014"/>
              </w:tabs>
              <w:contextualSpacing/>
              <w:rPr>
                <w:sz w:val="20"/>
                <w:szCs w:val="20"/>
              </w:rPr>
            </w:pPr>
          </w:p>
        </w:tc>
      </w:tr>
      <w:tr w:rsidR="00B23642" w14:paraId="495DEEB4" w14:textId="77777777" w:rsidTr="00A54AFB">
        <w:trPr>
          <w:trHeight w:val="135"/>
        </w:trPr>
        <w:tc>
          <w:tcPr>
            <w:tcW w:w="4376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3FC34B8" w14:textId="77777777" w:rsidR="00B23642" w:rsidRPr="000E1B65" w:rsidRDefault="00B23642" w:rsidP="00B23642">
            <w:pPr>
              <w:rPr>
                <w:sz w:val="20"/>
                <w:szCs w:val="20"/>
              </w:rPr>
            </w:pPr>
            <w:r w:rsidRPr="00FE2FB1"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INVOLVED IN CRIMINAL JUSTICE OR CHILD WELFARE SYSTEM?</w:t>
            </w:r>
            <w:r w:rsidRPr="00FE2FB1">
              <w:rPr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 xml:space="preserve">          </w:t>
            </w:r>
          </w:p>
        </w:tc>
        <w:tc>
          <w:tcPr>
            <w:tcW w:w="6874" w:type="dxa"/>
            <w:gridSpan w:val="4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7F57F3" w14:textId="77777777" w:rsidR="00B23642" w:rsidRDefault="00B23642" w:rsidP="00B23642">
            <w:pPr>
              <w:tabs>
                <w:tab w:val="left" w:pos="1575"/>
                <w:tab w:val="right" w:pos="4014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FE2FB1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12033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E2FB1">
              <w:rPr>
                <w:sz w:val="20"/>
                <w:szCs w:val="20"/>
              </w:rPr>
              <w:t xml:space="preserve">Yes      </w:t>
            </w:r>
            <w:sdt>
              <w:sdtPr>
                <w:rPr>
                  <w:sz w:val="20"/>
                  <w:szCs w:val="20"/>
                </w:rPr>
                <w:id w:val="-174795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E2FB1">
              <w:rPr>
                <w:sz w:val="20"/>
                <w:szCs w:val="20"/>
              </w:rPr>
              <w:t>No</w:t>
            </w:r>
          </w:p>
        </w:tc>
      </w:tr>
      <w:bookmarkStart w:id="1" w:name="_Hlk114661883"/>
      <w:tr w:rsidR="00B23642" w14:paraId="7E94330D" w14:textId="77777777" w:rsidTr="00A54AFB">
        <w:trPr>
          <w:trHeight w:val="135"/>
        </w:trPr>
        <w:tc>
          <w:tcPr>
            <w:tcW w:w="1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9B38BF" w14:textId="77777777" w:rsidR="00B23642" w:rsidRPr="000E1B65" w:rsidRDefault="0070592F" w:rsidP="00B2364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8351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6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23642">
              <w:rPr>
                <w:sz w:val="20"/>
                <w:szCs w:val="20"/>
              </w:rPr>
              <w:t xml:space="preserve"> Adult Drug Diversion Ct</w:t>
            </w:r>
          </w:p>
        </w:tc>
        <w:tc>
          <w:tcPr>
            <w:tcW w:w="197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DCCA8E" w14:textId="77777777" w:rsidR="00B23642" w:rsidRPr="000E1B65" w:rsidRDefault="0070592F" w:rsidP="00B2364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5743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6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23642">
              <w:rPr>
                <w:sz w:val="20"/>
                <w:szCs w:val="20"/>
              </w:rPr>
              <w:t xml:space="preserve"> Regional Mental Health Ct</w:t>
            </w:r>
          </w:p>
        </w:tc>
        <w:tc>
          <w:tcPr>
            <w:tcW w:w="192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539B42" w14:textId="77777777" w:rsidR="00B23642" w:rsidRPr="000E1B65" w:rsidRDefault="0070592F" w:rsidP="00B23642">
            <w:pPr>
              <w:ind w:right="72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34304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6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23642">
              <w:rPr>
                <w:sz w:val="20"/>
                <w:szCs w:val="20"/>
              </w:rPr>
              <w:t xml:space="preserve"> Family Treatment Ct</w:t>
            </w:r>
          </w:p>
        </w:tc>
        <w:tc>
          <w:tcPr>
            <w:tcW w:w="194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77D524" w14:textId="77777777" w:rsidR="00B23642" w:rsidRPr="000E1B65" w:rsidRDefault="0070592F" w:rsidP="00B2364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5382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6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23642" w:rsidRPr="000E1B65">
              <w:rPr>
                <w:sz w:val="20"/>
                <w:szCs w:val="20"/>
              </w:rPr>
              <w:t xml:space="preserve"> Probation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38BFB0" w14:textId="748871E1" w:rsidR="00B23642" w:rsidRPr="000E1B65" w:rsidRDefault="0070592F" w:rsidP="00B2364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9484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6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23642" w:rsidRPr="000E1B65">
              <w:rPr>
                <w:sz w:val="20"/>
                <w:szCs w:val="20"/>
              </w:rPr>
              <w:t xml:space="preserve"> CP</w:t>
            </w:r>
            <w:r w:rsidR="00BB18D1">
              <w:rPr>
                <w:sz w:val="20"/>
                <w:szCs w:val="20"/>
              </w:rPr>
              <w:t>S</w:t>
            </w:r>
          </w:p>
        </w:tc>
        <w:tc>
          <w:tcPr>
            <w:tcW w:w="300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E9549" w14:textId="71BEFBDE" w:rsidR="00B23642" w:rsidRDefault="0070592F" w:rsidP="00B2364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9757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642" w:rsidRPr="000E1B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23642" w:rsidRPr="000E1B65">
              <w:rPr>
                <w:sz w:val="20"/>
                <w:szCs w:val="20"/>
              </w:rPr>
              <w:t xml:space="preserve"> Other (</w:t>
            </w:r>
            <w:r w:rsidR="00B23642">
              <w:rPr>
                <w:sz w:val="20"/>
                <w:szCs w:val="20"/>
              </w:rPr>
              <w:t xml:space="preserve">                                </w:t>
            </w:r>
            <w:r w:rsidR="00BB18D1">
              <w:rPr>
                <w:sz w:val="20"/>
                <w:szCs w:val="20"/>
              </w:rPr>
              <w:t>)</w:t>
            </w:r>
            <w:r w:rsidR="00B23642">
              <w:rPr>
                <w:sz w:val="20"/>
                <w:szCs w:val="20"/>
              </w:rPr>
              <w:t xml:space="preserve">               </w:t>
            </w:r>
          </w:p>
          <w:p w14:paraId="2B51DCE6" w14:textId="77777777" w:rsidR="00B23642" w:rsidRPr="000E1B65" w:rsidRDefault="00B23642" w:rsidP="00B23642">
            <w:pPr>
              <w:rPr>
                <w:sz w:val="20"/>
                <w:szCs w:val="20"/>
              </w:rPr>
            </w:pPr>
          </w:p>
        </w:tc>
      </w:tr>
      <w:bookmarkEnd w:id="1"/>
      <w:tr w:rsidR="00BE4D44" w14:paraId="7EF23D42" w14:textId="77777777" w:rsidTr="00BE4D44">
        <w:trPr>
          <w:trHeight w:val="611"/>
        </w:trPr>
        <w:tc>
          <w:tcPr>
            <w:tcW w:w="11250" w:type="dxa"/>
            <w:gridSpan w:val="6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23A8F7" w14:textId="77777777" w:rsidR="00BE4D44" w:rsidRPr="00191892" w:rsidRDefault="00BE4D44" w:rsidP="00B23642">
            <w:pPr>
              <w:rPr>
                <w:b/>
                <w:caps/>
                <w:sz w:val="16"/>
                <w:szCs w:val="16"/>
              </w:rPr>
            </w:pPr>
            <w:r w:rsidRPr="00191892">
              <w:rPr>
                <w:b/>
                <w:caps/>
                <w:sz w:val="16"/>
                <w:szCs w:val="16"/>
              </w:rPr>
              <w:t>GENDER (AS REPORTED BY CLIENT)</w:t>
            </w:r>
          </w:p>
          <w:p w14:paraId="16776F37" w14:textId="19780ED2" w:rsidR="00BE4D44" w:rsidRPr="00BE4D44" w:rsidRDefault="0070592F" w:rsidP="00B23642">
            <w:pPr>
              <w:rPr>
                <w:sz w:val="20"/>
                <w:szCs w:val="20"/>
                <w:highlight w:val="yellow"/>
              </w:rPr>
            </w:pPr>
            <w:sdt>
              <w:sdtPr>
                <w:rPr>
                  <w:sz w:val="20"/>
                  <w:szCs w:val="20"/>
                </w:rPr>
                <w:id w:val="149969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1E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E4D44" w:rsidRPr="00191892">
              <w:rPr>
                <w:sz w:val="20"/>
                <w:szCs w:val="20"/>
              </w:rPr>
              <w:t xml:space="preserve"> Ma</w:t>
            </w:r>
            <w:r w:rsidR="00BE4D44">
              <w:rPr>
                <w:sz w:val="20"/>
                <w:szCs w:val="20"/>
              </w:rPr>
              <w:t>le</w:t>
            </w:r>
            <w:r w:rsidR="00BE4D44" w:rsidRPr="00191892">
              <w:rPr>
                <w:sz w:val="20"/>
                <w:szCs w:val="20"/>
              </w:rPr>
              <w:t xml:space="preserve">  </w:t>
            </w:r>
            <w:r w:rsidR="00BE4D44">
              <w:rPr>
                <w:sz w:val="20"/>
                <w:szCs w:val="20"/>
              </w:rPr>
              <w:t xml:space="preserve">                     </w:t>
            </w:r>
            <w:sdt>
              <w:sdtPr>
                <w:rPr>
                  <w:sz w:val="20"/>
                  <w:szCs w:val="20"/>
                </w:rPr>
                <w:id w:val="1361310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D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E4D44" w:rsidRPr="00191892">
              <w:rPr>
                <w:sz w:val="20"/>
                <w:szCs w:val="20"/>
              </w:rPr>
              <w:t xml:space="preserve">  </w:t>
            </w:r>
            <w:r w:rsidR="00BE4D44">
              <w:rPr>
                <w:sz w:val="20"/>
                <w:szCs w:val="20"/>
              </w:rPr>
              <w:t xml:space="preserve">Female                      </w:t>
            </w:r>
            <w:sdt>
              <w:sdtPr>
                <w:rPr>
                  <w:sz w:val="20"/>
                  <w:szCs w:val="20"/>
                </w:rPr>
                <w:id w:val="40904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D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E4D44" w:rsidRPr="00191892">
              <w:rPr>
                <w:sz w:val="20"/>
                <w:szCs w:val="20"/>
              </w:rPr>
              <w:t xml:space="preserve"> </w:t>
            </w:r>
            <w:r w:rsidR="00BE4D44">
              <w:rPr>
                <w:sz w:val="20"/>
                <w:szCs w:val="20"/>
              </w:rPr>
              <w:t xml:space="preserve">Transgender                     </w:t>
            </w:r>
            <w:sdt>
              <w:sdtPr>
                <w:rPr>
                  <w:sz w:val="20"/>
                  <w:szCs w:val="20"/>
                </w:rPr>
                <w:id w:val="69905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D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E4D44">
              <w:rPr>
                <w:sz w:val="20"/>
                <w:szCs w:val="20"/>
              </w:rPr>
              <w:t xml:space="preserve"> Intersex (born with characteristics of both male and female)                           </w:t>
            </w:r>
            <w:r w:rsidR="00BE4D44" w:rsidRPr="00191892">
              <w:rPr>
                <w:sz w:val="20"/>
                <w:szCs w:val="20"/>
              </w:rPr>
              <w:t xml:space="preserve">    </w:t>
            </w:r>
            <w:r w:rsidR="00BE4D44">
              <w:rPr>
                <w:sz w:val="20"/>
                <w:szCs w:val="20"/>
              </w:rPr>
              <w:t xml:space="preserve">      </w:t>
            </w:r>
          </w:p>
        </w:tc>
      </w:tr>
      <w:tr w:rsidR="00B23642" w14:paraId="2AECD8D5" w14:textId="77777777" w:rsidTr="00A54AFB">
        <w:trPr>
          <w:trHeight w:val="70"/>
        </w:trPr>
        <w:tc>
          <w:tcPr>
            <w:tcW w:w="5470" w:type="dxa"/>
            <w:gridSpan w:val="3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2ADDB8" w14:textId="77777777" w:rsidR="00B23642" w:rsidRPr="00097742" w:rsidRDefault="00B23642" w:rsidP="00B23642">
            <w:pPr>
              <w:rPr>
                <w:b/>
                <w:caps/>
                <w:sz w:val="16"/>
                <w:szCs w:val="16"/>
              </w:rPr>
            </w:pPr>
            <w:r w:rsidRPr="00097742">
              <w:rPr>
                <w:b/>
                <w:caps/>
                <w:sz w:val="16"/>
                <w:szCs w:val="16"/>
              </w:rPr>
              <w:t>Marital Status</w:t>
            </w:r>
          </w:p>
        </w:tc>
        <w:tc>
          <w:tcPr>
            <w:tcW w:w="5780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88E602" w14:textId="77777777" w:rsidR="00B23642" w:rsidRPr="00097742" w:rsidRDefault="00B23642" w:rsidP="00B23642">
            <w:pPr>
              <w:rPr>
                <w:b/>
                <w:caps/>
                <w:sz w:val="16"/>
                <w:szCs w:val="16"/>
              </w:rPr>
            </w:pPr>
            <w:r w:rsidRPr="00097742">
              <w:rPr>
                <w:b/>
                <w:sz w:val="16"/>
                <w:szCs w:val="16"/>
              </w:rPr>
              <w:t>SEXUAL ORIENTATION</w:t>
            </w:r>
          </w:p>
        </w:tc>
      </w:tr>
      <w:tr w:rsidR="00B23642" w14:paraId="629EF154" w14:textId="77777777" w:rsidTr="00A54AFB">
        <w:trPr>
          <w:trHeight w:val="101"/>
        </w:trPr>
        <w:tc>
          <w:tcPr>
            <w:tcW w:w="3651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B4731D4" w14:textId="77777777" w:rsidR="00B23642" w:rsidRPr="00331EF0" w:rsidRDefault="0070592F" w:rsidP="00B23642">
            <w:pPr>
              <w:rPr>
                <w:caps/>
                <w:sz w:val="20"/>
                <w:szCs w:val="20"/>
              </w:rPr>
            </w:pPr>
            <w:sdt>
              <w:sdtPr>
                <w:rPr>
                  <w:caps/>
                  <w:sz w:val="20"/>
                  <w:szCs w:val="20"/>
                </w:rPr>
                <w:id w:val="-95618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642">
                  <w:rPr>
                    <w:rFonts w:ascii="MS Gothic" w:eastAsia="MS Gothic" w:hAnsi="MS Gothic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B23642" w:rsidRPr="00331EF0">
              <w:rPr>
                <w:caps/>
                <w:sz w:val="20"/>
                <w:szCs w:val="20"/>
              </w:rPr>
              <w:t xml:space="preserve"> </w:t>
            </w:r>
            <w:r w:rsidR="00B23642" w:rsidRPr="00331EF0">
              <w:rPr>
                <w:sz w:val="20"/>
                <w:szCs w:val="20"/>
              </w:rPr>
              <w:t>Single or Never Married</w:t>
            </w:r>
            <w:r w:rsidR="00B23642" w:rsidRPr="00331EF0">
              <w:rPr>
                <w:caps/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1819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4F72AC" w14:textId="77777777" w:rsidR="00B23642" w:rsidRPr="00331EF0" w:rsidRDefault="0070592F" w:rsidP="00B23642">
            <w:pPr>
              <w:rPr>
                <w:sz w:val="20"/>
                <w:szCs w:val="20"/>
              </w:rPr>
            </w:pPr>
            <w:sdt>
              <w:sdtPr>
                <w:rPr>
                  <w:caps/>
                  <w:sz w:val="20"/>
                  <w:szCs w:val="20"/>
                </w:rPr>
                <w:id w:val="-49711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642">
                  <w:rPr>
                    <w:rFonts w:ascii="MS Gothic" w:eastAsia="MS Gothic" w:hAnsi="MS Gothic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B23642" w:rsidRPr="00331EF0">
              <w:rPr>
                <w:caps/>
                <w:sz w:val="20"/>
                <w:szCs w:val="20"/>
              </w:rPr>
              <w:t xml:space="preserve"> D</w:t>
            </w:r>
            <w:r w:rsidR="00B23642" w:rsidRPr="00331EF0">
              <w:rPr>
                <w:sz w:val="20"/>
                <w:szCs w:val="20"/>
              </w:rPr>
              <w:t>ivorced</w:t>
            </w:r>
          </w:p>
        </w:tc>
        <w:tc>
          <w:tcPr>
            <w:tcW w:w="3321" w:type="dxa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3EF1676" w14:textId="77777777" w:rsidR="00B23642" w:rsidRPr="00331EF0" w:rsidRDefault="0070592F" w:rsidP="00B2364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816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6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23642" w:rsidRPr="00331EF0">
              <w:rPr>
                <w:sz w:val="20"/>
                <w:szCs w:val="20"/>
              </w:rPr>
              <w:t xml:space="preserve"> Heterosexual</w:t>
            </w:r>
          </w:p>
        </w:tc>
        <w:tc>
          <w:tcPr>
            <w:tcW w:w="24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3D8EDF" w14:textId="77777777" w:rsidR="00B23642" w:rsidRPr="00331EF0" w:rsidRDefault="0070592F" w:rsidP="00B2364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27883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642" w:rsidRPr="00331EF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23642" w:rsidRPr="00331EF0">
              <w:rPr>
                <w:sz w:val="20"/>
                <w:szCs w:val="20"/>
              </w:rPr>
              <w:t xml:space="preserve"> Questioning</w:t>
            </w:r>
          </w:p>
        </w:tc>
      </w:tr>
      <w:tr w:rsidR="00B23642" w14:paraId="452710C2" w14:textId="77777777" w:rsidTr="00A54AFB">
        <w:trPr>
          <w:trHeight w:val="101"/>
        </w:trPr>
        <w:tc>
          <w:tcPr>
            <w:tcW w:w="3651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69D0813" w14:textId="77777777" w:rsidR="00B23642" w:rsidRPr="00331EF0" w:rsidRDefault="0070592F" w:rsidP="00B23642">
            <w:pPr>
              <w:rPr>
                <w:sz w:val="20"/>
                <w:szCs w:val="20"/>
              </w:rPr>
            </w:pPr>
            <w:sdt>
              <w:sdtPr>
                <w:rPr>
                  <w:caps/>
                  <w:sz w:val="20"/>
                  <w:szCs w:val="20"/>
                </w:rPr>
                <w:id w:val="140317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642" w:rsidRPr="00331EF0">
                  <w:rPr>
                    <w:rFonts w:ascii="MS Gothic" w:eastAsia="MS Gothic" w:hAnsi="MS Gothic" w:cs="MS Gothic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B23642" w:rsidRPr="00331EF0">
              <w:rPr>
                <w:caps/>
                <w:sz w:val="20"/>
                <w:szCs w:val="20"/>
              </w:rPr>
              <w:t xml:space="preserve"> </w:t>
            </w:r>
            <w:r w:rsidR="00B23642" w:rsidRPr="00331EF0">
              <w:rPr>
                <w:sz w:val="20"/>
                <w:szCs w:val="20"/>
              </w:rPr>
              <w:t>Married or Committed   Relationship</w:t>
            </w:r>
          </w:p>
        </w:tc>
        <w:tc>
          <w:tcPr>
            <w:tcW w:w="1819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4B6B3C" w14:textId="77777777" w:rsidR="00B23642" w:rsidRPr="00331EF0" w:rsidRDefault="0070592F" w:rsidP="00B23642">
            <w:pPr>
              <w:rPr>
                <w:sz w:val="20"/>
                <w:szCs w:val="20"/>
              </w:rPr>
            </w:pPr>
            <w:sdt>
              <w:sdtPr>
                <w:rPr>
                  <w:caps/>
                  <w:sz w:val="20"/>
                  <w:szCs w:val="20"/>
                </w:rPr>
                <w:id w:val="-8098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642">
                  <w:rPr>
                    <w:rFonts w:ascii="MS Gothic" w:eastAsia="MS Gothic" w:hAnsi="MS Gothic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B23642" w:rsidRPr="00331EF0">
              <w:rPr>
                <w:sz w:val="20"/>
                <w:szCs w:val="20"/>
              </w:rPr>
              <w:t xml:space="preserve"> Widowed</w:t>
            </w:r>
          </w:p>
        </w:tc>
        <w:tc>
          <w:tcPr>
            <w:tcW w:w="3321" w:type="dxa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5DCEB0" w14:textId="77777777" w:rsidR="00B23642" w:rsidRPr="00331EF0" w:rsidRDefault="0070592F" w:rsidP="00B2364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5823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642" w:rsidRPr="00331EF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23642" w:rsidRPr="00331EF0">
              <w:rPr>
                <w:sz w:val="20"/>
                <w:szCs w:val="20"/>
              </w:rPr>
              <w:t xml:space="preserve"> Gay/Lesbian/Queer/ Homosexual</w:t>
            </w:r>
          </w:p>
        </w:tc>
        <w:tc>
          <w:tcPr>
            <w:tcW w:w="24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CF1360" w14:textId="77777777" w:rsidR="00B23642" w:rsidRPr="00331EF0" w:rsidRDefault="0070592F" w:rsidP="00B2364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8961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642" w:rsidRPr="00331EF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23642" w:rsidRPr="00331EF0">
              <w:rPr>
                <w:sz w:val="20"/>
                <w:szCs w:val="20"/>
              </w:rPr>
              <w:t xml:space="preserve"> Not Asked</w:t>
            </w:r>
          </w:p>
        </w:tc>
      </w:tr>
      <w:tr w:rsidR="00B23642" w14:paraId="51244A18" w14:textId="77777777" w:rsidTr="00A54AFB">
        <w:trPr>
          <w:trHeight w:val="101"/>
        </w:trPr>
        <w:tc>
          <w:tcPr>
            <w:tcW w:w="3651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6BAB5E0" w14:textId="77777777" w:rsidR="00B23642" w:rsidRPr="00331EF0" w:rsidRDefault="0070592F" w:rsidP="00B23642">
            <w:pPr>
              <w:rPr>
                <w:sz w:val="20"/>
                <w:szCs w:val="20"/>
              </w:rPr>
            </w:pPr>
            <w:sdt>
              <w:sdtPr>
                <w:rPr>
                  <w:caps/>
                  <w:sz w:val="20"/>
                  <w:szCs w:val="20"/>
                </w:rPr>
                <w:id w:val="65164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642" w:rsidRPr="00331EF0">
                  <w:rPr>
                    <w:rFonts w:ascii="MS Gothic" w:eastAsia="MS Gothic" w:hAnsi="MS Gothic" w:cs="MS Gothic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B23642" w:rsidRPr="00331EF0">
              <w:rPr>
                <w:caps/>
                <w:sz w:val="20"/>
                <w:szCs w:val="20"/>
              </w:rPr>
              <w:t xml:space="preserve"> </w:t>
            </w:r>
            <w:r w:rsidR="00B23642" w:rsidRPr="00331EF0">
              <w:rPr>
                <w:sz w:val="20"/>
                <w:szCs w:val="20"/>
              </w:rPr>
              <w:t>Separated</w:t>
            </w:r>
          </w:p>
        </w:tc>
        <w:tc>
          <w:tcPr>
            <w:tcW w:w="1819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E00C38" w14:textId="77777777" w:rsidR="00B23642" w:rsidRPr="00331EF0" w:rsidRDefault="0070592F" w:rsidP="00B2364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64185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642" w:rsidRPr="00331EF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23642" w:rsidRPr="00331EF0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3321" w:type="dxa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541A2E1" w14:textId="77777777" w:rsidR="00B23642" w:rsidRPr="00331EF0" w:rsidRDefault="0070592F" w:rsidP="00B2364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9895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642" w:rsidRPr="00331EF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23642" w:rsidRPr="00331EF0">
              <w:rPr>
                <w:sz w:val="20"/>
                <w:szCs w:val="20"/>
              </w:rPr>
              <w:t xml:space="preserve"> Bisexual</w:t>
            </w:r>
          </w:p>
        </w:tc>
        <w:tc>
          <w:tcPr>
            <w:tcW w:w="24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123FBF" w14:textId="77777777" w:rsidR="00B23642" w:rsidRPr="00331EF0" w:rsidRDefault="0070592F" w:rsidP="00B2364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6601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642" w:rsidRPr="00331EF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23642" w:rsidRPr="00331EF0">
              <w:rPr>
                <w:sz w:val="20"/>
                <w:szCs w:val="20"/>
              </w:rPr>
              <w:t xml:space="preserve"> Unknown</w:t>
            </w:r>
          </w:p>
        </w:tc>
      </w:tr>
      <w:tr w:rsidR="00B23642" w14:paraId="6F259479" w14:textId="77777777" w:rsidTr="00A54AFB">
        <w:trPr>
          <w:trHeight w:val="101"/>
        </w:trPr>
        <w:tc>
          <w:tcPr>
            <w:tcW w:w="365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3B4E09" w14:textId="77777777" w:rsidR="00B23642" w:rsidRPr="00331EF0" w:rsidRDefault="00B23642" w:rsidP="00B23642">
            <w:pPr>
              <w:rPr>
                <w:caps/>
                <w:sz w:val="20"/>
                <w:szCs w:val="20"/>
              </w:rPr>
            </w:pPr>
          </w:p>
        </w:tc>
        <w:tc>
          <w:tcPr>
            <w:tcW w:w="1819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DAEE0" w14:textId="77777777" w:rsidR="00B23642" w:rsidRPr="00331EF0" w:rsidRDefault="00B23642" w:rsidP="00B23642">
            <w:pPr>
              <w:rPr>
                <w:sz w:val="20"/>
                <w:szCs w:val="20"/>
              </w:rPr>
            </w:pPr>
          </w:p>
        </w:tc>
        <w:tc>
          <w:tcPr>
            <w:tcW w:w="3321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56389F" w14:textId="45A949CC" w:rsidR="008E1C2F" w:rsidRPr="00331EF0" w:rsidRDefault="0070592F" w:rsidP="00B2364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44729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642" w:rsidRPr="00331EF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E1C2F">
              <w:rPr>
                <w:sz w:val="20"/>
                <w:szCs w:val="20"/>
              </w:rPr>
              <w:t xml:space="preserve"> Choose</w:t>
            </w:r>
            <w:r w:rsidR="00B23642" w:rsidRPr="00331EF0">
              <w:rPr>
                <w:sz w:val="20"/>
                <w:szCs w:val="20"/>
              </w:rPr>
              <w:t xml:space="preserve"> Not to Disclose</w:t>
            </w:r>
          </w:p>
        </w:tc>
        <w:tc>
          <w:tcPr>
            <w:tcW w:w="2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71962" w14:textId="77777777" w:rsidR="00B23642" w:rsidRPr="00331EF0" w:rsidRDefault="00B23642" w:rsidP="00B23642">
            <w:pPr>
              <w:rPr>
                <w:sz w:val="20"/>
                <w:szCs w:val="20"/>
              </w:rPr>
            </w:pPr>
          </w:p>
        </w:tc>
      </w:tr>
      <w:tr w:rsidR="00F45E80" w14:paraId="1231D0B7" w14:textId="77777777" w:rsidTr="00A54AFB">
        <w:trPr>
          <w:trHeight w:val="98"/>
        </w:trPr>
        <w:tc>
          <w:tcPr>
            <w:tcW w:w="5470" w:type="dxa"/>
            <w:gridSpan w:val="3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BDD7ED" w14:textId="77777777" w:rsidR="00F45E80" w:rsidRPr="00E14245" w:rsidRDefault="00F45E80" w:rsidP="00F45E80">
            <w:pPr>
              <w:rPr>
                <w:b/>
                <w:caps/>
                <w:sz w:val="16"/>
                <w:szCs w:val="16"/>
              </w:rPr>
            </w:pPr>
            <w:r w:rsidRPr="00E14245">
              <w:rPr>
                <w:b/>
                <w:caps/>
                <w:sz w:val="16"/>
                <w:szCs w:val="16"/>
              </w:rPr>
              <w:t>Has client served in the military?</w:t>
            </w:r>
          </w:p>
        </w:tc>
        <w:tc>
          <w:tcPr>
            <w:tcW w:w="5780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115D38" w14:textId="77777777" w:rsidR="00F45E80" w:rsidRPr="00097742" w:rsidRDefault="00F45E80" w:rsidP="00F45E8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S CLIENT DEPENDENT CHILD/SPOUSE/PARTNER OF PERSON IN MILITARY?</w:t>
            </w:r>
          </w:p>
        </w:tc>
      </w:tr>
      <w:tr w:rsidR="00F45E80" w14:paraId="4DE4F606" w14:textId="77777777" w:rsidTr="00A54AFB">
        <w:trPr>
          <w:trHeight w:val="97"/>
        </w:trPr>
        <w:tc>
          <w:tcPr>
            <w:tcW w:w="5470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0A5C5" w14:textId="77777777" w:rsidR="00F45E80" w:rsidRDefault="0070592F" w:rsidP="00F45E8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4089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E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45E80">
              <w:rPr>
                <w:sz w:val="20"/>
                <w:szCs w:val="20"/>
              </w:rPr>
              <w:t xml:space="preserve"> Yes     </w:t>
            </w:r>
            <w:sdt>
              <w:sdtPr>
                <w:rPr>
                  <w:sz w:val="20"/>
                  <w:szCs w:val="20"/>
                </w:rPr>
                <w:id w:val="-139449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E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45E80">
              <w:rPr>
                <w:sz w:val="20"/>
                <w:szCs w:val="20"/>
              </w:rPr>
              <w:t xml:space="preserve"> No   </w:t>
            </w:r>
            <w:sdt>
              <w:sdtPr>
                <w:rPr>
                  <w:sz w:val="20"/>
                  <w:szCs w:val="20"/>
                </w:rPr>
                <w:id w:val="-202069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E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45E80">
              <w:rPr>
                <w:sz w:val="20"/>
                <w:szCs w:val="20"/>
              </w:rPr>
              <w:t xml:space="preserve"> Not asked/refused to answer   </w:t>
            </w:r>
            <w:sdt>
              <w:sdtPr>
                <w:rPr>
                  <w:sz w:val="20"/>
                  <w:szCs w:val="20"/>
                </w:rPr>
                <w:id w:val="-178102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E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45E80">
              <w:rPr>
                <w:sz w:val="20"/>
                <w:szCs w:val="20"/>
              </w:rPr>
              <w:t xml:space="preserve"> Unknown</w:t>
            </w:r>
          </w:p>
          <w:p w14:paraId="2B8438C4" w14:textId="77777777" w:rsidR="00F45E80" w:rsidRPr="00331EF0" w:rsidRDefault="00F45E80" w:rsidP="00F45E80">
            <w:pPr>
              <w:rPr>
                <w:sz w:val="20"/>
                <w:szCs w:val="20"/>
              </w:rPr>
            </w:pPr>
          </w:p>
        </w:tc>
        <w:tc>
          <w:tcPr>
            <w:tcW w:w="5780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29042" w14:textId="77777777" w:rsidR="00F45E80" w:rsidRPr="00331EF0" w:rsidRDefault="0070592F" w:rsidP="00F45E8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2715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E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45E80">
              <w:rPr>
                <w:sz w:val="20"/>
                <w:szCs w:val="20"/>
              </w:rPr>
              <w:t xml:space="preserve"> Yes   </w:t>
            </w:r>
            <w:sdt>
              <w:sdtPr>
                <w:rPr>
                  <w:sz w:val="20"/>
                  <w:szCs w:val="20"/>
                </w:rPr>
                <w:id w:val="32255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E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45E80">
              <w:rPr>
                <w:sz w:val="20"/>
                <w:szCs w:val="20"/>
              </w:rPr>
              <w:t xml:space="preserve"> No   </w:t>
            </w:r>
            <w:sdt>
              <w:sdtPr>
                <w:rPr>
                  <w:sz w:val="20"/>
                  <w:szCs w:val="20"/>
                </w:rPr>
                <w:id w:val="28161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E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45E80">
              <w:rPr>
                <w:sz w:val="20"/>
                <w:szCs w:val="20"/>
              </w:rPr>
              <w:t xml:space="preserve"> Not asked/refused to answer   </w:t>
            </w:r>
            <w:sdt>
              <w:sdtPr>
                <w:rPr>
                  <w:sz w:val="20"/>
                  <w:szCs w:val="20"/>
                </w:rPr>
                <w:id w:val="56730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E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45E80">
              <w:rPr>
                <w:sz w:val="20"/>
                <w:szCs w:val="20"/>
              </w:rPr>
              <w:t xml:space="preserve"> Unknown</w:t>
            </w:r>
          </w:p>
        </w:tc>
      </w:tr>
      <w:tr w:rsidR="00F45E80" w14:paraId="397A5EB9" w14:textId="77777777" w:rsidTr="00E02B49">
        <w:trPr>
          <w:trHeight w:val="30"/>
        </w:trPr>
        <w:tc>
          <w:tcPr>
            <w:tcW w:w="11250" w:type="dxa"/>
            <w:gridSpan w:val="6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BF35A8" w14:textId="77777777" w:rsidR="00F45E80" w:rsidRPr="004923D6" w:rsidRDefault="00F45E80" w:rsidP="00F45E80">
            <w:pPr>
              <w:rPr>
                <w:sz w:val="20"/>
                <w:szCs w:val="20"/>
              </w:rPr>
            </w:pPr>
            <w:r w:rsidRPr="004923D6">
              <w:rPr>
                <w:b/>
                <w:caps/>
                <w:sz w:val="16"/>
                <w:szCs w:val="16"/>
              </w:rPr>
              <w:t>Ethnicity (Select as many as the client reports from the following list)</w:t>
            </w:r>
          </w:p>
        </w:tc>
      </w:tr>
      <w:tr w:rsidR="00F45E80" w14:paraId="51BD2C35" w14:textId="77777777" w:rsidTr="00E02B49">
        <w:trPr>
          <w:trHeight w:val="30"/>
        </w:trPr>
        <w:tc>
          <w:tcPr>
            <w:tcW w:w="2945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690C03E" w14:textId="77777777" w:rsidR="00F45E80" w:rsidRPr="009A189E" w:rsidRDefault="0070592F" w:rsidP="00F45E8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0735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E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45E80" w:rsidRPr="009A189E">
              <w:rPr>
                <w:sz w:val="20"/>
                <w:szCs w:val="20"/>
              </w:rPr>
              <w:t xml:space="preserve"> White/Caucasian                                                      </w:t>
            </w:r>
          </w:p>
        </w:tc>
        <w:tc>
          <w:tcPr>
            <w:tcW w:w="225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BC69E" w14:textId="77777777" w:rsidR="00F45E80" w:rsidRPr="009A189E" w:rsidRDefault="0070592F" w:rsidP="00F45E8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5018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E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45E80">
              <w:rPr>
                <w:sz w:val="20"/>
                <w:szCs w:val="20"/>
              </w:rPr>
              <w:t xml:space="preserve"> Other Pacific Islander</w:t>
            </w:r>
          </w:p>
        </w:tc>
        <w:tc>
          <w:tcPr>
            <w:tcW w:w="12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F68CD" w14:textId="77777777" w:rsidR="00F45E80" w:rsidRPr="009A189E" w:rsidRDefault="0070592F" w:rsidP="00F45E8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2429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E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45E80">
              <w:rPr>
                <w:sz w:val="20"/>
                <w:szCs w:val="20"/>
              </w:rPr>
              <w:t xml:space="preserve"> Chinese</w:t>
            </w:r>
          </w:p>
        </w:tc>
        <w:tc>
          <w:tcPr>
            <w:tcW w:w="231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44C4C" w14:textId="77777777" w:rsidR="00F45E80" w:rsidRPr="009A189E" w:rsidRDefault="0070592F" w:rsidP="00F45E8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2642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E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45E80">
              <w:rPr>
                <w:sz w:val="20"/>
                <w:szCs w:val="20"/>
              </w:rPr>
              <w:t xml:space="preserve"> Laotian</w:t>
            </w:r>
          </w:p>
        </w:tc>
        <w:tc>
          <w:tcPr>
            <w:tcW w:w="24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BFF8EC" w14:textId="77777777" w:rsidR="00F45E80" w:rsidRPr="009A189E" w:rsidRDefault="0070592F" w:rsidP="00F45E8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8537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E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45E80">
              <w:rPr>
                <w:sz w:val="20"/>
                <w:szCs w:val="20"/>
              </w:rPr>
              <w:t xml:space="preserve"> Samoan</w:t>
            </w:r>
          </w:p>
        </w:tc>
      </w:tr>
      <w:tr w:rsidR="00F45E80" w14:paraId="0513F4B4" w14:textId="77777777" w:rsidTr="00E02B49">
        <w:trPr>
          <w:trHeight w:val="30"/>
        </w:trPr>
        <w:tc>
          <w:tcPr>
            <w:tcW w:w="2945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155C91D" w14:textId="77777777" w:rsidR="00F45E80" w:rsidRPr="009A189E" w:rsidRDefault="0070592F" w:rsidP="00F45E8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1810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E80" w:rsidRPr="009A18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45E80" w:rsidRPr="009A189E">
              <w:rPr>
                <w:sz w:val="20"/>
                <w:szCs w:val="20"/>
              </w:rPr>
              <w:t xml:space="preserve"> A</w:t>
            </w:r>
            <w:r w:rsidR="00F45E80">
              <w:rPr>
                <w:sz w:val="20"/>
                <w:szCs w:val="20"/>
              </w:rPr>
              <w:t>merican Indian/Alaskan Nat</w:t>
            </w:r>
          </w:p>
        </w:tc>
        <w:tc>
          <w:tcPr>
            <w:tcW w:w="225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151E6" w14:textId="77777777" w:rsidR="00F45E80" w:rsidRPr="009A189E" w:rsidRDefault="0070592F" w:rsidP="00F45E8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1715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E80" w:rsidRPr="009A18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45E80">
              <w:rPr>
                <w:sz w:val="20"/>
                <w:szCs w:val="20"/>
              </w:rPr>
              <w:t xml:space="preserve"> Other Asian</w:t>
            </w:r>
          </w:p>
        </w:tc>
        <w:tc>
          <w:tcPr>
            <w:tcW w:w="12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FC1C4" w14:textId="77777777" w:rsidR="00F45E80" w:rsidRPr="009A189E" w:rsidRDefault="0070592F" w:rsidP="00F45E8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4444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E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45E80">
              <w:rPr>
                <w:sz w:val="20"/>
                <w:szCs w:val="20"/>
              </w:rPr>
              <w:t xml:space="preserve"> Filipino</w:t>
            </w:r>
          </w:p>
        </w:tc>
        <w:tc>
          <w:tcPr>
            <w:tcW w:w="231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9548B" w14:textId="77777777" w:rsidR="00F45E80" w:rsidRPr="009A189E" w:rsidRDefault="0070592F" w:rsidP="00F45E8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8591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E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45E80">
              <w:rPr>
                <w:sz w:val="20"/>
                <w:szCs w:val="20"/>
              </w:rPr>
              <w:t xml:space="preserve"> Thai</w:t>
            </w:r>
          </w:p>
        </w:tc>
        <w:tc>
          <w:tcPr>
            <w:tcW w:w="24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6D3840" w14:textId="77777777" w:rsidR="00F45E80" w:rsidRPr="009A189E" w:rsidRDefault="0070592F" w:rsidP="00F45E8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4984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E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45E80">
              <w:rPr>
                <w:sz w:val="20"/>
                <w:szCs w:val="20"/>
              </w:rPr>
              <w:t xml:space="preserve"> Middle Eastern</w:t>
            </w:r>
          </w:p>
        </w:tc>
      </w:tr>
      <w:tr w:rsidR="00F45E80" w14:paraId="24AA784B" w14:textId="77777777" w:rsidTr="00E02B49">
        <w:trPr>
          <w:trHeight w:val="30"/>
        </w:trPr>
        <w:tc>
          <w:tcPr>
            <w:tcW w:w="2945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99F3DD5" w14:textId="77777777" w:rsidR="00F45E80" w:rsidRPr="009A189E" w:rsidRDefault="0070592F" w:rsidP="00F45E8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8318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E80" w:rsidRPr="009A18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45E80">
              <w:rPr>
                <w:sz w:val="20"/>
                <w:szCs w:val="20"/>
              </w:rPr>
              <w:t xml:space="preserve"> Asian Indian</w:t>
            </w:r>
          </w:p>
        </w:tc>
        <w:tc>
          <w:tcPr>
            <w:tcW w:w="225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4072C" w14:textId="77777777" w:rsidR="00F45E80" w:rsidRPr="009A189E" w:rsidRDefault="0070592F" w:rsidP="00F45E8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5660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E80" w:rsidRPr="009A18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45E80">
              <w:rPr>
                <w:sz w:val="20"/>
                <w:szCs w:val="20"/>
              </w:rPr>
              <w:t xml:space="preserve"> Black/African Am</w:t>
            </w:r>
          </w:p>
        </w:tc>
        <w:tc>
          <w:tcPr>
            <w:tcW w:w="12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3E0F4" w14:textId="77777777" w:rsidR="00F45E80" w:rsidRPr="009A189E" w:rsidRDefault="0070592F" w:rsidP="00F45E8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56528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E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45E80">
              <w:rPr>
                <w:sz w:val="20"/>
                <w:szCs w:val="20"/>
              </w:rPr>
              <w:t xml:space="preserve"> Japanese</w:t>
            </w:r>
          </w:p>
        </w:tc>
        <w:tc>
          <w:tcPr>
            <w:tcW w:w="231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9AC6F" w14:textId="77777777" w:rsidR="00F45E80" w:rsidRPr="009A189E" w:rsidRDefault="0070592F" w:rsidP="00F45E8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7917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E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45E80">
              <w:rPr>
                <w:sz w:val="20"/>
                <w:szCs w:val="20"/>
              </w:rPr>
              <w:t xml:space="preserve"> Vietnamese</w:t>
            </w:r>
          </w:p>
        </w:tc>
        <w:tc>
          <w:tcPr>
            <w:tcW w:w="24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18F637" w14:textId="77777777" w:rsidR="00F45E80" w:rsidRPr="009A189E" w:rsidRDefault="0070592F" w:rsidP="00F45E8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33123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E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45E80">
              <w:rPr>
                <w:sz w:val="20"/>
                <w:szCs w:val="20"/>
              </w:rPr>
              <w:t xml:space="preserve"> African – Ethnic</w:t>
            </w:r>
          </w:p>
        </w:tc>
      </w:tr>
      <w:tr w:rsidR="00F45E80" w14:paraId="2BF9EEDA" w14:textId="77777777" w:rsidTr="00E02B49">
        <w:trPr>
          <w:trHeight w:val="30"/>
        </w:trPr>
        <w:tc>
          <w:tcPr>
            <w:tcW w:w="2945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AD5A6B2" w14:textId="77777777" w:rsidR="00F45E80" w:rsidRPr="009A189E" w:rsidRDefault="0070592F" w:rsidP="00F45E8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0700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E80" w:rsidRPr="009A18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45E80">
              <w:rPr>
                <w:sz w:val="20"/>
                <w:szCs w:val="20"/>
              </w:rPr>
              <w:t xml:space="preserve"> Native Hawaiian</w:t>
            </w:r>
          </w:p>
        </w:tc>
        <w:tc>
          <w:tcPr>
            <w:tcW w:w="225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8BF26" w14:textId="77777777" w:rsidR="00F45E80" w:rsidRPr="009A189E" w:rsidRDefault="0070592F" w:rsidP="00F45E8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9729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E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45E80">
              <w:rPr>
                <w:sz w:val="20"/>
                <w:szCs w:val="20"/>
              </w:rPr>
              <w:t xml:space="preserve"> Cambodian</w:t>
            </w:r>
          </w:p>
        </w:tc>
        <w:tc>
          <w:tcPr>
            <w:tcW w:w="12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9EF65" w14:textId="77777777" w:rsidR="00F45E80" w:rsidRPr="009A189E" w:rsidRDefault="0070592F" w:rsidP="00F45E8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34318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E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45E80">
              <w:rPr>
                <w:sz w:val="20"/>
                <w:szCs w:val="20"/>
              </w:rPr>
              <w:t xml:space="preserve"> Korean</w:t>
            </w:r>
          </w:p>
        </w:tc>
        <w:tc>
          <w:tcPr>
            <w:tcW w:w="231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1C052" w14:textId="77777777" w:rsidR="00F45E80" w:rsidRPr="009A189E" w:rsidRDefault="0070592F" w:rsidP="00F45E8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80404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E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45E80">
              <w:rPr>
                <w:sz w:val="20"/>
                <w:szCs w:val="20"/>
              </w:rPr>
              <w:t xml:space="preserve"> Guamanian/Chamorro</w:t>
            </w:r>
          </w:p>
        </w:tc>
        <w:tc>
          <w:tcPr>
            <w:tcW w:w="24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9BE055" w14:textId="77777777" w:rsidR="00F45E80" w:rsidRPr="009A189E" w:rsidRDefault="0070592F" w:rsidP="00F45E8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4946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E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45E80">
              <w:rPr>
                <w:sz w:val="20"/>
                <w:szCs w:val="20"/>
              </w:rPr>
              <w:t xml:space="preserve"> Some Other Race</w:t>
            </w:r>
          </w:p>
        </w:tc>
      </w:tr>
      <w:tr w:rsidR="00F45E80" w14:paraId="61C6CFFF" w14:textId="77777777" w:rsidTr="00E02B49">
        <w:trPr>
          <w:trHeight w:val="30"/>
        </w:trPr>
        <w:tc>
          <w:tcPr>
            <w:tcW w:w="294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4CF019" w14:textId="77777777" w:rsidR="00F45E80" w:rsidRPr="009A189E" w:rsidRDefault="00F45E80" w:rsidP="00F45E80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A3ACD2" w14:textId="77777777" w:rsidR="00F45E80" w:rsidRPr="009A189E" w:rsidRDefault="00F45E80" w:rsidP="00F45E80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29E7E8" w14:textId="77777777" w:rsidR="00F45E80" w:rsidRPr="009A189E" w:rsidRDefault="00F45E80" w:rsidP="00F45E80">
            <w:pPr>
              <w:rPr>
                <w:sz w:val="20"/>
                <w:szCs w:val="20"/>
              </w:rPr>
            </w:pPr>
          </w:p>
        </w:tc>
        <w:tc>
          <w:tcPr>
            <w:tcW w:w="231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B26D2C" w14:textId="77777777" w:rsidR="00F45E80" w:rsidRPr="009A189E" w:rsidRDefault="00F45E80" w:rsidP="00F45E80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30C2C" w14:textId="77777777" w:rsidR="00F45E80" w:rsidRPr="009A189E" w:rsidRDefault="0070592F" w:rsidP="00F45E8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3662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E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45E80">
              <w:rPr>
                <w:sz w:val="20"/>
                <w:szCs w:val="20"/>
              </w:rPr>
              <w:t xml:space="preserve"> Not Reported/Unknown</w:t>
            </w:r>
          </w:p>
        </w:tc>
      </w:tr>
      <w:tr w:rsidR="00F45E80" w14:paraId="0E47ED60" w14:textId="77777777" w:rsidTr="00E02B49">
        <w:trPr>
          <w:trHeight w:val="260"/>
        </w:trPr>
        <w:tc>
          <w:tcPr>
            <w:tcW w:w="11250" w:type="dxa"/>
            <w:gridSpan w:val="6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264593" w14:textId="77777777" w:rsidR="00F45E80" w:rsidRPr="00132D87" w:rsidRDefault="00F45E80" w:rsidP="00F45E80">
            <w:pPr>
              <w:rPr>
                <w:b/>
                <w:caps/>
                <w:sz w:val="16"/>
                <w:szCs w:val="16"/>
              </w:rPr>
            </w:pPr>
            <w:r w:rsidRPr="00097742">
              <w:rPr>
                <w:b/>
                <w:caps/>
                <w:sz w:val="16"/>
                <w:szCs w:val="16"/>
              </w:rPr>
              <w:lastRenderedPageBreak/>
              <w:t>Hispanic Origin (Select One)</w:t>
            </w:r>
          </w:p>
        </w:tc>
      </w:tr>
      <w:bookmarkStart w:id="2" w:name="_Hlk114666214"/>
      <w:tr w:rsidR="00F45E80" w14:paraId="079D4644" w14:textId="77777777" w:rsidTr="00A54AFB">
        <w:trPr>
          <w:trHeight w:val="303"/>
        </w:trPr>
        <w:tc>
          <w:tcPr>
            <w:tcW w:w="19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6A2E99" w14:textId="77777777" w:rsidR="00F45E80" w:rsidRDefault="0070592F" w:rsidP="00F45E8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0658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9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45E80" w:rsidRPr="00637ED3">
              <w:rPr>
                <w:sz w:val="20"/>
                <w:szCs w:val="20"/>
              </w:rPr>
              <w:t xml:space="preserve"> Cuban                                                                        </w:t>
            </w:r>
          </w:p>
        </w:tc>
        <w:tc>
          <w:tcPr>
            <w:tcW w:w="261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8AA2AA" w14:textId="77777777" w:rsidR="00F45E80" w:rsidRDefault="0070592F" w:rsidP="00F45E8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869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E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45E80" w:rsidRPr="00637ED3">
              <w:rPr>
                <w:sz w:val="20"/>
                <w:szCs w:val="20"/>
              </w:rPr>
              <w:t xml:space="preserve"> Other Spanish/Hispanic</w:t>
            </w:r>
          </w:p>
        </w:tc>
        <w:tc>
          <w:tcPr>
            <w:tcW w:w="171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8F09A2" w14:textId="77777777" w:rsidR="00F45E80" w:rsidRDefault="0070592F" w:rsidP="00F45E8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2138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E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45E80" w:rsidRPr="00637ED3">
              <w:rPr>
                <w:sz w:val="20"/>
                <w:szCs w:val="20"/>
              </w:rPr>
              <w:t xml:space="preserve"> Puerto Rican    </w:t>
            </w:r>
          </w:p>
        </w:tc>
        <w:tc>
          <w:tcPr>
            <w:tcW w:w="233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715655" w14:textId="77777777" w:rsidR="00F45E80" w:rsidRDefault="0070592F" w:rsidP="00F45E8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03052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E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45E80" w:rsidRPr="00637ED3">
              <w:rPr>
                <w:sz w:val="20"/>
                <w:szCs w:val="20"/>
              </w:rPr>
              <w:t xml:space="preserve"> Not Spanish/Hispanic</w:t>
            </w:r>
          </w:p>
        </w:tc>
        <w:tc>
          <w:tcPr>
            <w:tcW w:w="26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9C37B" w14:textId="77777777" w:rsidR="00F45E80" w:rsidRDefault="0070592F" w:rsidP="00F45E8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3211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E80" w:rsidRPr="00637ED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45E80" w:rsidRPr="00637ED3">
              <w:rPr>
                <w:sz w:val="20"/>
                <w:szCs w:val="20"/>
              </w:rPr>
              <w:t xml:space="preserve"> Unknown</w:t>
            </w:r>
          </w:p>
        </w:tc>
      </w:tr>
      <w:bookmarkEnd w:id="2"/>
      <w:tr w:rsidR="00511DE4" w:rsidRPr="007900D6" w14:paraId="185A4C39" w14:textId="77777777" w:rsidTr="00E02B49">
        <w:trPr>
          <w:trHeight w:val="233"/>
        </w:trPr>
        <w:tc>
          <w:tcPr>
            <w:tcW w:w="6476" w:type="dxa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370671" w14:textId="40D08ED1" w:rsidR="00511DE4" w:rsidRPr="00191892" w:rsidRDefault="00511DE4" w:rsidP="00511DE4">
            <w:pPr>
              <w:rPr>
                <w:b/>
                <w:sz w:val="16"/>
                <w:szCs w:val="16"/>
              </w:rPr>
            </w:pPr>
            <w:r w:rsidRPr="00191892">
              <w:rPr>
                <w:b/>
                <w:sz w:val="16"/>
                <w:szCs w:val="16"/>
              </w:rPr>
              <w:t>PRIMARY/PREFERRED LANGUAGE</w:t>
            </w:r>
          </w:p>
        </w:tc>
        <w:tc>
          <w:tcPr>
            <w:tcW w:w="4774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FF11CB" w14:textId="5F6DA81E" w:rsidR="00511DE4" w:rsidRPr="00191892" w:rsidRDefault="00511DE4" w:rsidP="00511DE4">
            <w:pPr>
              <w:rPr>
                <w:b/>
                <w:sz w:val="16"/>
                <w:szCs w:val="16"/>
              </w:rPr>
            </w:pPr>
            <w:r w:rsidRPr="00191892">
              <w:rPr>
                <w:b/>
                <w:sz w:val="16"/>
                <w:szCs w:val="16"/>
              </w:rPr>
              <w:t xml:space="preserve">INTERPRETER REQUIRED:         </w:t>
            </w:r>
            <w:sdt>
              <w:sdtPr>
                <w:rPr>
                  <w:b/>
                  <w:sz w:val="16"/>
                  <w:szCs w:val="16"/>
                </w:rPr>
                <w:id w:val="56053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1892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191892">
              <w:rPr>
                <w:b/>
                <w:sz w:val="16"/>
                <w:szCs w:val="16"/>
              </w:rPr>
              <w:t xml:space="preserve"> YES             </w:t>
            </w:r>
            <w:sdt>
              <w:sdtPr>
                <w:rPr>
                  <w:b/>
                  <w:sz w:val="16"/>
                  <w:szCs w:val="16"/>
                </w:rPr>
                <w:id w:val="285089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1892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191892">
              <w:rPr>
                <w:b/>
                <w:sz w:val="16"/>
                <w:szCs w:val="16"/>
              </w:rPr>
              <w:t xml:space="preserve"> NO</w:t>
            </w:r>
          </w:p>
        </w:tc>
      </w:tr>
      <w:tr w:rsidR="00511DE4" w:rsidRPr="004C3C8C" w14:paraId="5A7840B6" w14:textId="77777777" w:rsidTr="00E02B49">
        <w:trPr>
          <w:trHeight w:val="307"/>
        </w:trPr>
        <w:tc>
          <w:tcPr>
            <w:tcW w:w="6476" w:type="dxa"/>
            <w:gridSpan w:val="4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AF861" w14:textId="77777777" w:rsidR="00511DE4" w:rsidRPr="00191892" w:rsidRDefault="00511DE4" w:rsidP="00511DE4">
            <w:pPr>
              <w:rPr>
                <w:sz w:val="24"/>
                <w:szCs w:val="24"/>
              </w:rPr>
            </w:pPr>
          </w:p>
        </w:tc>
        <w:tc>
          <w:tcPr>
            <w:tcW w:w="4774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77AA1" w14:textId="2D3416F6" w:rsidR="00511DE4" w:rsidRPr="00191892" w:rsidRDefault="00511DE4" w:rsidP="00511DE4">
            <w:pPr>
              <w:rPr>
                <w:sz w:val="16"/>
                <w:szCs w:val="16"/>
              </w:rPr>
            </w:pPr>
            <w:r w:rsidRPr="00191892">
              <w:rPr>
                <w:b/>
                <w:bCs/>
                <w:sz w:val="16"/>
                <w:szCs w:val="16"/>
              </w:rPr>
              <w:t>LANGUAGE REQUESTED:</w:t>
            </w:r>
            <w:r w:rsidRPr="00191892">
              <w:rPr>
                <w:sz w:val="16"/>
                <w:szCs w:val="16"/>
              </w:rPr>
              <w:t>____________________________________</w:t>
            </w:r>
          </w:p>
        </w:tc>
      </w:tr>
      <w:tr w:rsidR="00511DE4" w14:paraId="386AD4CE" w14:textId="77777777" w:rsidTr="00E02B49">
        <w:trPr>
          <w:trHeight w:val="350"/>
        </w:trPr>
        <w:tc>
          <w:tcPr>
            <w:tcW w:w="11250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8E9805" w14:textId="77777777" w:rsidR="00511DE4" w:rsidRPr="0056404A" w:rsidRDefault="00511DE4" w:rsidP="00511DE4">
            <w:pPr>
              <w:jc w:val="center"/>
              <w:rPr>
                <w:b/>
              </w:rPr>
            </w:pPr>
            <w:r w:rsidRPr="0056404A">
              <w:rPr>
                <w:b/>
              </w:rPr>
              <w:t>SUBSTANCE USE HISTORY</w:t>
            </w:r>
          </w:p>
        </w:tc>
      </w:tr>
      <w:tr w:rsidR="00511DE4" w14:paraId="1C0BBC7A" w14:textId="77777777" w:rsidTr="00A54AFB">
        <w:trPr>
          <w:trHeight w:val="413"/>
        </w:trPr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572A645" w14:textId="3B4F1667" w:rsidR="00511DE4" w:rsidRPr="00BE4D44" w:rsidRDefault="001E1D01" w:rsidP="00511DE4">
            <w:pPr>
              <w:rPr>
                <w:b/>
                <w:sz w:val="16"/>
                <w:szCs w:val="16"/>
              </w:rPr>
            </w:pPr>
            <w:r w:rsidRPr="00BE4D44">
              <w:rPr>
                <w:b/>
                <w:sz w:val="16"/>
                <w:szCs w:val="16"/>
              </w:rPr>
              <w:t>C</w:t>
            </w:r>
            <w:r w:rsidR="00BE4D44" w:rsidRPr="00BE4D44">
              <w:rPr>
                <w:b/>
                <w:sz w:val="16"/>
                <w:szCs w:val="16"/>
              </w:rPr>
              <w:t xml:space="preserve">URRENTLY </w:t>
            </w:r>
            <w:r w:rsidRPr="00BE4D44">
              <w:rPr>
                <w:b/>
                <w:sz w:val="16"/>
                <w:szCs w:val="16"/>
              </w:rPr>
              <w:t>P</w:t>
            </w:r>
            <w:r w:rsidR="00BE4D44" w:rsidRPr="00BE4D44">
              <w:rPr>
                <w:b/>
                <w:sz w:val="16"/>
                <w:szCs w:val="16"/>
              </w:rPr>
              <w:t xml:space="preserve">RESCRIBED MEDICATIONS FOR </w:t>
            </w:r>
            <w:r w:rsidR="00511DE4" w:rsidRPr="00BE4D44">
              <w:rPr>
                <w:b/>
                <w:sz w:val="16"/>
                <w:szCs w:val="16"/>
              </w:rPr>
              <w:t xml:space="preserve"> Opioid Use Disorder (MOUD)? </w:t>
            </w:r>
            <w:r w:rsidR="00F4150C" w:rsidRPr="00BE4D44">
              <w:rPr>
                <w:b/>
                <w:sz w:val="16"/>
                <w:szCs w:val="16"/>
              </w:rPr>
              <w:t xml:space="preserve">   </w:t>
            </w:r>
            <w:r w:rsidRPr="00BE4D44">
              <w:rPr>
                <w:b/>
                <w:sz w:val="16"/>
                <w:szCs w:val="16"/>
              </w:rPr>
              <w:t xml:space="preserve">     </w:t>
            </w:r>
            <w:r w:rsidR="00F4150C" w:rsidRPr="00BE4D44"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Cs/>
                  <w:sz w:val="16"/>
                  <w:szCs w:val="16"/>
                </w:rPr>
                <w:id w:val="14848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4D44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F4150C" w:rsidRPr="00BE4D44">
              <w:rPr>
                <w:bCs/>
                <w:sz w:val="16"/>
                <w:szCs w:val="16"/>
              </w:rPr>
              <w:t xml:space="preserve"> YES           </w:t>
            </w:r>
            <w:sdt>
              <w:sdtPr>
                <w:rPr>
                  <w:bCs/>
                  <w:sz w:val="16"/>
                  <w:szCs w:val="16"/>
                </w:rPr>
                <w:id w:val="132108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50C" w:rsidRPr="00BE4D44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F4150C" w:rsidRPr="00BE4D44">
              <w:rPr>
                <w:bCs/>
                <w:sz w:val="16"/>
                <w:szCs w:val="16"/>
              </w:rPr>
              <w:t xml:space="preserve"> NO</w:t>
            </w:r>
          </w:p>
        </w:tc>
        <w:tc>
          <w:tcPr>
            <w:tcW w:w="8555" w:type="dxa"/>
            <w:gridSpan w:val="5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619130" w14:textId="6C21578E" w:rsidR="00C10548" w:rsidRPr="00BE4D44" w:rsidRDefault="00511DE4" w:rsidP="00511DE4">
            <w:pPr>
              <w:tabs>
                <w:tab w:val="left" w:pos="1155"/>
                <w:tab w:val="center" w:pos="1457"/>
              </w:tabs>
              <w:rPr>
                <w:b/>
                <w:sz w:val="16"/>
                <w:szCs w:val="16"/>
              </w:rPr>
            </w:pPr>
            <w:r w:rsidRPr="00BE4D44">
              <w:rPr>
                <w:b/>
                <w:sz w:val="16"/>
                <w:szCs w:val="16"/>
              </w:rPr>
              <w:t xml:space="preserve">           I</w:t>
            </w:r>
            <w:r w:rsidR="00BE4D44" w:rsidRPr="00BE4D44">
              <w:rPr>
                <w:b/>
                <w:sz w:val="16"/>
                <w:szCs w:val="16"/>
              </w:rPr>
              <w:t>F YES</w:t>
            </w:r>
            <w:r w:rsidRPr="00BE4D44">
              <w:rPr>
                <w:b/>
                <w:sz w:val="16"/>
                <w:szCs w:val="16"/>
              </w:rPr>
              <w:t>, I</w:t>
            </w:r>
            <w:r w:rsidR="00BE4D44" w:rsidRPr="00BE4D44">
              <w:rPr>
                <w:b/>
                <w:sz w:val="16"/>
                <w:szCs w:val="16"/>
              </w:rPr>
              <w:t>DENTIFY MEDICATIONS PRESCRIBED</w:t>
            </w:r>
            <w:r w:rsidRPr="00BE4D44">
              <w:rPr>
                <w:b/>
                <w:sz w:val="16"/>
                <w:szCs w:val="16"/>
              </w:rPr>
              <w:t>:</w:t>
            </w:r>
            <w:r w:rsidR="00C10548" w:rsidRPr="00BE4D44">
              <w:rPr>
                <w:b/>
                <w:sz w:val="16"/>
                <w:szCs w:val="16"/>
              </w:rPr>
              <w:br/>
              <w:t xml:space="preserve">   </w:t>
            </w:r>
            <w:r w:rsidR="00C10548" w:rsidRPr="00BE4D44">
              <w:rPr>
                <w:b/>
                <w:sz w:val="16"/>
                <w:szCs w:val="16"/>
              </w:rPr>
              <w:br/>
              <w:t xml:space="preserve">           </w:t>
            </w:r>
            <w:sdt>
              <w:sdtPr>
                <w:rPr>
                  <w:bCs/>
                  <w:sz w:val="20"/>
                  <w:szCs w:val="20"/>
                </w:rPr>
                <w:id w:val="1807817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548" w:rsidRPr="00BE4D4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C10548" w:rsidRPr="00BE4D44">
              <w:rPr>
                <w:bCs/>
                <w:sz w:val="20"/>
                <w:szCs w:val="20"/>
              </w:rPr>
              <w:t xml:space="preserve"> Buprenorphine (Suboxone)                      </w:t>
            </w:r>
            <w:sdt>
              <w:sdtPr>
                <w:rPr>
                  <w:bCs/>
                  <w:sz w:val="20"/>
                  <w:szCs w:val="20"/>
                </w:rPr>
                <w:id w:val="-27702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548" w:rsidRPr="00BE4D4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C10548" w:rsidRPr="00BE4D44">
              <w:rPr>
                <w:bCs/>
                <w:sz w:val="20"/>
                <w:szCs w:val="20"/>
              </w:rPr>
              <w:t xml:space="preserve">  Methadone                        </w:t>
            </w:r>
            <w:sdt>
              <w:sdtPr>
                <w:rPr>
                  <w:bCs/>
                  <w:sz w:val="20"/>
                  <w:szCs w:val="20"/>
                </w:rPr>
                <w:id w:val="-164757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548" w:rsidRPr="00BE4D4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C10548" w:rsidRPr="00BE4D44">
              <w:rPr>
                <w:bCs/>
                <w:sz w:val="20"/>
                <w:szCs w:val="20"/>
              </w:rPr>
              <w:t xml:space="preserve">   Naltrexone  (Vivitrol)</w:t>
            </w:r>
          </w:p>
        </w:tc>
      </w:tr>
      <w:tr w:rsidR="00511DE4" w14:paraId="775424F9" w14:textId="77777777" w:rsidTr="00A54AFB">
        <w:trPr>
          <w:trHeight w:val="57"/>
        </w:trPr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996E55" w14:textId="77777777" w:rsidR="00511DE4" w:rsidRPr="00154BC2" w:rsidRDefault="00511DE4" w:rsidP="00511DE4">
            <w:pPr>
              <w:rPr>
                <w:b/>
                <w:sz w:val="16"/>
                <w:szCs w:val="16"/>
              </w:rPr>
            </w:pPr>
            <w:r w:rsidRPr="00154BC2">
              <w:rPr>
                <w:b/>
                <w:sz w:val="16"/>
                <w:szCs w:val="16"/>
              </w:rPr>
              <w:t>USED NEEDLE WITHIN LAST 30 DAYS</w:t>
            </w:r>
          </w:p>
        </w:tc>
        <w:tc>
          <w:tcPr>
            <w:tcW w:w="4800" w:type="dxa"/>
            <w:gridSpan w:val="4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2A611D" w14:textId="77777777" w:rsidR="00511DE4" w:rsidRPr="00154BC2" w:rsidRDefault="00511DE4" w:rsidP="00511DE4">
            <w:pPr>
              <w:rPr>
                <w:b/>
                <w:sz w:val="16"/>
                <w:szCs w:val="16"/>
              </w:rPr>
            </w:pPr>
            <w:r w:rsidRPr="00154BC2">
              <w:rPr>
                <w:b/>
                <w:sz w:val="16"/>
                <w:szCs w:val="16"/>
              </w:rPr>
              <w:t>NEEDLE USE EVER</w:t>
            </w:r>
          </w:p>
        </w:tc>
        <w:tc>
          <w:tcPr>
            <w:tcW w:w="3755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DC4BC9" w14:textId="77777777" w:rsidR="00511DE4" w:rsidRPr="00417110" w:rsidRDefault="00511DE4" w:rsidP="00511DE4"/>
        </w:tc>
      </w:tr>
      <w:bookmarkStart w:id="3" w:name="_Hlk114665929"/>
      <w:tr w:rsidR="00511DE4" w14:paraId="7DDC14BE" w14:textId="77777777" w:rsidTr="00A54AFB">
        <w:trPr>
          <w:trHeight w:val="57"/>
        </w:trPr>
        <w:tc>
          <w:tcPr>
            <w:tcW w:w="269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B652E" w14:textId="77777777" w:rsidR="00511DE4" w:rsidRPr="00287437" w:rsidRDefault="0070592F" w:rsidP="00511DE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8689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D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1DE4" w:rsidRPr="00287437">
              <w:rPr>
                <w:sz w:val="20"/>
                <w:szCs w:val="20"/>
              </w:rPr>
              <w:t xml:space="preserve"> Yes</w:t>
            </w:r>
            <w:r w:rsidR="00511DE4">
              <w:rPr>
                <w:sz w:val="20"/>
                <w:szCs w:val="20"/>
              </w:rPr>
              <w:t xml:space="preserve">             </w:t>
            </w:r>
            <w:sdt>
              <w:sdtPr>
                <w:rPr>
                  <w:sz w:val="20"/>
                  <w:szCs w:val="20"/>
                </w:rPr>
                <w:id w:val="737908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D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1DE4" w:rsidRPr="00287437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180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059850" w14:textId="77777777" w:rsidR="00511DE4" w:rsidRPr="00287437" w:rsidRDefault="0070592F" w:rsidP="00511DE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5921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D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1DE4">
              <w:rPr>
                <w:sz w:val="20"/>
                <w:szCs w:val="20"/>
              </w:rPr>
              <w:t xml:space="preserve"> Continuously                                       </w:t>
            </w:r>
          </w:p>
        </w:tc>
        <w:tc>
          <w:tcPr>
            <w:tcW w:w="21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B0FF9F" w14:textId="77777777" w:rsidR="00511DE4" w:rsidRPr="00287437" w:rsidRDefault="0070592F" w:rsidP="00511DE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8515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D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1DE4">
              <w:rPr>
                <w:sz w:val="20"/>
                <w:szCs w:val="20"/>
              </w:rPr>
              <w:t>Intermittently</w:t>
            </w:r>
          </w:p>
        </w:tc>
        <w:tc>
          <w:tcPr>
            <w:tcW w:w="14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4B1FF9" w14:textId="77777777" w:rsidR="00511DE4" w:rsidRPr="00287437" w:rsidRDefault="0070592F" w:rsidP="00511DE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9136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D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1DE4">
              <w:rPr>
                <w:sz w:val="20"/>
                <w:szCs w:val="20"/>
              </w:rPr>
              <w:t xml:space="preserve"> Rarely</w:t>
            </w:r>
          </w:p>
        </w:tc>
        <w:tc>
          <w:tcPr>
            <w:tcW w:w="315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6698D" w14:textId="77777777" w:rsidR="00511DE4" w:rsidRPr="00287437" w:rsidRDefault="0070592F" w:rsidP="00511DE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5695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D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1DE4">
              <w:rPr>
                <w:sz w:val="20"/>
                <w:szCs w:val="20"/>
              </w:rPr>
              <w:t xml:space="preserve"> Never</w:t>
            </w:r>
          </w:p>
        </w:tc>
      </w:tr>
      <w:bookmarkEnd w:id="3"/>
      <w:tr w:rsidR="00511DE4" w14:paraId="5BBD1405" w14:textId="77777777" w:rsidTr="00E02B49">
        <w:trPr>
          <w:trHeight w:val="350"/>
        </w:trPr>
        <w:tc>
          <w:tcPr>
            <w:tcW w:w="11250" w:type="dxa"/>
            <w:gridSpan w:val="64"/>
            <w:tcBorders>
              <w:top w:val="single" w:sz="4" w:space="0" w:color="auto"/>
            </w:tcBorders>
            <w:shd w:val="clear" w:color="auto" w:fill="auto"/>
          </w:tcPr>
          <w:p w14:paraId="7F14CB02" w14:textId="77777777" w:rsidR="00511DE4" w:rsidRPr="00D907D2" w:rsidRDefault="00511DE4" w:rsidP="00511DE4">
            <w:pPr>
              <w:jc w:val="center"/>
              <w:rPr>
                <w:sz w:val="20"/>
                <w:szCs w:val="20"/>
              </w:rPr>
            </w:pPr>
            <w:r w:rsidRPr="00D907D2">
              <w:rPr>
                <w:sz w:val="20"/>
                <w:szCs w:val="20"/>
              </w:rPr>
              <w:t>SUBSTANCES</w:t>
            </w:r>
          </w:p>
        </w:tc>
      </w:tr>
      <w:tr w:rsidR="00511DE4" w14:paraId="1838B8E4" w14:textId="77777777" w:rsidTr="00A54AFB">
        <w:trPr>
          <w:trHeight w:val="274"/>
        </w:trPr>
        <w:tc>
          <w:tcPr>
            <w:tcW w:w="2756" w:type="dxa"/>
            <w:gridSpan w:val="8"/>
            <w:shd w:val="clear" w:color="auto" w:fill="auto"/>
            <w:vAlign w:val="bottom"/>
          </w:tcPr>
          <w:p w14:paraId="7FB5ED3D" w14:textId="77777777" w:rsidR="00511DE4" w:rsidRPr="00D907D2" w:rsidRDefault="00511DE4" w:rsidP="00511DE4">
            <w:pPr>
              <w:jc w:val="center"/>
              <w:rPr>
                <w:sz w:val="20"/>
                <w:szCs w:val="20"/>
              </w:rPr>
            </w:pPr>
            <w:r w:rsidRPr="00D907D2">
              <w:rPr>
                <w:sz w:val="20"/>
                <w:szCs w:val="20"/>
              </w:rPr>
              <w:t>SUBSTANCE</w:t>
            </w:r>
          </w:p>
        </w:tc>
        <w:tc>
          <w:tcPr>
            <w:tcW w:w="2430" w:type="dxa"/>
            <w:gridSpan w:val="23"/>
            <w:shd w:val="clear" w:color="auto" w:fill="auto"/>
          </w:tcPr>
          <w:p w14:paraId="015B2CCF" w14:textId="77777777" w:rsidR="00511DE4" w:rsidRPr="00D907D2" w:rsidRDefault="00511DE4" w:rsidP="00511DE4">
            <w:pPr>
              <w:jc w:val="center"/>
              <w:rPr>
                <w:sz w:val="20"/>
                <w:szCs w:val="20"/>
              </w:rPr>
            </w:pPr>
            <w:r w:rsidRPr="00D907D2">
              <w:rPr>
                <w:sz w:val="20"/>
                <w:szCs w:val="20"/>
              </w:rPr>
              <w:t>PST (CHECK ONE BOX PER SUBSTANCE)</w:t>
            </w:r>
          </w:p>
        </w:tc>
        <w:tc>
          <w:tcPr>
            <w:tcW w:w="3605" w:type="dxa"/>
            <w:gridSpan w:val="29"/>
            <w:shd w:val="clear" w:color="auto" w:fill="auto"/>
            <w:vAlign w:val="bottom"/>
          </w:tcPr>
          <w:p w14:paraId="21D2A731" w14:textId="77777777" w:rsidR="00511DE4" w:rsidRPr="00D907D2" w:rsidRDefault="00511DE4" w:rsidP="00511DE4">
            <w:pPr>
              <w:jc w:val="center"/>
              <w:rPr>
                <w:sz w:val="20"/>
                <w:szCs w:val="20"/>
              </w:rPr>
            </w:pPr>
            <w:r w:rsidRPr="00D907D2">
              <w:rPr>
                <w:sz w:val="20"/>
                <w:szCs w:val="20"/>
              </w:rPr>
              <w:t>SUBSTANCE</w:t>
            </w:r>
          </w:p>
        </w:tc>
        <w:tc>
          <w:tcPr>
            <w:tcW w:w="2459" w:type="dxa"/>
            <w:gridSpan w:val="4"/>
            <w:shd w:val="clear" w:color="auto" w:fill="auto"/>
          </w:tcPr>
          <w:p w14:paraId="2964B9CD" w14:textId="77777777" w:rsidR="00511DE4" w:rsidRPr="00D907D2" w:rsidRDefault="00511DE4" w:rsidP="00511DE4">
            <w:pPr>
              <w:jc w:val="center"/>
              <w:rPr>
                <w:sz w:val="20"/>
                <w:szCs w:val="20"/>
              </w:rPr>
            </w:pPr>
            <w:r w:rsidRPr="00D907D2">
              <w:rPr>
                <w:sz w:val="20"/>
                <w:szCs w:val="20"/>
              </w:rPr>
              <w:t>PST (CHECK ONE BOX PER SUBSTANCE)</w:t>
            </w:r>
          </w:p>
        </w:tc>
      </w:tr>
      <w:tr w:rsidR="00511DE4" w14:paraId="0AE91F9A" w14:textId="77777777" w:rsidTr="00A54AFB">
        <w:trPr>
          <w:trHeight w:val="273"/>
        </w:trPr>
        <w:tc>
          <w:tcPr>
            <w:tcW w:w="2756" w:type="dxa"/>
            <w:gridSpan w:val="8"/>
            <w:shd w:val="clear" w:color="auto" w:fill="auto"/>
          </w:tcPr>
          <w:p w14:paraId="5319C2A1" w14:textId="77777777" w:rsidR="00511DE4" w:rsidRPr="00D907D2" w:rsidRDefault="00511DE4" w:rsidP="00511DE4">
            <w:pPr>
              <w:pStyle w:val="ListParagraph"/>
              <w:ind w:left="360" w:hanging="360"/>
              <w:rPr>
                <w:sz w:val="20"/>
                <w:szCs w:val="20"/>
              </w:rPr>
            </w:pPr>
            <w:r w:rsidRPr="00D907D2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None</w:t>
            </w:r>
          </w:p>
        </w:tc>
        <w:tc>
          <w:tcPr>
            <w:tcW w:w="2430" w:type="dxa"/>
            <w:gridSpan w:val="23"/>
            <w:shd w:val="clear" w:color="auto" w:fill="auto"/>
          </w:tcPr>
          <w:p w14:paraId="1E4C7ABC" w14:textId="77777777" w:rsidR="00511DE4" w:rsidRPr="00D907D2" w:rsidRDefault="00511DE4" w:rsidP="00511DE4">
            <w:pPr>
              <w:tabs>
                <w:tab w:val="center" w:pos="1090"/>
              </w:tabs>
              <w:rPr>
                <w:sz w:val="20"/>
                <w:szCs w:val="20"/>
              </w:rPr>
            </w:pPr>
            <w:r w:rsidRPr="00D907D2">
              <w:rPr>
                <w:sz w:val="20"/>
                <w:szCs w:val="20"/>
              </w:rPr>
              <w:t xml:space="preserve">     1 </w:t>
            </w:r>
            <w:sdt>
              <w:sdtPr>
                <w:rPr>
                  <w:sz w:val="20"/>
                  <w:szCs w:val="20"/>
                </w:rPr>
                <w:id w:val="206853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07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907D2">
              <w:rPr>
                <w:sz w:val="20"/>
                <w:szCs w:val="20"/>
              </w:rPr>
              <w:t xml:space="preserve">   2 </w:t>
            </w:r>
            <w:sdt>
              <w:sdtPr>
                <w:rPr>
                  <w:sz w:val="20"/>
                  <w:szCs w:val="20"/>
                </w:rPr>
                <w:id w:val="-95609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07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907D2">
              <w:rPr>
                <w:sz w:val="20"/>
                <w:szCs w:val="20"/>
              </w:rPr>
              <w:t xml:space="preserve">   3 </w:t>
            </w:r>
            <w:sdt>
              <w:sdtPr>
                <w:rPr>
                  <w:sz w:val="20"/>
                  <w:szCs w:val="20"/>
                </w:rPr>
                <w:id w:val="156289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05" w:type="dxa"/>
            <w:gridSpan w:val="29"/>
            <w:shd w:val="clear" w:color="auto" w:fill="auto"/>
          </w:tcPr>
          <w:p w14:paraId="770D512A" w14:textId="77777777" w:rsidR="00511DE4" w:rsidRPr="00D907D2" w:rsidRDefault="00511DE4" w:rsidP="00511DE4">
            <w:pPr>
              <w:ind w:left="300" w:hanging="300"/>
              <w:rPr>
                <w:sz w:val="20"/>
                <w:szCs w:val="20"/>
              </w:rPr>
            </w:pPr>
            <w:r w:rsidRPr="00D907D2">
              <w:rPr>
                <w:sz w:val="20"/>
                <w:szCs w:val="20"/>
              </w:rPr>
              <w:t xml:space="preserve">12. </w:t>
            </w:r>
            <w:r>
              <w:rPr>
                <w:sz w:val="20"/>
                <w:szCs w:val="20"/>
              </w:rPr>
              <w:t>Benzodiazepine</w:t>
            </w:r>
          </w:p>
        </w:tc>
        <w:tc>
          <w:tcPr>
            <w:tcW w:w="2459" w:type="dxa"/>
            <w:gridSpan w:val="4"/>
            <w:shd w:val="clear" w:color="auto" w:fill="auto"/>
          </w:tcPr>
          <w:p w14:paraId="54EFB46A" w14:textId="77777777" w:rsidR="00511DE4" w:rsidRPr="00D907D2" w:rsidRDefault="00511DE4" w:rsidP="00511DE4">
            <w:pPr>
              <w:rPr>
                <w:sz w:val="20"/>
                <w:szCs w:val="20"/>
              </w:rPr>
            </w:pPr>
            <w:r w:rsidRPr="00D907D2">
              <w:rPr>
                <w:sz w:val="20"/>
                <w:szCs w:val="20"/>
              </w:rPr>
              <w:t xml:space="preserve">     1 </w:t>
            </w:r>
            <w:sdt>
              <w:sdtPr>
                <w:rPr>
                  <w:sz w:val="20"/>
                  <w:szCs w:val="20"/>
                </w:rPr>
                <w:id w:val="-777246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07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907D2">
              <w:rPr>
                <w:sz w:val="20"/>
                <w:szCs w:val="20"/>
              </w:rPr>
              <w:t xml:space="preserve">   2 </w:t>
            </w:r>
            <w:sdt>
              <w:sdtPr>
                <w:rPr>
                  <w:sz w:val="20"/>
                  <w:szCs w:val="20"/>
                </w:rPr>
                <w:id w:val="211277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07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907D2">
              <w:rPr>
                <w:sz w:val="20"/>
                <w:szCs w:val="20"/>
              </w:rPr>
              <w:t xml:space="preserve">   3 </w:t>
            </w:r>
            <w:sdt>
              <w:sdtPr>
                <w:rPr>
                  <w:sz w:val="20"/>
                  <w:szCs w:val="20"/>
                </w:rPr>
                <w:id w:val="-105746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07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11DE4" w14:paraId="6C6FA655" w14:textId="77777777" w:rsidTr="00A54AFB">
        <w:trPr>
          <w:trHeight w:val="273"/>
        </w:trPr>
        <w:tc>
          <w:tcPr>
            <w:tcW w:w="2756" w:type="dxa"/>
            <w:gridSpan w:val="8"/>
            <w:shd w:val="clear" w:color="auto" w:fill="auto"/>
          </w:tcPr>
          <w:p w14:paraId="2C6E094C" w14:textId="77777777" w:rsidR="00511DE4" w:rsidRPr="00D907D2" w:rsidRDefault="00511DE4" w:rsidP="00511DE4">
            <w:pPr>
              <w:rPr>
                <w:sz w:val="20"/>
                <w:szCs w:val="20"/>
              </w:rPr>
            </w:pPr>
            <w:r w:rsidRPr="00D907D2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Alcohol</w:t>
            </w:r>
          </w:p>
        </w:tc>
        <w:tc>
          <w:tcPr>
            <w:tcW w:w="2430" w:type="dxa"/>
            <w:gridSpan w:val="23"/>
            <w:shd w:val="clear" w:color="auto" w:fill="auto"/>
          </w:tcPr>
          <w:p w14:paraId="146784D9" w14:textId="77777777" w:rsidR="00511DE4" w:rsidRPr="00D907D2" w:rsidRDefault="00511DE4" w:rsidP="00511DE4">
            <w:pPr>
              <w:rPr>
                <w:sz w:val="20"/>
                <w:szCs w:val="20"/>
              </w:rPr>
            </w:pPr>
            <w:r w:rsidRPr="00D907D2">
              <w:rPr>
                <w:sz w:val="20"/>
                <w:szCs w:val="20"/>
              </w:rPr>
              <w:t xml:space="preserve">     1 </w:t>
            </w:r>
            <w:sdt>
              <w:sdtPr>
                <w:rPr>
                  <w:sz w:val="20"/>
                  <w:szCs w:val="20"/>
                </w:rPr>
                <w:id w:val="-81379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907D2">
              <w:rPr>
                <w:sz w:val="20"/>
                <w:szCs w:val="20"/>
              </w:rPr>
              <w:t xml:space="preserve">   2 </w:t>
            </w:r>
            <w:sdt>
              <w:sdtPr>
                <w:rPr>
                  <w:sz w:val="20"/>
                  <w:szCs w:val="20"/>
                </w:rPr>
                <w:id w:val="115309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07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907D2">
              <w:rPr>
                <w:sz w:val="20"/>
                <w:szCs w:val="20"/>
              </w:rPr>
              <w:t xml:space="preserve">   3 </w:t>
            </w:r>
            <w:sdt>
              <w:sdtPr>
                <w:rPr>
                  <w:sz w:val="20"/>
                  <w:szCs w:val="20"/>
                </w:rPr>
                <w:id w:val="190233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07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05" w:type="dxa"/>
            <w:gridSpan w:val="29"/>
            <w:shd w:val="clear" w:color="auto" w:fill="auto"/>
          </w:tcPr>
          <w:p w14:paraId="6260434F" w14:textId="77777777" w:rsidR="00511DE4" w:rsidRPr="00D907D2" w:rsidRDefault="00511DE4" w:rsidP="00511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Other Non-Benzodiazepine Tranquilizers</w:t>
            </w:r>
          </w:p>
        </w:tc>
        <w:tc>
          <w:tcPr>
            <w:tcW w:w="2459" w:type="dxa"/>
            <w:gridSpan w:val="4"/>
            <w:shd w:val="clear" w:color="auto" w:fill="auto"/>
          </w:tcPr>
          <w:p w14:paraId="22031CAC" w14:textId="77777777" w:rsidR="00511DE4" w:rsidRPr="00D907D2" w:rsidRDefault="00511DE4" w:rsidP="00511DE4">
            <w:pPr>
              <w:rPr>
                <w:sz w:val="20"/>
                <w:szCs w:val="20"/>
              </w:rPr>
            </w:pPr>
            <w:r w:rsidRPr="00D907D2">
              <w:rPr>
                <w:sz w:val="20"/>
                <w:szCs w:val="20"/>
              </w:rPr>
              <w:t xml:space="preserve">     1 </w:t>
            </w:r>
            <w:sdt>
              <w:sdtPr>
                <w:rPr>
                  <w:sz w:val="20"/>
                  <w:szCs w:val="20"/>
                </w:rPr>
                <w:id w:val="147911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07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907D2">
              <w:rPr>
                <w:sz w:val="20"/>
                <w:szCs w:val="20"/>
              </w:rPr>
              <w:t xml:space="preserve">   2 </w:t>
            </w:r>
            <w:sdt>
              <w:sdtPr>
                <w:rPr>
                  <w:sz w:val="20"/>
                  <w:szCs w:val="20"/>
                </w:rPr>
                <w:id w:val="-219902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07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907D2">
              <w:rPr>
                <w:sz w:val="20"/>
                <w:szCs w:val="20"/>
              </w:rPr>
              <w:t xml:space="preserve">   3 </w:t>
            </w:r>
            <w:sdt>
              <w:sdtPr>
                <w:rPr>
                  <w:sz w:val="20"/>
                  <w:szCs w:val="20"/>
                </w:rPr>
                <w:id w:val="63708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07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11DE4" w14:paraId="6F18E07B" w14:textId="77777777" w:rsidTr="00A54AFB">
        <w:trPr>
          <w:trHeight w:val="273"/>
        </w:trPr>
        <w:tc>
          <w:tcPr>
            <w:tcW w:w="2756" w:type="dxa"/>
            <w:gridSpan w:val="8"/>
            <w:shd w:val="clear" w:color="auto" w:fill="auto"/>
          </w:tcPr>
          <w:p w14:paraId="124CFF65" w14:textId="77777777" w:rsidR="00511DE4" w:rsidRPr="00D907D2" w:rsidRDefault="00511DE4" w:rsidP="00511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Cocaine/Crack</w:t>
            </w:r>
          </w:p>
        </w:tc>
        <w:tc>
          <w:tcPr>
            <w:tcW w:w="2430" w:type="dxa"/>
            <w:gridSpan w:val="23"/>
            <w:shd w:val="clear" w:color="auto" w:fill="auto"/>
          </w:tcPr>
          <w:p w14:paraId="2EEE8A8D" w14:textId="77777777" w:rsidR="00511DE4" w:rsidRPr="00D907D2" w:rsidRDefault="00511DE4" w:rsidP="00511DE4">
            <w:pPr>
              <w:rPr>
                <w:sz w:val="20"/>
                <w:szCs w:val="20"/>
              </w:rPr>
            </w:pPr>
            <w:r w:rsidRPr="00D907D2">
              <w:rPr>
                <w:sz w:val="20"/>
                <w:szCs w:val="20"/>
              </w:rPr>
              <w:t xml:space="preserve">     1 </w:t>
            </w:r>
            <w:sdt>
              <w:sdtPr>
                <w:rPr>
                  <w:sz w:val="20"/>
                  <w:szCs w:val="20"/>
                </w:rPr>
                <w:id w:val="-17148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07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907D2">
              <w:rPr>
                <w:sz w:val="20"/>
                <w:szCs w:val="20"/>
              </w:rPr>
              <w:t xml:space="preserve">   2 </w:t>
            </w:r>
            <w:sdt>
              <w:sdtPr>
                <w:rPr>
                  <w:sz w:val="20"/>
                  <w:szCs w:val="20"/>
                </w:rPr>
                <w:id w:val="82956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07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907D2">
              <w:rPr>
                <w:sz w:val="20"/>
                <w:szCs w:val="20"/>
              </w:rPr>
              <w:t xml:space="preserve">   3 </w:t>
            </w:r>
            <w:sdt>
              <w:sdtPr>
                <w:rPr>
                  <w:sz w:val="20"/>
                  <w:szCs w:val="20"/>
                </w:rPr>
                <w:id w:val="-18582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05" w:type="dxa"/>
            <w:gridSpan w:val="29"/>
            <w:shd w:val="clear" w:color="auto" w:fill="auto"/>
          </w:tcPr>
          <w:p w14:paraId="10461A4B" w14:textId="77777777" w:rsidR="00511DE4" w:rsidRPr="00D907D2" w:rsidRDefault="00511DE4" w:rsidP="00511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 Barbiturates</w:t>
            </w:r>
          </w:p>
        </w:tc>
        <w:tc>
          <w:tcPr>
            <w:tcW w:w="2459" w:type="dxa"/>
            <w:gridSpan w:val="4"/>
            <w:shd w:val="clear" w:color="auto" w:fill="auto"/>
          </w:tcPr>
          <w:p w14:paraId="6C6B6544" w14:textId="77777777" w:rsidR="00511DE4" w:rsidRPr="00D907D2" w:rsidRDefault="00511DE4" w:rsidP="00511DE4">
            <w:pPr>
              <w:rPr>
                <w:sz w:val="20"/>
                <w:szCs w:val="20"/>
              </w:rPr>
            </w:pPr>
            <w:r w:rsidRPr="00D907D2">
              <w:rPr>
                <w:sz w:val="20"/>
                <w:szCs w:val="20"/>
              </w:rPr>
              <w:t xml:space="preserve">     1 </w:t>
            </w:r>
            <w:sdt>
              <w:sdtPr>
                <w:rPr>
                  <w:sz w:val="20"/>
                  <w:szCs w:val="20"/>
                </w:rPr>
                <w:id w:val="-145732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07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907D2">
              <w:rPr>
                <w:sz w:val="20"/>
                <w:szCs w:val="20"/>
              </w:rPr>
              <w:t xml:space="preserve">   2 </w:t>
            </w:r>
            <w:sdt>
              <w:sdtPr>
                <w:rPr>
                  <w:sz w:val="20"/>
                  <w:szCs w:val="20"/>
                </w:rPr>
                <w:id w:val="-2125535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07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907D2">
              <w:rPr>
                <w:sz w:val="20"/>
                <w:szCs w:val="20"/>
              </w:rPr>
              <w:t xml:space="preserve">   3 </w:t>
            </w:r>
            <w:sdt>
              <w:sdtPr>
                <w:rPr>
                  <w:sz w:val="20"/>
                  <w:szCs w:val="20"/>
                </w:rPr>
                <w:id w:val="-194351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07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11DE4" w14:paraId="14B0D1C5" w14:textId="77777777" w:rsidTr="00A54AFB">
        <w:trPr>
          <w:trHeight w:val="273"/>
        </w:trPr>
        <w:tc>
          <w:tcPr>
            <w:tcW w:w="2756" w:type="dxa"/>
            <w:gridSpan w:val="8"/>
            <w:shd w:val="clear" w:color="auto" w:fill="auto"/>
          </w:tcPr>
          <w:p w14:paraId="2868B569" w14:textId="77777777" w:rsidR="00511DE4" w:rsidRPr="00D907D2" w:rsidRDefault="00511DE4" w:rsidP="00511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Marijuana/Hashish</w:t>
            </w:r>
          </w:p>
        </w:tc>
        <w:tc>
          <w:tcPr>
            <w:tcW w:w="2430" w:type="dxa"/>
            <w:gridSpan w:val="23"/>
            <w:shd w:val="clear" w:color="auto" w:fill="auto"/>
          </w:tcPr>
          <w:p w14:paraId="5404582E" w14:textId="77777777" w:rsidR="00511DE4" w:rsidRPr="00D907D2" w:rsidRDefault="00511DE4" w:rsidP="00511DE4">
            <w:pPr>
              <w:rPr>
                <w:sz w:val="20"/>
                <w:szCs w:val="20"/>
              </w:rPr>
            </w:pPr>
            <w:r w:rsidRPr="00D907D2">
              <w:rPr>
                <w:sz w:val="20"/>
                <w:szCs w:val="20"/>
              </w:rPr>
              <w:t xml:space="preserve">     1 </w:t>
            </w:r>
            <w:sdt>
              <w:sdtPr>
                <w:rPr>
                  <w:sz w:val="20"/>
                  <w:szCs w:val="20"/>
                </w:rPr>
                <w:id w:val="192506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07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907D2">
              <w:rPr>
                <w:sz w:val="20"/>
                <w:szCs w:val="20"/>
              </w:rPr>
              <w:t xml:space="preserve">   2 </w:t>
            </w:r>
            <w:sdt>
              <w:sdtPr>
                <w:rPr>
                  <w:sz w:val="20"/>
                  <w:szCs w:val="20"/>
                </w:rPr>
                <w:id w:val="1307975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907D2">
              <w:rPr>
                <w:sz w:val="20"/>
                <w:szCs w:val="20"/>
              </w:rPr>
              <w:t xml:space="preserve">   3 </w:t>
            </w:r>
            <w:sdt>
              <w:sdtPr>
                <w:rPr>
                  <w:sz w:val="20"/>
                  <w:szCs w:val="20"/>
                </w:rPr>
                <w:id w:val="-62832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07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05" w:type="dxa"/>
            <w:gridSpan w:val="29"/>
            <w:shd w:val="clear" w:color="auto" w:fill="auto"/>
          </w:tcPr>
          <w:p w14:paraId="45B7D126" w14:textId="77777777" w:rsidR="00511DE4" w:rsidRPr="00D907D2" w:rsidRDefault="00511DE4" w:rsidP="00511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Other Non-Barbiturate Sedatives or Hypnotics</w:t>
            </w:r>
          </w:p>
        </w:tc>
        <w:tc>
          <w:tcPr>
            <w:tcW w:w="2459" w:type="dxa"/>
            <w:gridSpan w:val="4"/>
            <w:shd w:val="clear" w:color="auto" w:fill="auto"/>
          </w:tcPr>
          <w:p w14:paraId="37DF82FC" w14:textId="77777777" w:rsidR="00511DE4" w:rsidRPr="00D907D2" w:rsidRDefault="00511DE4" w:rsidP="00511DE4">
            <w:pPr>
              <w:rPr>
                <w:sz w:val="20"/>
                <w:szCs w:val="20"/>
              </w:rPr>
            </w:pPr>
            <w:r w:rsidRPr="00D907D2">
              <w:rPr>
                <w:sz w:val="20"/>
                <w:szCs w:val="20"/>
              </w:rPr>
              <w:t xml:space="preserve">     1 </w:t>
            </w:r>
            <w:sdt>
              <w:sdtPr>
                <w:rPr>
                  <w:sz w:val="20"/>
                  <w:szCs w:val="20"/>
                </w:rPr>
                <w:id w:val="132238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07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907D2">
              <w:rPr>
                <w:sz w:val="20"/>
                <w:szCs w:val="20"/>
              </w:rPr>
              <w:t xml:space="preserve">   2 </w:t>
            </w:r>
            <w:sdt>
              <w:sdtPr>
                <w:rPr>
                  <w:sz w:val="20"/>
                  <w:szCs w:val="20"/>
                </w:rPr>
                <w:id w:val="21686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07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907D2">
              <w:rPr>
                <w:sz w:val="20"/>
                <w:szCs w:val="20"/>
              </w:rPr>
              <w:t xml:space="preserve">   3 </w:t>
            </w:r>
            <w:sdt>
              <w:sdtPr>
                <w:rPr>
                  <w:sz w:val="20"/>
                  <w:szCs w:val="20"/>
                </w:rPr>
                <w:id w:val="21670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07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11DE4" w14:paraId="3597558C" w14:textId="77777777" w:rsidTr="00A54AFB">
        <w:trPr>
          <w:trHeight w:val="273"/>
        </w:trPr>
        <w:tc>
          <w:tcPr>
            <w:tcW w:w="2756" w:type="dxa"/>
            <w:gridSpan w:val="8"/>
            <w:shd w:val="clear" w:color="auto" w:fill="auto"/>
          </w:tcPr>
          <w:p w14:paraId="5E6C2C56" w14:textId="77777777" w:rsidR="00511DE4" w:rsidRPr="00D907D2" w:rsidRDefault="00511DE4" w:rsidP="00511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Heroin</w:t>
            </w:r>
          </w:p>
        </w:tc>
        <w:tc>
          <w:tcPr>
            <w:tcW w:w="2430" w:type="dxa"/>
            <w:gridSpan w:val="23"/>
            <w:shd w:val="clear" w:color="auto" w:fill="auto"/>
          </w:tcPr>
          <w:p w14:paraId="76EDBACD" w14:textId="77777777" w:rsidR="00511DE4" w:rsidRPr="00D907D2" w:rsidRDefault="00511DE4" w:rsidP="00511DE4">
            <w:pPr>
              <w:rPr>
                <w:sz w:val="20"/>
                <w:szCs w:val="20"/>
              </w:rPr>
            </w:pPr>
            <w:r w:rsidRPr="00D907D2">
              <w:rPr>
                <w:sz w:val="20"/>
                <w:szCs w:val="20"/>
              </w:rPr>
              <w:t xml:space="preserve">     1 </w:t>
            </w:r>
            <w:sdt>
              <w:sdtPr>
                <w:rPr>
                  <w:sz w:val="20"/>
                  <w:szCs w:val="20"/>
                </w:rPr>
                <w:id w:val="78022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07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907D2">
              <w:rPr>
                <w:sz w:val="20"/>
                <w:szCs w:val="20"/>
              </w:rPr>
              <w:t xml:space="preserve">   2 </w:t>
            </w:r>
            <w:sdt>
              <w:sdtPr>
                <w:rPr>
                  <w:sz w:val="20"/>
                  <w:szCs w:val="20"/>
                </w:rPr>
                <w:id w:val="142292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07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907D2">
              <w:rPr>
                <w:sz w:val="20"/>
                <w:szCs w:val="20"/>
              </w:rPr>
              <w:t xml:space="preserve">   3 </w:t>
            </w:r>
            <w:sdt>
              <w:sdtPr>
                <w:rPr>
                  <w:sz w:val="20"/>
                  <w:szCs w:val="20"/>
                </w:rPr>
                <w:id w:val="-1233842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07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05" w:type="dxa"/>
            <w:gridSpan w:val="29"/>
            <w:shd w:val="clear" w:color="auto" w:fill="auto"/>
          </w:tcPr>
          <w:p w14:paraId="19244954" w14:textId="77777777" w:rsidR="00511DE4" w:rsidRPr="00D907D2" w:rsidRDefault="00511DE4" w:rsidP="00511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 Inhalants</w:t>
            </w:r>
          </w:p>
        </w:tc>
        <w:tc>
          <w:tcPr>
            <w:tcW w:w="2459" w:type="dxa"/>
            <w:gridSpan w:val="4"/>
            <w:shd w:val="clear" w:color="auto" w:fill="auto"/>
          </w:tcPr>
          <w:p w14:paraId="201DE2ED" w14:textId="77777777" w:rsidR="00511DE4" w:rsidRPr="00D907D2" w:rsidRDefault="00511DE4" w:rsidP="00511DE4">
            <w:pPr>
              <w:rPr>
                <w:sz w:val="20"/>
                <w:szCs w:val="20"/>
              </w:rPr>
            </w:pPr>
            <w:r w:rsidRPr="00D907D2">
              <w:rPr>
                <w:sz w:val="20"/>
                <w:szCs w:val="20"/>
              </w:rPr>
              <w:t xml:space="preserve">     1 </w:t>
            </w:r>
            <w:sdt>
              <w:sdtPr>
                <w:rPr>
                  <w:sz w:val="20"/>
                  <w:szCs w:val="20"/>
                </w:rPr>
                <w:id w:val="-77579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07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907D2">
              <w:rPr>
                <w:sz w:val="20"/>
                <w:szCs w:val="20"/>
              </w:rPr>
              <w:t xml:space="preserve">   2 </w:t>
            </w:r>
            <w:sdt>
              <w:sdtPr>
                <w:rPr>
                  <w:sz w:val="20"/>
                  <w:szCs w:val="20"/>
                </w:rPr>
                <w:id w:val="61386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07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907D2">
              <w:rPr>
                <w:sz w:val="20"/>
                <w:szCs w:val="20"/>
              </w:rPr>
              <w:t xml:space="preserve">   3 </w:t>
            </w:r>
            <w:sdt>
              <w:sdtPr>
                <w:rPr>
                  <w:sz w:val="20"/>
                  <w:szCs w:val="20"/>
                </w:rPr>
                <w:id w:val="-61305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07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11DE4" w14:paraId="5C704822" w14:textId="77777777" w:rsidTr="00A54AFB">
        <w:trPr>
          <w:trHeight w:val="273"/>
        </w:trPr>
        <w:tc>
          <w:tcPr>
            <w:tcW w:w="2756" w:type="dxa"/>
            <w:gridSpan w:val="8"/>
            <w:shd w:val="clear" w:color="auto" w:fill="auto"/>
          </w:tcPr>
          <w:p w14:paraId="09B99F39" w14:textId="77777777" w:rsidR="00511DE4" w:rsidRPr="00D907D2" w:rsidRDefault="00511DE4" w:rsidP="00511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Other Opiates &amp; Synthetics</w:t>
            </w:r>
          </w:p>
        </w:tc>
        <w:tc>
          <w:tcPr>
            <w:tcW w:w="2430" w:type="dxa"/>
            <w:gridSpan w:val="23"/>
            <w:shd w:val="clear" w:color="auto" w:fill="auto"/>
          </w:tcPr>
          <w:p w14:paraId="311E0C80" w14:textId="77777777" w:rsidR="00511DE4" w:rsidRPr="00D907D2" w:rsidRDefault="00511DE4" w:rsidP="00511DE4">
            <w:pPr>
              <w:rPr>
                <w:sz w:val="20"/>
                <w:szCs w:val="20"/>
              </w:rPr>
            </w:pPr>
            <w:r w:rsidRPr="00D907D2">
              <w:rPr>
                <w:sz w:val="20"/>
                <w:szCs w:val="20"/>
              </w:rPr>
              <w:t xml:space="preserve">     1 </w:t>
            </w:r>
            <w:sdt>
              <w:sdtPr>
                <w:rPr>
                  <w:sz w:val="20"/>
                  <w:szCs w:val="20"/>
                </w:rPr>
                <w:id w:val="178777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07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907D2">
              <w:rPr>
                <w:sz w:val="20"/>
                <w:szCs w:val="20"/>
              </w:rPr>
              <w:t xml:space="preserve">   2 </w:t>
            </w:r>
            <w:sdt>
              <w:sdtPr>
                <w:rPr>
                  <w:sz w:val="20"/>
                  <w:szCs w:val="20"/>
                </w:rPr>
                <w:id w:val="65034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07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907D2">
              <w:rPr>
                <w:sz w:val="20"/>
                <w:szCs w:val="20"/>
              </w:rPr>
              <w:t xml:space="preserve">   3 </w:t>
            </w:r>
            <w:sdt>
              <w:sdtPr>
                <w:rPr>
                  <w:sz w:val="20"/>
                  <w:szCs w:val="20"/>
                </w:rPr>
                <w:id w:val="-137431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07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05" w:type="dxa"/>
            <w:gridSpan w:val="29"/>
            <w:shd w:val="clear" w:color="auto" w:fill="auto"/>
          </w:tcPr>
          <w:p w14:paraId="68D24637" w14:textId="77777777" w:rsidR="00511DE4" w:rsidRPr="00D907D2" w:rsidRDefault="00511DE4" w:rsidP="00511DE4">
            <w:pPr>
              <w:rPr>
                <w:sz w:val="20"/>
                <w:szCs w:val="20"/>
              </w:rPr>
            </w:pPr>
            <w:r w:rsidRPr="00D907D2">
              <w:rPr>
                <w:sz w:val="20"/>
                <w:szCs w:val="20"/>
              </w:rPr>
              <w:t xml:space="preserve">17. </w:t>
            </w:r>
            <w:r>
              <w:rPr>
                <w:sz w:val="20"/>
                <w:szCs w:val="20"/>
              </w:rPr>
              <w:t>Over the Counter</w:t>
            </w:r>
          </w:p>
        </w:tc>
        <w:tc>
          <w:tcPr>
            <w:tcW w:w="2459" w:type="dxa"/>
            <w:gridSpan w:val="4"/>
            <w:shd w:val="clear" w:color="auto" w:fill="auto"/>
          </w:tcPr>
          <w:p w14:paraId="65DCA344" w14:textId="77777777" w:rsidR="00511DE4" w:rsidRPr="00D907D2" w:rsidRDefault="00511DE4" w:rsidP="00511DE4">
            <w:pPr>
              <w:rPr>
                <w:sz w:val="20"/>
                <w:szCs w:val="20"/>
              </w:rPr>
            </w:pPr>
            <w:r w:rsidRPr="00D907D2">
              <w:rPr>
                <w:sz w:val="20"/>
                <w:szCs w:val="20"/>
              </w:rPr>
              <w:t xml:space="preserve">     1 </w:t>
            </w:r>
            <w:sdt>
              <w:sdtPr>
                <w:rPr>
                  <w:sz w:val="20"/>
                  <w:szCs w:val="20"/>
                </w:rPr>
                <w:id w:val="9868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07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907D2">
              <w:rPr>
                <w:sz w:val="20"/>
                <w:szCs w:val="20"/>
              </w:rPr>
              <w:t xml:space="preserve">   2 </w:t>
            </w:r>
            <w:sdt>
              <w:sdtPr>
                <w:rPr>
                  <w:sz w:val="20"/>
                  <w:szCs w:val="20"/>
                </w:rPr>
                <w:id w:val="-202231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07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907D2">
              <w:rPr>
                <w:sz w:val="20"/>
                <w:szCs w:val="20"/>
              </w:rPr>
              <w:t xml:space="preserve">   3 </w:t>
            </w:r>
            <w:sdt>
              <w:sdtPr>
                <w:rPr>
                  <w:sz w:val="20"/>
                  <w:szCs w:val="20"/>
                </w:rPr>
                <w:id w:val="52544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07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11DE4" w14:paraId="1C0BB675" w14:textId="77777777" w:rsidTr="00A54AFB">
        <w:trPr>
          <w:trHeight w:val="273"/>
        </w:trPr>
        <w:tc>
          <w:tcPr>
            <w:tcW w:w="2756" w:type="dxa"/>
            <w:gridSpan w:val="8"/>
            <w:shd w:val="clear" w:color="auto" w:fill="auto"/>
          </w:tcPr>
          <w:p w14:paraId="5A8C37C9" w14:textId="77777777" w:rsidR="00511DE4" w:rsidRPr="00D907D2" w:rsidRDefault="00511DE4" w:rsidP="00511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PCP – phencyclidine</w:t>
            </w:r>
          </w:p>
        </w:tc>
        <w:tc>
          <w:tcPr>
            <w:tcW w:w="2430" w:type="dxa"/>
            <w:gridSpan w:val="23"/>
            <w:shd w:val="clear" w:color="auto" w:fill="auto"/>
          </w:tcPr>
          <w:p w14:paraId="50450863" w14:textId="77777777" w:rsidR="00511DE4" w:rsidRPr="00D907D2" w:rsidRDefault="00511DE4" w:rsidP="00511DE4">
            <w:pPr>
              <w:rPr>
                <w:sz w:val="20"/>
                <w:szCs w:val="20"/>
              </w:rPr>
            </w:pPr>
            <w:r w:rsidRPr="00D907D2">
              <w:rPr>
                <w:sz w:val="20"/>
                <w:szCs w:val="20"/>
              </w:rPr>
              <w:t xml:space="preserve">     1 </w:t>
            </w:r>
            <w:sdt>
              <w:sdtPr>
                <w:rPr>
                  <w:sz w:val="20"/>
                  <w:szCs w:val="20"/>
                </w:rPr>
                <w:id w:val="-183082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07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907D2">
              <w:rPr>
                <w:sz w:val="20"/>
                <w:szCs w:val="20"/>
              </w:rPr>
              <w:t xml:space="preserve">   2 </w:t>
            </w:r>
            <w:sdt>
              <w:sdtPr>
                <w:rPr>
                  <w:sz w:val="20"/>
                  <w:szCs w:val="20"/>
                </w:rPr>
                <w:id w:val="88114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07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907D2">
              <w:rPr>
                <w:sz w:val="20"/>
                <w:szCs w:val="20"/>
              </w:rPr>
              <w:t xml:space="preserve">   3 </w:t>
            </w:r>
            <w:sdt>
              <w:sdtPr>
                <w:rPr>
                  <w:sz w:val="20"/>
                  <w:szCs w:val="20"/>
                </w:rPr>
                <w:id w:val="64524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07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05" w:type="dxa"/>
            <w:gridSpan w:val="29"/>
            <w:shd w:val="clear" w:color="auto" w:fill="auto"/>
          </w:tcPr>
          <w:p w14:paraId="035FAD2A" w14:textId="77777777" w:rsidR="00511DE4" w:rsidRPr="00D907D2" w:rsidRDefault="00511DE4" w:rsidP="00511DE4">
            <w:pPr>
              <w:rPr>
                <w:sz w:val="20"/>
                <w:szCs w:val="20"/>
              </w:rPr>
            </w:pPr>
            <w:r w:rsidRPr="00D907D2">
              <w:rPr>
                <w:sz w:val="20"/>
                <w:szCs w:val="20"/>
              </w:rPr>
              <w:t>18.</w:t>
            </w:r>
            <w:r>
              <w:rPr>
                <w:sz w:val="20"/>
                <w:szCs w:val="20"/>
              </w:rPr>
              <w:t xml:space="preserve"> Oxycodone</w:t>
            </w:r>
          </w:p>
        </w:tc>
        <w:tc>
          <w:tcPr>
            <w:tcW w:w="2459" w:type="dxa"/>
            <w:gridSpan w:val="4"/>
            <w:shd w:val="clear" w:color="auto" w:fill="auto"/>
          </w:tcPr>
          <w:p w14:paraId="0882C6A7" w14:textId="77777777" w:rsidR="00511DE4" w:rsidRPr="00D907D2" w:rsidRDefault="00511DE4" w:rsidP="00511DE4">
            <w:pPr>
              <w:rPr>
                <w:sz w:val="20"/>
                <w:szCs w:val="20"/>
              </w:rPr>
            </w:pPr>
            <w:r w:rsidRPr="00D907D2">
              <w:rPr>
                <w:sz w:val="20"/>
                <w:szCs w:val="20"/>
              </w:rPr>
              <w:t xml:space="preserve">     1 </w:t>
            </w:r>
            <w:sdt>
              <w:sdtPr>
                <w:rPr>
                  <w:sz w:val="20"/>
                  <w:szCs w:val="20"/>
                </w:rPr>
                <w:id w:val="78848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07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907D2">
              <w:rPr>
                <w:sz w:val="20"/>
                <w:szCs w:val="20"/>
              </w:rPr>
              <w:t xml:space="preserve">   2 </w:t>
            </w:r>
            <w:sdt>
              <w:sdtPr>
                <w:rPr>
                  <w:sz w:val="20"/>
                  <w:szCs w:val="20"/>
                </w:rPr>
                <w:id w:val="-1643179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07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907D2">
              <w:rPr>
                <w:sz w:val="20"/>
                <w:szCs w:val="20"/>
              </w:rPr>
              <w:t xml:space="preserve">   3 </w:t>
            </w:r>
            <w:sdt>
              <w:sdtPr>
                <w:rPr>
                  <w:sz w:val="20"/>
                  <w:szCs w:val="20"/>
                </w:rPr>
                <w:id w:val="-139913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07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11DE4" w14:paraId="1613B664" w14:textId="77777777" w:rsidTr="00A54AFB">
        <w:trPr>
          <w:trHeight w:val="273"/>
        </w:trPr>
        <w:tc>
          <w:tcPr>
            <w:tcW w:w="2756" w:type="dxa"/>
            <w:gridSpan w:val="8"/>
            <w:shd w:val="clear" w:color="auto" w:fill="auto"/>
          </w:tcPr>
          <w:p w14:paraId="08636C6A" w14:textId="77777777" w:rsidR="00511DE4" w:rsidRPr="00D907D2" w:rsidRDefault="00511DE4" w:rsidP="00511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Other Hallucinogens</w:t>
            </w:r>
          </w:p>
        </w:tc>
        <w:tc>
          <w:tcPr>
            <w:tcW w:w="2430" w:type="dxa"/>
            <w:gridSpan w:val="23"/>
            <w:shd w:val="clear" w:color="auto" w:fill="auto"/>
          </w:tcPr>
          <w:p w14:paraId="6942E40A" w14:textId="77777777" w:rsidR="00511DE4" w:rsidRPr="00D907D2" w:rsidRDefault="00511DE4" w:rsidP="00511DE4">
            <w:pPr>
              <w:rPr>
                <w:sz w:val="20"/>
                <w:szCs w:val="20"/>
              </w:rPr>
            </w:pPr>
            <w:r w:rsidRPr="00D907D2">
              <w:rPr>
                <w:sz w:val="20"/>
                <w:szCs w:val="20"/>
              </w:rPr>
              <w:t xml:space="preserve">     1 </w:t>
            </w:r>
            <w:sdt>
              <w:sdtPr>
                <w:rPr>
                  <w:sz w:val="20"/>
                  <w:szCs w:val="20"/>
                </w:rPr>
                <w:id w:val="-70686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07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907D2">
              <w:rPr>
                <w:sz w:val="20"/>
                <w:szCs w:val="20"/>
              </w:rPr>
              <w:t xml:space="preserve">   2 </w:t>
            </w:r>
            <w:sdt>
              <w:sdtPr>
                <w:rPr>
                  <w:sz w:val="20"/>
                  <w:szCs w:val="20"/>
                </w:rPr>
                <w:id w:val="3810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07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907D2">
              <w:rPr>
                <w:sz w:val="20"/>
                <w:szCs w:val="20"/>
              </w:rPr>
              <w:t xml:space="preserve">   3 </w:t>
            </w:r>
            <w:sdt>
              <w:sdtPr>
                <w:rPr>
                  <w:sz w:val="20"/>
                  <w:szCs w:val="20"/>
                </w:rPr>
                <w:id w:val="-122221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07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05" w:type="dxa"/>
            <w:gridSpan w:val="29"/>
            <w:shd w:val="clear" w:color="auto" w:fill="auto"/>
          </w:tcPr>
          <w:p w14:paraId="4633430D" w14:textId="77777777" w:rsidR="00511DE4" w:rsidRPr="00D907D2" w:rsidRDefault="00511DE4" w:rsidP="00511DE4">
            <w:pPr>
              <w:rPr>
                <w:sz w:val="20"/>
                <w:szCs w:val="20"/>
              </w:rPr>
            </w:pPr>
            <w:r w:rsidRPr="00D907D2">
              <w:rPr>
                <w:sz w:val="20"/>
                <w:szCs w:val="20"/>
              </w:rPr>
              <w:t xml:space="preserve">19. </w:t>
            </w:r>
            <w:r>
              <w:rPr>
                <w:sz w:val="20"/>
                <w:szCs w:val="20"/>
              </w:rPr>
              <w:t>Hydromorphone</w:t>
            </w:r>
          </w:p>
        </w:tc>
        <w:tc>
          <w:tcPr>
            <w:tcW w:w="2459" w:type="dxa"/>
            <w:gridSpan w:val="4"/>
            <w:shd w:val="clear" w:color="auto" w:fill="auto"/>
          </w:tcPr>
          <w:p w14:paraId="37A02762" w14:textId="77777777" w:rsidR="00511DE4" w:rsidRPr="00D907D2" w:rsidRDefault="00511DE4" w:rsidP="00511DE4">
            <w:pPr>
              <w:rPr>
                <w:sz w:val="20"/>
                <w:szCs w:val="20"/>
              </w:rPr>
            </w:pPr>
            <w:r w:rsidRPr="00D907D2">
              <w:rPr>
                <w:sz w:val="20"/>
                <w:szCs w:val="20"/>
              </w:rPr>
              <w:t xml:space="preserve">     1 </w:t>
            </w:r>
            <w:sdt>
              <w:sdtPr>
                <w:rPr>
                  <w:sz w:val="20"/>
                  <w:szCs w:val="20"/>
                </w:rPr>
                <w:id w:val="32832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07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907D2">
              <w:rPr>
                <w:sz w:val="20"/>
                <w:szCs w:val="20"/>
              </w:rPr>
              <w:t xml:space="preserve">   2 </w:t>
            </w:r>
            <w:sdt>
              <w:sdtPr>
                <w:rPr>
                  <w:sz w:val="20"/>
                  <w:szCs w:val="20"/>
                </w:rPr>
                <w:id w:val="47110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07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907D2">
              <w:rPr>
                <w:sz w:val="20"/>
                <w:szCs w:val="20"/>
              </w:rPr>
              <w:t xml:space="preserve">   3 </w:t>
            </w:r>
            <w:sdt>
              <w:sdtPr>
                <w:rPr>
                  <w:sz w:val="20"/>
                  <w:szCs w:val="20"/>
                </w:rPr>
                <w:id w:val="-1968105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07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11DE4" w14:paraId="764DC92F" w14:textId="77777777" w:rsidTr="00A54AFB">
        <w:trPr>
          <w:trHeight w:val="273"/>
        </w:trPr>
        <w:tc>
          <w:tcPr>
            <w:tcW w:w="2756" w:type="dxa"/>
            <w:gridSpan w:val="8"/>
            <w:shd w:val="clear" w:color="auto" w:fill="auto"/>
          </w:tcPr>
          <w:p w14:paraId="0D48E15D" w14:textId="77777777" w:rsidR="00511DE4" w:rsidRPr="00D907D2" w:rsidRDefault="00511DE4" w:rsidP="00511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Methamphetamine</w:t>
            </w:r>
          </w:p>
        </w:tc>
        <w:tc>
          <w:tcPr>
            <w:tcW w:w="2430" w:type="dxa"/>
            <w:gridSpan w:val="23"/>
            <w:shd w:val="clear" w:color="auto" w:fill="auto"/>
          </w:tcPr>
          <w:p w14:paraId="3FFA67C1" w14:textId="77777777" w:rsidR="00511DE4" w:rsidRPr="00D907D2" w:rsidRDefault="00511DE4" w:rsidP="00511DE4">
            <w:pPr>
              <w:rPr>
                <w:sz w:val="20"/>
                <w:szCs w:val="20"/>
              </w:rPr>
            </w:pPr>
            <w:r w:rsidRPr="00D907D2">
              <w:rPr>
                <w:sz w:val="20"/>
                <w:szCs w:val="20"/>
              </w:rPr>
              <w:t xml:space="preserve">     1 </w:t>
            </w:r>
            <w:sdt>
              <w:sdtPr>
                <w:rPr>
                  <w:sz w:val="20"/>
                  <w:szCs w:val="20"/>
                </w:rPr>
                <w:id w:val="30543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07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907D2">
              <w:rPr>
                <w:sz w:val="20"/>
                <w:szCs w:val="20"/>
              </w:rPr>
              <w:t xml:space="preserve">   2 </w:t>
            </w:r>
            <w:sdt>
              <w:sdtPr>
                <w:rPr>
                  <w:sz w:val="20"/>
                  <w:szCs w:val="20"/>
                </w:rPr>
                <w:id w:val="202990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07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907D2">
              <w:rPr>
                <w:sz w:val="20"/>
                <w:szCs w:val="20"/>
              </w:rPr>
              <w:t xml:space="preserve">   3 </w:t>
            </w:r>
            <w:sdt>
              <w:sdtPr>
                <w:rPr>
                  <w:sz w:val="20"/>
                  <w:szCs w:val="20"/>
                </w:rPr>
                <w:id w:val="-207258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07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05" w:type="dxa"/>
            <w:gridSpan w:val="29"/>
            <w:shd w:val="clear" w:color="auto" w:fill="auto"/>
          </w:tcPr>
          <w:p w14:paraId="046B2F15" w14:textId="77777777" w:rsidR="00511DE4" w:rsidRPr="00D907D2" w:rsidRDefault="00511DE4" w:rsidP="00511DE4">
            <w:pPr>
              <w:rPr>
                <w:sz w:val="20"/>
                <w:szCs w:val="20"/>
              </w:rPr>
            </w:pPr>
            <w:r w:rsidRPr="00D907D2">
              <w:rPr>
                <w:sz w:val="20"/>
                <w:szCs w:val="20"/>
              </w:rPr>
              <w:t xml:space="preserve">20. </w:t>
            </w:r>
            <w:r>
              <w:rPr>
                <w:sz w:val="20"/>
                <w:szCs w:val="20"/>
              </w:rPr>
              <w:t>MDMA (ecstasy, Molly, etc.)</w:t>
            </w:r>
          </w:p>
        </w:tc>
        <w:tc>
          <w:tcPr>
            <w:tcW w:w="2459" w:type="dxa"/>
            <w:gridSpan w:val="4"/>
            <w:shd w:val="clear" w:color="auto" w:fill="auto"/>
          </w:tcPr>
          <w:p w14:paraId="1EF9F58C" w14:textId="77777777" w:rsidR="00511DE4" w:rsidRPr="00D907D2" w:rsidRDefault="00511DE4" w:rsidP="00511DE4">
            <w:pPr>
              <w:rPr>
                <w:sz w:val="20"/>
                <w:szCs w:val="20"/>
              </w:rPr>
            </w:pPr>
            <w:r w:rsidRPr="00D907D2">
              <w:rPr>
                <w:sz w:val="20"/>
                <w:szCs w:val="20"/>
              </w:rPr>
              <w:t xml:space="preserve">     1 </w:t>
            </w:r>
            <w:sdt>
              <w:sdtPr>
                <w:rPr>
                  <w:sz w:val="20"/>
                  <w:szCs w:val="20"/>
                </w:rPr>
                <w:id w:val="-76399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07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907D2">
              <w:rPr>
                <w:sz w:val="20"/>
                <w:szCs w:val="20"/>
              </w:rPr>
              <w:t xml:space="preserve">   2 </w:t>
            </w:r>
            <w:sdt>
              <w:sdtPr>
                <w:rPr>
                  <w:sz w:val="20"/>
                  <w:szCs w:val="20"/>
                </w:rPr>
                <w:id w:val="9583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07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907D2">
              <w:rPr>
                <w:sz w:val="20"/>
                <w:szCs w:val="20"/>
              </w:rPr>
              <w:t xml:space="preserve">   3 </w:t>
            </w:r>
            <w:sdt>
              <w:sdtPr>
                <w:rPr>
                  <w:sz w:val="20"/>
                  <w:szCs w:val="20"/>
                </w:rPr>
                <w:id w:val="-204150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07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11DE4" w14:paraId="079AEA8D" w14:textId="77777777" w:rsidTr="00A54AFB">
        <w:trPr>
          <w:trHeight w:val="278"/>
        </w:trPr>
        <w:tc>
          <w:tcPr>
            <w:tcW w:w="2756" w:type="dxa"/>
            <w:gridSpan w:val="8"/>
            <w:shd w:val="clear" w:color="auto" w:fill="auto"/>
            <w:vAlign w:val="bottom"/>
          </w:tcPr>
          <w:p w14:paraId="212BFB4C" w14:textId="77777777" w:rsidR="00511DE4" w:rsidRPr="00D907D2" w:rsidRDefault="00511DE4" w:rsidP="00511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Other Amphetamines</w:t>
            </w:r>
          </w:p>
        </w:tc>
        <w:tc>
          <w:tcPr>
            <w:tcW w:w="2430" w:type="dxa"/>
            <w:gridSpan w:val="23"/>
            <w:shd w:val="clear" w:color="auto" w:fill="auto"/>
            <w:vAlign w:val="bottom"/>
          </w:tcPr>
          <w:p w14:paraId="2F5469C1" w14:textId="77777777" w:rsidR="00511DE4" w:rsidRPr="00D907D2" w:rsidRDefault="00511DE4" w:rsidP="00511DE4">
            <w:pPr>
              <w:rPr>
                <w:sz w:val="20"/>
                <w:szCs w:val="20"/>
              </w:rPr>
            </w:pPr>
            <w:r w:rsidRPr="00D907D2">
              <w:rPr>
                <w:sz w:val="20"/>
                <w:szCs w:val="20"/>
              </w:rPr>
              <w:t xml:space="preserve">     1 </w:t>
            </w:r>
            <w:sdt>
              <w:sdtPr>
                <w:rPr>
                  <w:sz w:val="20"/>
                  <w:szCs w:val="20"/>
                </w:rPr>
                <w:id w:val="130596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07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907D2">
              <w:rPr>
                <w:sz w:val="20"/>
                <w:szCs w:val="20"/>
              </w:rPr>
              <w:t xml:space="preserve">   2 </w:t>
            </w:r>
            <w:sdt>
              <w:sdtPr>
                <w:rPr>
                  <w:sz w:val="20"/>
                  <w:szCs w:val="20"/>
                </w:rPr>
                <w:id w:val="-175080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07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907D2">
              <w:rPr>
                <w:sz w:val="20"/>
                <w:szCs w:val="20"/>
              </w:rPr>
              <w:t xml:space="preserve">   3 </w:t>
            </w:r>
            <w:sdt>
              <w:sdtPr>
                <w:rPr>
                  <w:sz w:val="20"/>
                  <w:szCs w:val="20"/>
                </w:rPr>
                <w:id w:val="26003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07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05" w:type="dxa"/>
            <w:gridSpan w:val="29"/>
            <w:shd w:val="clear" w:color="auto" w:fill="auto"/>
          </w:tcPr>
          <w:p w14:paraId="5469CE1B" w14:textId="77777777" w:rsidR="00511DE4" w:rsidRPr="00D907D2" w:rsidRDefault="00511DE4" w:rsidP="00511DE4">
            <w:pPr>
              <w:rPr>
                <w:sz w:val="20"/>
                <w:szCs w:val="20"/>
              </w:rPr>
            </w:pPr>
            <w:r w:rsidRPr="00D907D2">
              <w:rPr>
                <w:sz w:val="20"/>
                <w:szCs w:val="20"/>
              </w:rPr>
              <w:t xml:space="preserve">21. </w:t>
            </w:r>
            <w:r>
              <w:rPr>
                <w:sz w:val="20"/>
                <w:szCs w:val="20"/>
              </w:rPr>
              <w:t>Other</w:t>
            </w:r>
          </w:p>
        </w:tc>
        <w:tc>
          <w:tcPr>
            <w:tcW w:w="2459" w:type="dxa"/>
            <w:gridSpan w:val="4"/>
            <w:shd w:val="clear" w:color="auto" w:fill="auto"/>
            <w:vAlign w:val="bottom"/>
          </w:tcPr>
          <w:p w14:paraId="7A14B61A" w14:textId="77777777" w:rsidR="00511DE4" w:rsidRPr="00D907D2" w:rsidRDefault="00511DE4" w:rsidP="00511DE4">
            <w:pPr>
              <w:rPr>
                <w:sz w:val="20"/>
                <w:szCs w:val="20"/>
              </w:rPr>
            </w:pPr>
            <w:r w:rsidRPr="00D907D2">
              <w:rPr>
                <w:sz w:val="20"/>
                <w:szCs w:val="20"/>
              </w:rPr>
              <w:t xml:space="preserve">     1 </w:t>
            </w:r>
            <w:sdt>
              <w:sdtPr>
                <w:rPr>
                  <w:sz w:val="20"/>
                  <w:szCs w:val="20"/>
                </w:rPr>
                <w:id w:val="696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07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907D2">
              <w:rPr>
                <w:sz w:val="20"/>
                <w:szCs w:val="20"/>
              </w:rPr>
              <w:t xml:space="preserve">   2 </w:t>
            </w:r>
            <w:sdt>
              <w:sdtPr>
                <w:rPr>
                  <w:sz w:val="20"/>
                  <w:szCs w:val="20"/>
                </w:rPr>
                <w:id w:val="1095289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07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907D2">
              <w:rPr>
                <w:sz w:val="20"/>
                <w:szCs w:val="20"/>
              </w:rPr>
              <w:t xml:space="preserve">   3 </w:t>
            </w:r>
            <w:sdt>
              <w:sdtPr>
                <w:rPr>
                  <w:sz w:val="20"/>
                  <w:szCs w:val="20"/>
                </w:rPr>
                <w:id w:val="157554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07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11DE4" w14:paraId="218EB007" w14:textId="77777777" w:rsidTr="00A54AFB">
        <w:trPr>
          <w:trHeight w:val="273"/>
        </w:trPr>
        <w:tc>
          <w:tcPr>
            <w:tcW w:w="2756" w:type="dxa"/>
            <w:gridSpan w:val="8"/>
            <w:shd w:val="clear" w:color="auto" w:fill="auto"/>
          </w:tcPr>
          <w:p w14:paraId="5D24D44D" w14:textId="77777777" w:rsidR="00511DE4" w:rsidRPr="00D907D2" w:rsidRDefault="00511DE4" w:rsidP="00511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Other Stimulants</w:t>
            </w:r>
          </w:p>
        </w:tc>
        <w:tc>
          <w:tcPr>
            <w:tcW w:w="2430" w:type="dxa"/>
            <w:gridSpan w:val="23"/>
            <w:shd w:val="clear" w:color="auto" w:fill="auto"/>
          </w:tcPr>
          <w:p w14:paraId="68F166D6" w14:textId="77777777" w:rsidR="00511DE4" w:rsidRPr="00D907D2" w:rsidRDefault="00511DE4" w:rsidP="00511DE4">
            <w:pPr>
              <w:rPr>
                <w:sz w:val="20"/>
                <w:szCs w:val="20"/>
              </w:rPr>
            </w:pPr>
            <w:r w:rsidRPr="00D907D2">
              <w:rPr>
                <w:sz w:val="20"/>
                <w:szCs w:val="20"/>
              </w:rPr>
              <w:t xml:space="preserve">     1 </w:t>
            </w:r>
            <w:sdt>
              <w:sdtPr>
                <w:rPr>
                  <w:sz w:val="20"/>
                  <w:szCs w:val="20"/>
                </w:rPr>
                <w:id w:val="154317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07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907D2">
              <w:rPr>
                <w:sz w:val="20"/>
                <w:szCs w:val="20"/>
              </w:rPr>
              <w:t xml:space="preserve">   2 </w:t>
            </w:r>
            <w:sdt>
              <w:sdtPr>
                <w:rPr>
                  <w:sz w:val="20"/>
                  <w:szCs w:val="20"/>
                </w:rPr>
                <w:id w:val="26736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07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907D2">
              <w:rPr>
                <w:sz w:val="20"/>
                <w:szCs w:val="20"/>
              </w:rPr>
              <w:t xml:space="preserve">   3 </w:t>
            </w:r>
            <w:sdt>
              <w:sdtPr>
                <w:rPr>
                  <w:sz w:val="20"/>
                  <w:szCs w:val="20"/>
                </w:rPr>
                <w:id w:val="29487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07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05" w:type="dxa"/>
            <w:gridSpan w:val="29"/>
            <w:shd w:val="clear" w:color="auto" w:fill="auto"/>
          </w:tcPr>
          <w:p w14:paraId="100309EB" w14:textId="0EE2A53A" w:rsidR="00511DE4" w:rsidRPr="00BE4D44" w:rsidRDefault="00511DE4" w:rsidP="00511DE4">
            <w:pPr>
              <w:rPr>
                <w:sz w:val="20"/>
                <w:szCs w:val="20"/>
              </w:rPr>
            </w:pPr>
            <w:r w:rsidRPr="00BE4D44">
              <w:rPr>
                <w:sz w:val="20"/>
                <w:szCs w:val="20"/>
              </w:rPr>
              <w:t>22. Fentanyl</w:t>
            </w:r>
          </w:p>
        </w:tc>
        <w:tc>
          <w:tcPr>
            <w:tcW w:w="2459" w:type="dxa"/>
            <w:gridSpan w:val="4"/>
            <w:shd w:val="clear" w:color="auto" w:fill="auto"/>
          </w:tcPr>
          <w:p w14:paraId="5FA03E9B" w14:textId="77777777" w:rsidR="00511DE4" w:rsidRPr="00BE4D44" w:rsidRDefault="00511DE4" w:rsidP="00511DE4">
            <w:pPr>
              <w:rPr>
                <w:sz w:val="20"/>
                <w:szCs w:val="20"/>
              </w:rPr>
            </w:pPr>
            <w:r w:rsidRPr="00BE4D44">
              <w:rPr>
                <w:sz w:val="20"/>
                <w:szCs w:val="20"/>
              </w:rPr>
              <w:t xml:space="preserve">     1 </w:t>
            </w:r>
            <w:sdt>
              <w:sdtPr>
                <w:rPr>
                  <w:sz w:val="20"/>
                  <w:szCs w:val="20"/>
                </w:rPr>
                <w:id w:val="26951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4D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E4D44">
              <w:rPr>
                <w:sz w:val="20"/>
                <w:szCs w:val="20"/>
              </w:rPr>
              <w:t xml:space="preserve">   2 </w:t>
            </w:r>
            <w:sdt>
              <w:sdtPr>
                <w:rPr>
                  <w:sz w:val="20"/>
                  <w:szCs w:val="20"/>
                </w:rPr>
                <w:id w:val="210908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4D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E4D44">
              <w:rPr>
                <w:sz w:val="20"/>
                <w:szCs w:val="20"/>
              </w:rPr>
              <w:t xml:space="preserve">   3 </w:t>
            </w:r>
            <w:sdt>
              <w:sdtPr>
                <w:rPr>
                  <w:sz w:val="20"/>
                  <w:szCs w:val="20"/>
                </w:rPr>
                <w:id w:val="-148453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4D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11DE4" w14:paraId="7F446AC8" w14:textId="77777777" w:rsidTr="00E02B49">
        <w:tc>
          <w:tcPr>
            <w:tcW w:w="11250" w:type="dxa"/>
            <w:gridSpan w:val="64"/>
            <w:shd w:val="clear" w:color="auto" w:fill="auto"/>
          </w:tcPr>
          <w:p w14:paraId="7A03CFB6" w14:textId="77777777" w:rsidR="00511DE4" w:rsidRPr="00D907D2" w:rsidRDefault="00511DE4" w:rsidP="00511DE4">
            <w:pPr>
              <w:jc w:val="center"/>
              <w:rPr>
                <w:sz w:val="20"/>
                <w:szCs w:val="20"/>
              </w:rPr>
            </w:pPr>
            <w:r w:rsidRPr="00D907D2">
              <w:rPr>
                <w:sz w:val="20"/>
                <w:szCs w:val="20"/>
              </w:rPr>
              <w:t>KEY CODES</w:t>
            </w:r>
          </w:p>
        </w:tc>
      </w:tr>
      <w:tr w:rsidR="00511DE4" w14:paraId="7C74FDDF" w14:textId="77777777" w:rsidTr="00A54AFB">
        <w:tc>
          <w:tcPr>
            <w:tcW w:w="2785" w:type="dxa"/>
            <w:gridSpan w:val="9"/>
            <w:shd w:val="clear" w:color="auto" w:fill="auto"/>
          </w:tcPr>
          <w:p w14:paraId="7EC1699F" w14:textId="77777777" w:rsidR="00511DE4" w:rsidRPr="00D907D2" w:rsidRDefault="00511DE4" w:rsidP="00511DE4">
            <w:pPr>
              <w:rPr>
                <w:sz w:val="18"/>
                <w:szCs w:val="18"/>
              </w:rPr>
            </w:pPr>
            <w:r w:rsidRPr="00D907D2">
              <w:rPr>
                <w:sz w:val="18"/>
                <w:szCs w:val="18"/>
              </w:rPr>
              <w:t>PST CODES</w:t>
            </w:r>
          </w:p>
          <w:p w14:paraId="5CFDF96A" w14:textId="77777777" w:rsidR="00511DE4" w:rsidRPr="00D907D2" w:rsidRDefault="00511DE4" w:rsidP="00511DE4">
            <w:pPr>
              <w:rPr>
                <w:sz w:val="18"/>
                <w:szCs w:val="18"/>
              </w:rPr>
            </w:pPr>
            <w:r w:rsidRPr="00D907D2">
              <w:rPr>
                <w:sz w:val="18"/>
                <w:szCs w:val="18"/>
              </w:rPr>
              <w:t>Primary (1)</w:t>
            </w:r>
            <w:r>
              <w:rPr>
                <w:sz w:val="18"/>
                <w:szCs w:val="18"/>
              </w:rPr>
              <w:t xml:space="preserve">             Tertiary (3)</w:t>
            </w:r>
          </w:p>
          <w:p w14:paraId="16562CB4" w14:textId="77777777" w:rsidR="00511DE4" w:rsidRPr="00D907D2" w:rsidRDefault="00511DE4" w:rsidP="00511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ondary (2)</w:t>
            </w:r>
          </w:p>
        </w:tc>
        <w:tc>
          <w:tcPr>
            <w:tcW w:w="4050" w:type="dxa"/>
            <w:gridSpan w:val="37"/>
            <w:shd w:val="clear" w:color="auto" w:fill="auto"/>
          </w:tcPr>
          <w:p w14:paraId="02FDBD07" w14:textId="77777777" w:rsidR="00511DE4" w:rsidRPr="00D907D2" w:rsidRDefault="00511DE4" w:rsidP="00511DE4">
            <w:pPr>
              <w:rPr>
                <w:sz w:val="18"/>
                <w:szCs w:val="18"/>
              </w:rPr>
            </w:pPr>
            <w:r w:rsidRPr="00D907D2">
              <w:rPr>
                <w:sz w:val="18"/>
                <w:szCs w:val="18"/>
              </w:rPr>
              <w:t>ADMINISTRATION CODES</w:t>
            </w:r>
          </w:p>
          <w:p w14:paraId="5B495B88" w14:textId="77777777" w:rsidR="00511DE4" w:rsidRPr="00D907D2" w:rsidRDefault="00511DE4" w:rsidP="00511DE4">
            <w:pPr>
              <w:rPr>
                <w:sz w:val="18"/>
                <w:szCs w:val="18"/>
              </w:rPr>
            </w:pPr>
            <w:r w:rsidRPr="00D907D2">
              <w:rPr>
                <w:sz w:val="18"/>
                <w:szCs w:val="18"/>
              </w:rPr>
              <w:t xml:space="preserve">Inhalation (I)          </w:t>
            </w:r>
            <w:r>
              <w:rPr>
                <w:sz w:val="18"/>
                <w:szCs w:val="18"/>
              </w:rPr>
              <w:t>Smoking (S)      Other (X</w:t>
            </w:r>
            <w:r w:rsidRPr="00D907D2">
              <w:rPr>
                <w:sz w:val="18"/>
                <w:szCs w:val="18"/>
              </w:rPr>
              <w:t>)</w:t>
            </w:r>
          </w:p>
          <w:p w14:paraId="28494DC5" w14:textId="77777777" w:rsidR="00511DE4" w:rsidRPr="00D907D2" w:rsidRDefault="00511DE4" w:rsidP="00511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jection (J)            Oral (O)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4415" w:type="dxa"/>
            <w:gridSpan w:val="18"/>
            <w:shd w:val="clear" w:color="auto" w:fill="auto"/>
          </w:tcPr>
          <w:p w14:paraId="1F39557C" w14:textId="77777777" w:rsidR="00511DE4" w:rsidRPr="00D907D2" w:rsidRDefault="00511DE4" w:rsidP="00511DE4">
            <w:pPr>
              <w:rPr>
                <w:sz w:val="18"/>
                <w:szCs w:val="18"/>
              </w:rPr>
            </w:pPr>
            <w:r w:rsidRPr="00D907D2">
              <w:rPr>
                <w:sz w:val="18"/>
                <w:szCs w:val="18"/>
              </w:rPr>
              <w:t>FREQUENCY OF USE/PEAK USE PER MONTH</w:t>
            </w:r>
          </w:p>
          <w:p w14:paraId="7591447E" w14:textId="77777777" w:rsidR="00511DE4" w:rsidRPr="00D907D2" w:rsidRDefault="00511DE4" w:rsidP="00511DE4">
            <w:pPr>
              <w:rPr>
                <w:sz w:val="18"/>
                <w:szCs w:val="18"/>
              </w:rPr>
            </w:pPr>
            <w:r w:rsidRPr="00D907D2">
              <w:rPr>
                <w:sz w:val="18"/>
                <w:szCs w:val="18"/>
              </w:rPr>
              <w:t xml:space="preserve">1 – No use </w:t>
            </w:r>
            <w:r>
              <w:rPr>
                <w:sz w:val="18"/>
                <w:szCs w:val="18"/>
              </w:rPr>
              <w:t xml:space="preserve">                 3 – 4 to 12 times               5 - Daily</w:t>
            </w:r>
          </w:p>
          <w:p w14:paraId="60FD9CCB" w14:textId="77777777" w:rsidR="00511DE4" w:rsidRPr="00D907D2" w:rsidRDefault="00511DE4" w:rsidP="00511DE4">
            <w:pPr>
              <w:rPr>
                <w:sz w:val="18"/>
                <w:szCs w:val="18"/>
              </w:rPr>
            </w:pPr>
            <w:r w:rsidRPr="00D907D2">
              <w:rPr>
                <w:sz w:val="18"/>
                <w:szCs w:val="18"/>
              </w:rPr>
              <w:t xml:space="preserve">2 </w:t>
            </w:r>
            <w:r>
              <w:rPr>
                <w:sz w:val="18"/>
                <w:szCs w:val="18"/>
              </w:rPr>
              <w:t>– 1 to 3 times         4 – 13 or more times</w:t>
            </w:r>
          </w:p>
        </w:tc>
      </w:tr>
      <w:tr w:rsidR="00511DE4" w14:paraId="3607CFDE" w14:textId="77777777" w:rsidTr="00E02B49">
        <w:trPr>
          <w:trHeight w:val="273"/>
        </w:trPr>
        <w:tc>
          <w:tcPr>
            <w:tcW w:w="11250" w:type="dxa"/>
            <w:gridSpan w:val="64"/>
            <w:shd w:val="clear" w:color="auto" w:fill="auto"/>
            <w:vAlign w:val="bottom"/>
          </w:tcPr>
          <w:p w14:paraId="2F3C43F5" w14:textId="77777777" w:rsidR="00511DE4" w:rsidRPr="00D907D2" w:rsidRDefault="00511DE4" w:rsidP="00511DE4">
            <w:pPr>
              <w:rPr>
                <w:sz w:val="20"/>
                <w:szCs w:val="20"/>
              </w:rPr>
            </w:pPr>
            <w:r w:rsidRPr="00D907D2">
              <w:rPr>
                <w:sz w:val="20"/>
                <w:szCs w:val="20"/>
              </w:rPr>
              <w:t>IN THE FOLLOWING TABLE DESCRIBE SUBSTANCE USE WITH THE ABOVE KEY CODES</w:t>
            </w:r>
          </w:p>
        </w:tc>
      </w:tr>
      <w:tr w:rsidR="00511DE4" w14:paraId="0337623D" w14:textId="77777777" w:rsidTr="00A54AFB">
        <w:trPr>
          <w:trHeight w:val="40"/>
        </w:trPr>
        <w:tc>
          <w:tcPr>
            <w:tcW w:w="1078" w:type="dxa"/>
            <w:shd w:val="clear" w:color="auto" w:fill="auto"/>
            <w:vAlign w:val="bottom"/>
          </w:tcPr>
          <w:p w14:paraId="64BE4486" w14:textId="77777777" w:rsidR="00511DE4" w:rsidRPr="00D907D2" w:rsidRDefault="00511DE4" w:rsidP="00511DE4">
            <w:pPr>
              <w:jc w:val="center"/>
              <w:rPr>
                <w:sz w:val="20"/>
                <w:szCs w:val="20"/>
              </w:rPr>
            </w:pPr>
            <w:r w:rsidRPr="00D907D2">
              <w:rPr>
                <w:sz w:val="20"/>
                <w:szCs w:val="20"/>
              </w:rPr>
              <w:t>PST</w:t>
            </w:r>
          </w:p>
        </w:tc>
        <w:tc>
          <w:tcPr>
            <w:tcW w:w="1257" w:type="dxa"/>
            <w:gridSpan w:val="5"/>
            <w:shd w:val="clear" w:color="auto" w:fill="auto"/>
            <w:vAlign w:val="bottom"/>
          </w:tcPr>
          <w:p w14:paraId="7257B074" w14:textId="77777777" w:rsidR="00511DE4" w:rsidRPr="00D907D2" w:rsidRDefault="00511DE4" w:rsidP="00511DE4">
            <w:pPr>
              <w:jc w:val="center"/>
              <w:rPr>
                <w:sz w:val="20"/>
                <w:szCs w:val="20"/>
              </w:rPr>
            </w:pPr>
            <w:r w:rsidRPr="00D907D2">
              <w:rPr>
                <w:sz w:val="20"/>
                <w:szCs w:val="20"/>
              </w:rPr>
              <w:t>SUBSTANCE</w:t>
            </w:r>
          </w:p>
          <w:p w14:paraId="291941EF" w14:textId="77777777" w:rsidR="00511DE4" w:rsidRPr="00D907D2" w:rsidRDefault="00511DE4" w:rsidP="00511DE4">
            <w:pPr>
              <w:jc w:val="center"/>
              <w:rPr>
                <w:sz w:val="20"/>
                <w:szCs w:val="20"/>
              </w:rPr>
            </w:pPr>
            <w:r w:rsidRPr="00D907D2">
              <w:rPr>
                <w:sz w:val="20"/>
                <w:szCs w:val="20"/>
              </w:rPr>
              <w:t>(CODE)</w:t>
            </w:r>
          </w:p>
        </w:tc>
        <w:tc>
          <w:tcPr>
            <w:tcW w:w="900" w:type="dxa"/>
            <w:gridSpan w:val="6"/>
            <w:shd w:val="clear" w:color="auto" w:fill="auto"/>
            <w:vAlign w:val="bottom"/>
          </w:tcPr>
          <w:p w14:paraId="490347F6" w14:textId="77777777" w:rsidR="00511DE4" w:rsidRPr="00D907D2" w:rsidRDefault="00511DE4" w:rsidP="00511DE4">
            <w:pPr>
              <w:jc w:val="center"/>
              <w:rPr>
                <w:sz w:val="20"/>
                <w:szCs w:val="20"/>
              </w:rPr>
            </w:pPr>
            <w:r w:rsidRPr="00D907D2">
              <w:rPr>
                <w:sz w:val="20"/>
                <w:szCs w:val="20"/>
              </w:rPr>
              <w:t>ADMIN</w:t>
            </w:r>
          </w:p>
          <w:p w14:paraId="1DEC95EA" w14:textId="77777777" w:rsidR="00511DE4" w:rsidRPr="00D907D2" w:rsidRDefault="00511DE4" w:rsidP="00511DE4">
            <w:pPr>
              <w:jc w:val="center"/>
              <w:rPr>
                <w:sz w:val="20"/>
                <w:szCs w:val="20"/>
              </w:rPr>
            </w:pPr>
            <w:r w:rsidRPr="00D907D2">
              <w:rPr>
                <w:sz w:val="20"/>
                <w:szCs w:val="20"/>
              </w:rPr>
              <w:t>(CODE)</w:t>
            </w:r>
          </w:p>
        </w:tc>
        <w:tc>
          <w:tcPr>
            <w:tcW w:w="1080" w:type="dxa"/>
            <w:gridSpan w:val="10"/>
            <w:shd w:val="clear" w:color="auto" w:fill="auto"/>
            <w:vAlign w:val="bottom"/>
          </w:tcPr>
          <w:p w14:paraId="183FFAEA" w14:textId="77777777" w:rsidR="00511DE4" w:rsidRPr="00D907D2" w:rsidRDefault="00511DE4" w:rsidP="00511DE4">
            <w:pPr>
              <w:jc w:val="center"/>
              <w:rPr>
                <w:sz w:val="20"/>
                <w:szCs w:val="20"/>
              </w:rPr>
            </w:pPr>
            <w:r w:rsidRPr="00D907D2">
              <w:rPr>
                <w:sz w:val="20"/>
                <w:szCs w:val="20"/>
              </w:rPr>
              <w:t>AGE OF</w:t>
            </w:r>
          </w:p>
          <w:p w14:paraId="6989B2BB" w14:textId="77777777" w:rsidR="00511DE4" w:rsidRPr="00D907D2" w:rsidRDefault="00511DE4" w:rsidP="00511DE4">
            <w:pPr>
              <w:jc w:val="center"/>
              <w:rPr>
                <w:sz w:val="20"/>
                <w:szCs w:val="20"/>
              </w:rPr>
            </w:pPr>
            <w:r w:rsidRPr="00D907D2">
              <w:rPr>
                <w:sz w:val="20"/>
                <w:szCs w:val="20"/>
              </w:rPr>
              <w:t>FIRST USE</w:t>
            </w:r>
          </w:p>
        </w:tc>
        <w:tc>
          <w:tcPr>
            <w:tcW w:w="1800" w:type="dxa"/>
            <w:gridSpan w:val="16"/>
            <w:shd w:val="clear" w:color="auto" w:fill="auto"/>
            <w:vAlign w:val="bottom"/>
          </w:tcPr>
          <w:p w14:paraId="629A93F6" w14:textId="77777777" w:rsidR="00511DE4" w:rsidRDefault="00511DE4" w:rsidP="00511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QUENCY OF USE -</w:t>
            </w:r>
            <w:r w:rsidRPr="00D907D2">
              <w:rPr>
                <w:sz w:val="20"/>
                <w:szCs w:val="20"/>
              </w:rPr>
              <w:t>LAST 30 DAYS</w:t>
            </w:r>
          </w:p>
          <w:p w14:paraId="5F2B3103" w14:textId="77777777" w:rsidR="00511DE4" w:rsidRPr="00D907D2" w:rsidRDefault="00511DE4" w:rsidP="00511DE4">
            <w:pPr>
              <w:jc w:val="center"/>
              <w:rPr>
                <w:sz w:val="20"/>
                <w:szCs w:val="20"/>
              </w:rPr>
            </w:pPr>
            <w:r w:rsidRPr="00D907D2">
              <w:rPr>
                <w:sz w:val="20"/>
                <w:szCs w:val="20"/>
              </w:rPr>
              <w:t>(CODE)</w:t>
            </w:r>
          </w:p>
        </w:tc>
        <w:tc>
          <w:tcPr>
            <w:tcW w:w="1980" w:type="dxa"/>
            <w:gridSpan w:val="14"/>
            <w:shd w:val="clear" w:color="auto" w:fill="auto"/>
            <w:vAlign w:val="bottom"/>
          </w:tcPr>
          <w:p w14:paraId="17042878" w14:textId="77777777" w:rsidR="00511DE4" w:rsidRDefault="00511DE4" w:rsidP="00511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QUENCY OF USE –UNCONTROLLED ENVIRONMENT</w:t>
            </w:r>
          </w:p>
          <w:p w14:paraId="1591380C" w14:textId="77777777" w:rsidR="00511DE4" w:rsidRPr="00D907D2" w:rsidRDefault="00511DE4" w:rsidP="00511DE4">
            <w:pPr>
              <w:jc w:val="center"/>
              <w:rPr>
                <w:sz w:val="20"/>
                <w:szCs w:val="20"/>
              </w:rPr>
            </w:pPr>
            <w:r w:rsidRPr="00D907D2">
              <w:rPr>
                <w:sz w:val="20"/>
                <w:szCs w:val="20"/>
              </w:rPr>
              <w:t>(CODE)</w:t>
            </w:r>
          </w:p>
        </w:tc>
        <w:tc>
          <w:tcPr>
            <w:tcW w:w="1710" w:type="dxa"/>
            <w:gridSpan w:val="10"/>
            <w:shd w:val="clear" w:color="auto" w:fill="auto"/>
            <w:vAlign w:val="bottom"/>
          </w:tcPr>
          <w:p w14:paraId="7F1FDD87" w14:textId="77777777" w:rsidR="00511DE4" w:rsidRPr="00D907D2" w:rsidRDefault="00511DE4" w:rsidP="00511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AK USE PER MONTH - </w:t>
            </w:r>
            <w:r w:rsidRPr="00D907D2">
              <w:rPr>
                <w:sz w:val="20"/>
                <w:szCs w:val="20"/>
              </w:rPr>
              <w:t>LAST YEAR</w:t>
            </w:r>
          </w:p>
          <w:p w14:paraId="04827497" w14:textId="77777777" w:rsidR="00511DE4" w:rsidRPr="00D907D2" w:rsidRDefault="00511DE4" w:rsidP="00511DE4">
            <w:pPr>
              <w:jc w:val="center"/>
              <w:rPr>
                <w:sz w:val="20"/>
                <w:szCs w:val="20"/>
              </w:rPr>
            </w:pPr>
            <w:r w:rsidRPr="00D907D2">
              <w:rPr>
                <w:sz w:val="20"/>
                <w:szCs w:val="20"/>
              </w:rPr>
              <w:t>(CODE)</w:t>
            </w:r>
          </w:p>
        </w:tc>
        <w:tc>
          <w:tcPr>
            <w:tcW w:w="1445" w:type="dxa"/>
            <w:gridSpan w:val="2"/>
            <w:shd w:val="clear" w:color="auto" w:fill="auto"/>
            <w:vAlign w:val="bottom"/>
          </w:tcPr>
          <w:p w14:paraId="1BBF71BD" w14:textId="77777777" w:rsidR="00511DE4" w:rsidRPr="00D907D2" w:rsidRDefault="00511DE4" w:rsidP="00511DE4">
            <w:pPr>
              <w:jc w:val="center"/>
              <w:rPr>
                <w:sz w:val="20"/>
                <w:szCs w:val="20"/>
              </w:rPr>
            </w:pPr>
            <w:r w:rsidRPr="00D907D2">
              <w:rPr>
                <w:sz w:val="20"/>
                <w:szCs w:val="20"/>
              </w:rPr>
              <w:t>DATE LAST USED</w:t>
            </w:r>
          </w:p>
          <w:p w14:paraId="1A7B31EF" w14:textId="77777777" w:rsidR="00511DE4" w:rsidRPr="00D907D2" w:rsidRDefault="00511DE4" w:rsidP="00511DE4">
            <w:pPr>
              <w:jc w:val="center"/>
              <w:rPr>
                <w:sz w:val="20"/>
                <w:szCs w:val="20"/>
              </w:rPr>
            </w:pPr>
            <w:r w:rsidRPr="00D907D2">
              <w:rPr>
                <w:sz w:val="20"/>
                <w:szCs w:val="20"/>
              </w:rPr>
              <w:t>MM/DD/YYYY</w:t>
            </w:r>
          </w:p>
        </w:tc>
      </w:tr>
      <w:tr w:rsidR="00511DE4" w14:paraId="53EF85EA" w14:textId="77777777" w:rsidTr="00A54AFB">
        <w:trPr>
          <w:trHeight w:val="39"/>
        </w:trPr>
        <w:tc>
          <w:tcPr>
            <w:tcW w:w="1078" w:type="dxa"/>
            <w:shd w:val="clear" w:color="auto" w:fill="auto"/>
            <w:vAlign w:val="bottom"/>
          </w:tcPr>
          <w:p w14:paraId="7EC06B6A" w14:textId="77777777" w:rsidR="00511DE4" w:rsidRPr="00D907D2" w:rsidRDefault="00511DE4" w:rsidP="00511DE4">
            <w:pPr>
              <w:jc w:val="center"/>
              <w:rPr>
                <w:sz w:val="20"/>
                <w:szCs w:val="20"/>
              </w:rPr>
            </w:pPr>
            <w:r w:rsidRPr="00D907D2">
              <w:rPr>
                <w:sz w:val="20"/>
                <w:szCs w:val="20"/>
              </w:rPr>
              <w:t>1</w:t>
            </w:r>
          </w:p>
        </w:tc>
        <w:tc>
          <w:tcPr>
            <w:tcW w:w="1257" w:type="dxa"/>
            <w:gridSpan w:val="5"/>
            <w:shd w:val="clear" w:color="auto" w:fill="auto"/>
          </w:tcPr>
          <w:p w14:paraId="36E5B6A0" w14:textId="77777777" w:rsidR="00511DE4" w:rsidRPr="00D907D2" w:rsidRDefault="00511DE4" w:rsidP="00511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6"/>
            <w:shd w:val="clear" w:color="auto" w:fill="auto"/>
          </w:tcPr>
          <w:p w14:paraId="259BDEEF" w14:textId="77777777" w:rsidR="00511DE4" w:rsidRPr="00D907D2" w:rsidRDefault="00511DE4" w:rsidP="00511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10"/>
            <w:shd w:val="clear" w:color="auto" w:fill="auto"/>
          </w:tcPr>
          <w:p w14:paraId="67C44340" w14:textId="77777777" w:rsidR="00511DE4" w:rsidRPr="00D907D2" w:rsidRDefault="00511DE4" w:rsidP="00511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16"/>
            <w:shd w:val="clear" w:color="auto" w:fill="auto"/>
          </w:tcPr>
          <w:p w14:paraId="6F54D294" w14:textId="77777777" w:rsidR="00511DE4" w:rsidRPr="00D907D2" w:rsidRDefault="00511DE4" w:rsidP="00511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14"/>
            <w:shd w:val="clear" w:color="auto" w:fill="auto"/>
          </w:tcPr>
          <w:p w14:paraId="241F59EC" w14:textId="77777777" w:rsidR="00511DE4" w:rsidRPr="00D907D2" w:rsidRDefault="00511DE4" w:rsidP="00511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10"/>
            <w:shd w:val="clear" w:color="auto" w:fill="auto"/>
          </w:tcPr>
          <w:p w14:paraId="61C98AC6" w14:textId="77777777" w:rsidR="00511DE4" w:rsidRPr="00D907D2" w:rsidRDefault="00511DE4" w:rsidP="00511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shd w:val="clear" w:color="auto" w:fill="auto"/>
          </w:tcPr>
          <w:p w14:paraId="0BDDB82E" w14:textId="77777777" w:rsidR="00511DE4" w:rsidRPr="00D907D2" w:rsidRDefault="00511DE4" w:rsidP="00511DE4">
            <w:pPr>
              <w:jc w:val="center"/>
              <w:rPr>
                <w:sz w:val="20"/>
                <w:szCs w:val="20"/>
              </w:rPr>
            </w:pPr>
          </w:p>
        </w:tc>
      </w:tr>
      <w:tr w:rsidR="00511DE4" w14:paraId="2053155B" w14:textId="77777777" w:rsidTr="00A54AFB">
        <w:trPr>
          <w:trHeight w:val="39"/>
        </w:trPr>
        <w:tc>
          <w:tcPr>
            <w:tcW w:w="1078" w:type="dxa"/>
            <w:shd w:val="clear" w:color="auto" w:fill="auto"/>
            <w:vAlign w:val="bottom"/>
          </w:tcPr>
          <w:p w14:paraId="26F14D9B" w14:textId="77777777" w:rsidR="00511DE4" w:rsidRPr="00D907D2" w:rsidRDefault="00511DE4" w:rsidP="00511DE4">
            <w:pPr>
              <w:jc w:val="center"/>
              <w:rPr>
                <w:sz w:val="20"/>
                <w:szCs w:val="20"/>
              </w:rPr>
            </w:pPr>
            <w:r w:rsidRPr="00D907D2">
              <w:rPr>
                <w:sz w:val="20"/>
                <w:szCs w:val="20"/>
              </w:rPr>
              <w:t>2</w:t>
            </w:r>
          </w:p>
        </w:tc>
        <w:tc>
          <w:tcPr>
            <w:tcW w:w="1257" w:type="dxa"/>
            <w:gridSpan w:val="5"/>
            <w:shd w:val="clear" w:color="auto" w:fill="auto"/>
          </w:tcPr>
          <w:p w14:paraId="123B06DB" w14:textId="77777777" w:rsidR="00511DE4" w:rsidRPr="00D907D2" w:rsidRDefault="00511DE4" w:rsidP="00511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6"/>
            <w:shd w:val="clear" w:color="auto" w:fill="auto"/>
          </w:tcPr>
          <w:p w14:paraId="7D82C756" w14:textId="77777777" w:rsidR="00511DE4" w:rsidRPr="00D907D2" w:rsidRDefault="00511DE4" w:rsidP="00511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10"/>
            <w:shd w:val="clear" w:color="auto" w:fill="auto"/>
          </w:tcPr>
          <w:p w14:paraId="1D262EE6" w14:textId="77777777" w:rsidR="00511DE4" w:rsidRPr="00D907D2" w:rsidRDefault="00511DE4" w:rsidP="00511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16"/>
            <w:shd w:val="clear" w:color="auto" w:fill="auto"/>
          </w:tcPr>
          <w:p w14:paraId="5CE1DC62" w14:textId="77777777" w:rsidR="00511DE4" w:rsidRPr="00D907D2" w:rsidRDefault="00511DE4" w:rsidP="00511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14"/>
            <w:shd w:val="clear" w:color="auto" w:fill="auto"/>
          </w:tcPr>
          <w:p w14:paraId="5FD08998" w14:textId="77777777" w:rsidR="00511DE4" w:rsidRPr="00D907D2" w:rsidRDefault="00511DE4" w:rsidP="00511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10"/>
            <w:shd w:val="clear" w:color="auto" w:fill="auto"/>
          </w:tcPr>
          <w:p w14:paraId="5E3B7EEF" w14:textId="77777777" w:rsidR="00511DE4" w:rsidRPr="00D907D2" w:rsidRDefault="00511DE4" w:rsidP="00511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shd w:val="clear" w:color="auto" w:fill="auto"/>
          </w:tcPr>
          <w:p w14:paraId="2B817430" w14:textId="77777777" w:rsidR="00511DE4" w:rsidRPr="00D907D2" w:rsidRDefault="00511DE4" w:rsidP="00511DE4">
            <w:pPr>
              <w:jc w:val="center"/>
              <w:rPr>
                <w:sz w:val="20"/>
                <w:szCs w:val="20"/>
              </w:rPr>
            </w:pPr>
          </w:p>
        </w:tc>
      </w:tr>
      <w:tr w:rsidR="00511DE4" w14:paraId="300935DA" w14:textId="77777777" w:rsidTr="00A54AFB">
        <w:trPr>
          <w:trHeight w:val="39"/>
        </w:trPr>
        <w:tc>
          <w:tcPr>
            <w:tcW w:w="1078" w:type="dxa"/>
            <w:shd w:val="clear" w:color="auto" w:fill="auto"/>
            <w:vAlign w:val="bottom"/>
          </w:tcPr>
          <w:p w14:paraId="2E66F537" w14:textId="77777777" w:rsidR="00511DE4" w:rsidRPr="00D907D2" w:rsidRDefault="00511DE4" w:rsidP="00511DE4">
            <w:pPr>
              <w:jc w:val="center"/>
              <w:rPr>
                <w:sz w:val="20"/>
                <w:szCs w:val="20"/>
              </w:rPr>
            </w:pPr>
            <w:r w:rsidRPr="00D907D2">
              <w:rPr>
                <w:sz w:val="20"/>
                <w:szCs w:val="20"/>
              </w:rPr>
              <w:t>3</w:t>
            </w:r>
          </w:p>
        </w:tc>
        <w:tc>
          <w:tcPr>
            <w:tcW w:w="1257" w:type="dxa"/>
            <w:gridSpan w:val="5"/>
            <w:shd w:val="clear" w:color="auto" w:fill="auto"/>
          </w:tcPr>
          <w:p w14:paraId="3ED9F873" w14:textId="77777777" w:rsidR="00511DE4" w:rsidRPr="00D907D2" w:rsidRDefault="00511DE4" w:rsidP="00511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6"/>
            <w:shd w:val="clear" w:color="auto" w:fill="auto"/>
          </w:tcPr>
          <w:p w14:paraId="4B1D39D4" w14:textId="77777777" w:rsidR="00511DE4" w:rsidRPr="00D907D2" w:rsidRDefault="00511DE4" w:rsidP="00511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10"/>
            <w:shd w:val="clear" w:color="auto" w:fill="auto"/>
          </w:tcPr>
          <w:p w14:paraId="3B4062FE" w14:textId="77777777" w:rsidR="00511DE4" w:rsidRPr="00D907D2" w:rsidRDefault="00511DE4" w:rsidP="00511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16"/>
            <w:shd w:val="clear" w:color="auto" w:fill="auto"/>
          </w:tcPr>
          <w:p w14:paraId="3022701C" w14:textId="77777777" w:rsidR="00511DE4" w:rsidRPr="00D907D2" w:rsidRDefault="00511DE4" w:rsidP="00511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14"/>
            <w:shd w:val="clear" w:color="auto" w:fill="auto"/>
          </w:tcPr>
          <w:p w14:paraId="3433A0BD" w14:textId="77777777" w:rsidR="00511DE4" w:rsidRPr="00D907D2" w:rsidRDefault="00511DE4" w:rsidP="00511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10"/>
            <w:shd w:val="clear" w:color="auto" w:fill="auto"/>
          </w:tcPr>
          <w:p w14:paraId="3BAA3FD6" w14:textId="77777777" w:rsidR="00511DE4" w:rsidRPr="00D907D2" w:rsidRDefault="00511DE4" w:rsidP="00511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shd w:val="clear" w:color="auto" w:fill="auto"/>
          </w:tcPr>
          <w:p w14:paraId="0D5FD208" w14:textId="77777777" w:rsidR="00511DE4" w:rsidRPr="00D907D2" w:rsidRDefault="00511DE4" w:rsidP="00511DE4">
            <w:pPr>
              <w:jc w:val="center"/>
              <w:rPr>
                <w:sz w:val="20"/>
                <w:szCs w:val="20"/>
              </w:rPr>
            </w:pPr>
          </w:p>
        </w:tc>
      </w:tr>
      <w:tr w:rsidR="00511DE4" w14:paraId="76E1F3B0" w14:textId="77777777" w:rsidTr="00A54AFB">
        <w:trPr>
          <w:trHeight w:val="39"/>
        </w:trPr>
        <w:tc>
          <w:tcPr>
            <w:tcW w:w="1078" w:type="dxa"/>
            <w:shd w:val="clear" w:color="auto" w:fill="auto"/>
          </w:tcPr>
          <w:p w14:paraId="6C63C7D5" w14:textId="77777777" w:rsidR="00511DE4" w:rsidRPr="00417110" w:rsidRDefault="00511DE4" w:rsidP="00511DE4"/>
        </w:tc>
        <w:tc>
          <w:tcPr>
            <w:tcW w:w="1257" w:type="dxa"/>
            <w:gridSpan w:val="5"/>
            <w:shd w:val="clear" w:color="auto" w:fill="auto"/>
          </w:tcPr>
          <w:p w14:paraId="4AF615D6" w14:textId="77777777" w:rsidR="00511DE4" w:rsidRPr="00417110" w:rsidRDefault="00511DE4" w:rsidP="00511DE4">
            <w:pPr>
              <w:jc w:val="center"/>
            </w:pPr>
          </w:p>
        </w:tc>
        <w:tc>
          <w:tcPr>
            <w:tcW w:w="900" w:type="dxa"/>
            <w:gridSpan w:val="6"/>
            <w:shd w:val="clear" w:color="auto" w:fill="auto"/>
          </w:tcPr>
          <w:p w14:paraId="5DB09C77" w14:textId="77777777" w:rsidR="00511DE4" w:rsidRPr="00417110" w:rsidRDefault="00511DE4" w:rsidP="00511DE4">
            <w:pPr>
              <w:jc w:val="center"/>
            </w:pPr>
          </w:p>
        </w:tc>
        <w:tc>
          <w:tcPr>
            <w:tcW w:w="1080" w:type="dxa"/>
            <w:gridSpan w:val="10"/>
            <w:shd w:val="clear" w:color="auto" w:fill="auto"/>
          </w:tcPr>
          <w:p w14:paraId="5B6F6662" w14:textId="77777777" w:rsidR="00511DE4" w:rsidRPr="00417110" w:rsidRDefault="00511DE4" w:rsidP="00511DE4">
            <w:pPr>
              <w:jc w:val="center"/>
            </w:pPr>
          </w:p>
        </w:tc>
        <w:tc>
          <w:tcPr>
            <w:tcW w:w="1800" w:type="dxa"/>
            <w:gridSpan w:val="16"/>
            <w:shd w:val="clear" w:color="auto" w:fill="auto"/>
          </w:tcPr>
          <w:p w14:paraId="5BB79FAE" w14:textId="77777777" w:rsidR="00511DE4" w:rsidRPr="00417110" w:rsidRDefault="00511DE4" w:rsidP="00511DE4">
            <w:pPr>
              <w:jc w:val="center"/>
            </w:pPr>
          </w:p>
        </w:tc>
        <w:tc>
          <w:tcPr>
            <w:tcW w:w="1980" w:type="dxa"/>
            <w:gridSpan w:val="14"/>
            <w:shd w:val="clear" w:color="auto" w:fill="auto"/>
          </w:tcPr>
          <w:p w14:paraId="2E75CD80" w14:textId="77777777" w:rsidR="00511DE4" w:rsidRPr="00417110" w:rsidRDefault="00511DE4" w:rsidP="00511DE4">
            <w:pPr>
              <w:jc w:val="center"/>
            </w:pPr>
          </w:p>
        </w:tc>
        <w:tc>
          <w:tcPr>
            <w:tcW w:w="1710" w:type="dxa"/>
            <w:gridSpan w:val="10"/>
            <w:shd w:val="clear" w:color="auto" w:fill="auto"/>
          </w:tcPr>
          <w:p w14:paraId="78596191" w14:textId="77777777" w:rsidR="00511DE4" w:rsidRPr="00417110" w:rsidRDefault="00511DE4" w:rsidP="00511DE4">
            <w:pPr>
              <w:jc w:val="center"/>
            </w:pPr>
          </w:p>
        </w:tc>
        <w:tc>
          <w:tcPr>
            <w:tcW w:w="1445" w:type="dxa"/>
            <w:gridSpan w:val="2"/>
            <w:shd w:val="clear" w:color="auto" w:fill="auto"/>
          </w:tcPr>
          <w:p w14:paraId="1800EF1D" w14:textId="77777777" w:rsidR="00511DE4" w:rsidRPr="00417110" w:rsidRDefault="00511DE4" w:rsidP="00511DE4">
            <w:pPr>
              <w:jc w:val="center"/>
            </w:pPr>
          </w:p>
        </w:tc>
      </w:tr>
      <w:tr w:rsidR="00511DE4" w14:paraId="184ACE34" w14:textId="77777777" w:rsidTr="00A54AFB">
        <w:trPr>
          <w:trHeight w:val="39"/>
        </w:trPr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</w:tcPr>
          <w:p w14:paraId="554EA411" w14:textId="77777777" w:rsidR="00511DE4" w:rsidRPr="00417110" w:rsidRDefault="00511DE4" w:rsidP="00511DE4"/>
        </w:tc>
        <w:tc>
          <w:tcPr>
            <w:tcW w:w="125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4F90734" w14:textId="77777777" w:rsidR="00511DE4" w:rsidRPr="00417110" w:rsidRDefault="00511DE4" w:rsidP="00511DE4"/>
        </w:tc>
        <w:tc>
          <w:tcPr>
            <w:tcW w:w="90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096265E" w14:textId="77777777" w:rsidR="00511DE4" w:rsidRPr="00417110" w:rsidRDefault="00511DE4" w:rsidP="00511DE4"/>
        </w:tc>
        <w:tc>
          <w:tcPr>
            <w:tcW w:w="108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3B4A9AC6" w14:textId="77777777" w:rsidR="00511DE4" w:rsidRPr="00417110" w:rsidRDefault="00511DE4" w:rsidP="00511DE4">
            <w:pPr>
              <w:jc w:val="center"/>
            </w:pPr>
          </w:p>
        </w:tc>
        <w:tc>
          <w:tcPr>
            <w:tcW w:w="1800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3820615E" w14:textId="77777777" w:rsidR="00511DE4" w:rsidRPr="00417110" w:rsidRDefault="00511DE4" w:rsidP="00511DE4">
            <w:pPr>
              <w:jc w:val="center"/>
            </w:pPr>
          </w:p>
        </w:tc>
        <w:tc>
          <w:tcPr>
            <w:tcW w:w="1980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4D4418E8" w14:textId="77777777" w:rsidR="00511DE4" w:rsidRPr="00417110" w:rsidRDefault="00511DE4" w:rsidP="00511DE4">
            <w:pPr>
              <w:jc w:val="center"/>
            </w:pPr>
          </w:p>
        </w:tc>
        <w:tc>
          <w:tcPr>
            <w:tcW w:w="171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487C5A3E" w14:textId="77777777" w:rsidR="00511DE4" w:rsidRPr="00417110" w:rsidRDefault="00511DE4" w:rsidP="00511DE4">
            <w:pPr>
              <w:jc w:val="center"/>
            </w:pPr>
          </w:p>
        </w:tc>
        <w:tc>
          <w:tcPr>
            <w:tcW w:w="14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9ECDD2" w14:textId="77777777" w:rsidR="00511DE4" w:rsidRPr="00417110" w:rsidRDefault="00511DE4" w:rsidP="00511DE4">
            <w:pPr>
              <w:jc w:val="center"/>
            </w:pPr>
          </w:p>
        </w:tc>
      </w:tr>
      <w:tr w:rsidR="00511DE4" w14:paraId="7C6B5C4C" w14:textId="77777777" w:rsidTr="00E02B49">
        <w:trPr>
          <w:trHeight w:val="346"/>
        </w:trPr>
        <w:tc>
          <w:tcPr>
            <w:tcW w:w="11250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D55D5D" w14:textId="77777777" w:rsidR="00511DE4" w:rsidRPr="00EA128F" w:rsidRDefault="00511DE4" w:rsidP="00511DE4">
            <w:pPr>
              <w:jc w:val="center"/>
              <w:rPr>
                <w:b/>
              </w:rPr>
            </w:pPr>
            <w:r w:rsidRPr="00EA128F">
              <w:rPr>
                <w:b/>
              </w:rPr>
              <w:t>CURRENT HOUSING</w:t>
            </w:r>
          </w:p>
        </w:tc>
      </w:tr>
      <w:tr w:rsidR="00511DE4" w14:paraId="5197D597" w14:textId="77777777" w:rsidTr="00A54AFB">
        <w:trPr>
          <w:trHeight w:val="233"/>
        </w:trPr>
        <w:tc>
          <w:tcPr>
            <w:tcW w:w="5575" w:type="dxa"/>
            <w:gridSpan w:val="3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DC0D38F" w14:textId="77777777" w:rsidR="00511DE4" w:rsidRPr="00A94239" w:rsidRDefault="00511DE4" w:rsidP="00511DE4">
            <w:pPr>
              <w:rPr>
                <w:b/>
                <w:sz w:val="16"/>
                <w:szCs w:val="16"/>
              </w:rPr>
            </w:pPr>
            <w:r w:rsidRPr="00A94239">
              <w:rPr>
                <w:b/>
                <w:sz w:val="16"/>
                <w:szCs w:val="16"/>
              </w:rPr>
              <w:t>RESIDENTIAL ARRANGEMENT</w:t>
            </w:r>
            <w:r>
              <w:rPr>
                <w:b/>
                <w:sz w:val="16"/>
                <w:szCs w:val="16"/>
              </w:rPr>
              <w:t xml:space="preserve"> (see attached)</w:t>
            </w:r>
          </w:p>
        </w:tc>
        <w:tc>
          <w:tcPr>
            <w:tcW w:w="5675" w:type="dxa"/>
            <w:gridSpan w:val="2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80E9D8" w14:textId="77777777" w:rsidR="00511DE4" w:rsidRDefault="00511DE4" w:rsidP="00511DE4">
            <w:pPr>
              <w:jc w:val="center"/>
            </w:pPr>
          </w:p>
        </w:tc>
      </w:tr>
      <w:tr w:rsidR="00511DE4" w14:paraId="5B730142" w14:textId="77777777" w:rsidTr="00A54AFB">
        <w:trPr>
          <w:trHeight w:val="101"/>
        </w:trPr>
        <w:tc>
          <w:tcPr>
            <w:tcW w:w="5575" w:type="dxa"/>
            <w:gridSpan w:val="3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8E9DEB1" w14:textId="77777777" w:rsidR="00511DE4" w:rsidRPr="00102161" w:rsidRDefault="0070592F" w:rsidP="00511DE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1105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DE4" w:rsidRPr="001021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1DE4" w:rsidRPr="00102161">
              <w:rPr>
                <w:sz w:val="20"/>
                <w:szCs w:val="20"/>
              </w:rPr>
              <w:t xml:space="preserve"> Permanent housing </w:t>
            </w:r>
            <w:r w:rsidR="00511DE4">
              <w:rPr>
                <w:sz w:val="20"/>
                <w:szCs w:val="20"/>
              </w:rPr>
              <w:t>–</w:t>
            </w:r>
            <w:r w:rsidR="00511DE4" w:rsidRPr="00102161">
              <w:rPr>
                <w:sz w:val="20"/>
                <w:szCs w:val="20"/>
              </w:rPr>
              <w:t xml:space="preserve"> unassisted</w:t>
            </w:r>
          </w:p>
        </w:tc>
        <w:tc>
          <w:tcPr>
            <w:tcW w:w="5675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11082A" w14:textId="77777777" w:rsidR="00511DE4" w:rsidRPr="00D1741D" w:rsidRDefault="0070592F" w:rsidP="00511DE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3985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DE4" w:rsidRPr="00D174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1DE4" w:rsidRPr="00D1741D">
              <w:rPr>
                <w:sz w:val="20"/>
                <w:szCs w:val="20"/>
              </w:rPr>
              <w:t xml:space="preserve"> Skilled Nursing/Nursing/Intermediate Care Facility</w:t>
            </w:r>
          </w:p>
        </w:tc>
      </w:tr>
      <w:tr w:rsidR="00511DE4" w14:paraId="7029850C" w14:textId="77777777" w:rsidTr="00A54AFB">
        <w:trPr>
          <w:trHeight w:val="101"/>
        </w:trPr>
        <w:tc>
          <w:tcPr>
            <w:tcW w:w="5575" w:type="dxa"/>
            <w:gridSpan w:val="3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6041E2F" w14:textId="77777777" w:rsidR="00511DE4" w:rsidRPr="00102161" w:rsidRDefault="0070592F" w:rsidP="00511DE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93684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DE4" w:rsidRPr="001021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1DE4">
              <w:rPr>
                <w:sz w:val="20"/>
                <w:szCs w:val="20"/>
              </w:rPr>
              <w:t xml:space="preserve"> Permanent housing – assisted</w:t>
            </w:r>
          </w:p>
        </w:tc>
        <w:tc>
          <w:tcPr>
            <w:tcW w:w="5675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06EFC7" w14:textId="77777777" w:rsidR="00511DE4" w:rsidRPr="00D1741D" w:rsidRDefault="0070592F" w:rsidP="00511DE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88773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DE4" w:rsidRPr="00D174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1DE4" w:rsidRPr="00D1741D">
              <w:rPr>
                <w:sz w:val="20"/>
                <w:szCs w:val="20"/>
              </w:rPr>
              <w:t xml:space="preserve"> Other institutional setting</w:t>
            </w:r>
          </w:p>
        </w:tc>
      </w:tr>
      <w:tr w:rsidR="00511DE4" w14:paraId="57E4E727" w14:textId="77777777" w:rsidTr="00A54AFB">
        <w:trPr>
          <w:trHeight w:val="101"/>
        </w:trPr>
        <w:tc>
          <w:tcPr>
            <w:tcW w:w="5575" w:type="dxa"/>
            <w:gridSpan w:val="3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3E222D0" w14:textId="77777777" w:rsidR="00511DE4" w:rsidRPr="00102161" w:rsidRDefault="0070592F" w:rsidP="00511DE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5929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DE4" w:rsidRPr="001021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1DE4">
              <w:rPr>
                <w:sz w:val="20"/>
                <w:szCs w:val="20"/>
              </w:rPr>
              <w:t xml:space="preserve"> Temporary housing – unassisted</w:t>
            </w:r>
          </w:p>
        </w:tc>
        <w:tc>
          <w:tcPr>
            <w:tcW w:w="5675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5E2602" w14:textId="77777777" w:rsidR="00511DE4" w:rsidRPr="00D1741D" w:rsidRDefault="0070592F" w:rsidP="00511DE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739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DE4" w:rsidRPr="00D174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1DE4" w:rsidRPr="00D1741D">
              <w:rPr>
                <w:sz w:val="20"/>
                <w:szCs w:val="20"/>
              </w:rPr>
              <w:t xml:space="preserve"> Residential SUD treatment (more than 90 days)</w:t>
            </w:r>
          </w:p>
        </w:tc>
      </w:tr>
      <w:tr w:rsidR="00511DE4" w14:paraId="7DDE3622" w14:textId="77777777" w:rsidTr="00A54AFB">
        <w:trPr>
          <w:trHeight w:val="101"/>
        </w:trPr>
        <w:tc>
          <w:tcPr>
            <w:tcW w:w="5575" w:type="dxa"/>
            <w:gridSpan w:val="3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384A780" w14:textId="77777777" w:rsidR="00511DE4" w:rsidRPr="00102161" w:rsidRDefault="0070592F" w:rsidP="00511DE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257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D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1DE4">
              <w:rPr>
                <w:sz w:val="20"/>
                <w:szCs w:val="20"/>
              </w:rPr>
              <w:t xml:space="preserve"> Temporary housing – assisted</w:t>
            </w:r>
          </w:p>
        </w:tc>
        <w:tc>
          <w:tcPr>
            <w:tcW w:w="5675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1A954C" w14:textId="77777777" w:rsidR="00511DE4" w:rsidRPr="00D1741D" w:rsidRDefault="0070592F" w:rsidP="00511DE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6581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DE4" w:rsidRPr="00D174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1DE4" w:rsidRPr="00D1741D">
              <w:rPr>
                <w:sz w:val="20"/>
                <w:szCs w:val="20"/>
              </w:rPr>
              <w:t xml:space="preserve"> Jail/Juvenile Correctional Facility (more than 60 days)</w:t>
            </w:r>
          </w:p>
        </w:tc>
      </w:tr>
      <w:tr w:rsidR="00511DE4" w14:paraId="53B75EC2" w14:textId="77777777" w:rsidTr="00A54AFB">
        <w:trPr>
          <w:trHeight w:val="101"/>
        </w:trPr>
        <w:tc>
          <w:tcPr>
            <w:tcW w:w="5575" w:type="dxa"/>
            <w:gridSpan w:val="3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CFB907" w14:textId="77777777" w:rsidR="00511DE4" w:rsidRPr="00102161" w:rsidRDefault="0070592F" w:rsidP="00511DE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1734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DE4" w:rsidRPr="001021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1DE4">
              <w:rPr>
                <w:sz w:val="20"/>
                <w:szCs w:val="20"/>
              </w:rPr>
              <w:t xml:space="preserve"> Temporary housing – dependent</w:t>
            </w:r>
          </w:p>
        </w:tc>
        <w:tc>
          <w:tcPr>
            <w:tcW w:w="5675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FA12FD" w14:textId="77777777" w:rsidR="00511DE4" w:rsidRPr="00D1741D" w:rsidRDefault="0070592F" w:rsidP="00511DE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3076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DE4" w:rsidRPr="00D174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1DE4" w:rsidRPr="00D1741D">
              <w:rPr>
                <w:sz w:val="20"/>
                <w:szCs w:val="20"/>
              </w:rPr>
              <w:t xml:space="preserve"> Psychiatric Inpatient Facility (more than 90 days)</w:t>
            </w:r>
          </w:p>
        </w:tc>
      </w:tr>
      <w:tr w:rsidR="00511DE4" w14:paraId="2F6ADE61" w14:textId="77777777" w:rsidTr="00A54AFB">
        <w:trPr>
          <w:trHeight w:val="101"/>
        </w:trPr>
        <w:tc>
          <w:tcPr>
            <w:tcW w:w="5575" w:type="dxa"/>
            <w:gridSpan w:val="3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CBB1311" w14:textId="77777777" w:rsidR="00511DE4" w:rsidRPr="00102161" w:rsidRDefault="0070592F" w:rsidP="00511DE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2998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DE4" w:rsidRPr="001021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1DE4">
              <w:rPr>
                <w:sz w:val="20"/>
                <w:szCs w:val="20"/>
              </w:rPr>
              <w:t xml:space="preserve"> Transitional housing</w:t>
            </w:r>
          </w:p>
        </w:tc>
        <w:tc>
          <w:tcPr>
            <w:tcW w:w="5675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D73DCD" w14:textId="77777777" w:rsidR="00511DE4" w:rsidRPr="00D1741D" w:rsidRDefault="0070592F" w:rsidP="00511DE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9195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DE4" w:rsidRPr="00D174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1DE4" w:rsidRPr="00D1741D">
              <w:rPr>
                <w:sz w:val="20"/>
                <w:szCs w:val="20"/>
              </w:rPr>
              <w:t xml:space="preserve"> Foster Care</w:t>
            </w:r>
          </w:p>
        </w:tc>
      </w:tr>
      <w:tr w:rsidR="00511DE4" w14:paraId="3E526CF3" w14:textId="77777777" w:rsidTr="00A54AFB">
        <w:trPr>
          <w:trHeight w:val="101"/>
        </w:trPr>
        <w:tc>
          <w:tcPr>
            <w:tcW w:w="5575" w:type="dxa"/>
            <w:gridSpan w:val="3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E20149" w14:textId="77777777" w:rsidR="00511DE4" w:rsidRDefault="0070592F" w:rsidP="00511DE4">
            <w:sdt>
              <w:sdtPr>
                <w:id w:val="-10180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D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1DE4">
              <w:t xml:space="preserve"> </w:t>
            </w:r>
            <w:r w:rsidR="00511DE4">
              <w:rPr>
                <w:sz w:val="20"/>
                <w:szCs w:val="20"/>
              </w:rPr>
              <w:t>Residential Care</w:t>
            </w:r>
          </w:p>
        </w:tc>
        <w:tc>
          <w:tcPr>
            <w:tcW w:w="5675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582363" w14:textId="77777777" w:rsidR="00511DE4" w:rsidRPr="00D1741D" w:rsidRDefault="0070592F" w:rsidP="00511DE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0103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DE4" w:rsidRPr="00D174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1DE4" w:rsidRPr="00D1741D">
              <w:rPr>
                <w:sz w:val="20"/>
                <w:szCs w:val="20"/>
              </w:rPr>
              <w:t xml:space="preserve"> Homeless</w:t>
            </w:r>
          </w:p>
        </w:tc>
      </w:tr>
      <w:tr w:rsidR="00511DE4" w14:paraId="6055DE53" w14:textId="77777777" w:rsidTr="00A54AFB">
        <w:trPr>
          <w:trHeight w:val="101"/>
        </w:trPr>
        <w:tc>
          <w:tcPr>
            <w:tcW w:w="5575" w:type="dxa"/>
            <w:gridSpan w:val="3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2A73E6" w14:textId="77777777" w:rsidR="00511DE4" w:rsidRPr="00F94FE7" w:rsidRDefault="0070592F" w:rsidP="00511DE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9175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D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1DE4">
              <w:rPr>
                <w:sz w:val="20"/>
                <w:szCs w:val="20"/>
              </w:rPr>
              <w:t xml:space="preserve"> Adult Family Home</w:t>
            </w:r>
          </w:p>
        </w:tc>
        <w:tc>
          <w:tcPr>
            <w:tcW w:w="5675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D45A7" w14:textId="77777777" w:rsidR="00511DE4" w:rsidRDefault="00511DE4" w:rsidP="00511DE4">
            <w:pPr>
              <w:jc w:val="center"/>
            </w:pPr>
          </w:p>
        </w:tc>
      </w:tr>
      <w:tr w:rsidR="00511DE4" w14:paraId="603041EF" w14:textId="77777777" w:rsidTr="00E02B49">
        <w:trPr>
          <w:trHeight w:val="346"/>
        </w:trPr>
        <w:tc>
          <w:tcPr>
            <w:tcW w:w="11250" w:type="dxa"/>
            <w:gridSpan w:val="6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593EFB01" w14:textId="77777777" w:rsidR="00511DE4" w:rsidRPr="002D2ABB" w:rsidRDefault="00511DE4" w:rsidP="00511DE4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lastRenderedPageBreak/>
              <w:t>RESIDENTIAL treatment INFORMATION</w:t>
            </w:r>
          </w:p>
        </w:tc>
      </w:tr>
      <w:tr w:rsidR="00511DE4" w14:paraId="6C611A4E" w14:textId="77777777" w:rsidTr="00A54AFB">
        <w:trPr>
          <w:trHeight w:val="197"/>
        </w:trPr>
        <w:tc>
          <w:tcPr>
            <w:tcW w:w="4495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5E4F3B" w14:textId="77777777" w:rsidR="00511DE4" w:rsidRPr="00A9736B" w:rsidRDefault="00511DE4" w:rsidP="00511DE4">
            <w:pPr>
              <w:rPr>
                <w:b/>
                <w:caps/>
                <w:sz w:val="16"/>
                <w:szCs w:val="16"/>
              </w:rPr>
            </w:pPr>
            <w:r w:rsidRPr="00A9736B">
              <w:rPr>
                <w:b/>
                <w:caps/>
                <w:sz w:val="16"/>
                <w:szCs w:val="16"/>
              </w:rPr>
              <w:t>REQUESTED ADMIT DATE:</w:t>
            </w:r>
          </w:p>
        </w:tc>
        <w:tc>
          <w:tcPr>
            <w:tcW w:w="6755" w:type="dxa"/>
            <w:gridSpan w:val="3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12695E" w14:textId="77777777" w:rsidR="00511DE4" w:rsidRPr="00A9736B" w:rsidRDefault="00511DE4" w:rsidP="00511DE4">
            <w:pPr>
              <w:rPr>
                <w:b/>
                <w:sz w:val="16"/>
                <w:szCs w:val="16"/>
              </w:rPr>
            </w:pPr>
            <w:r w:rsidRPr="00A9736B">
              <w:rPr>
                <w:b/>
                <w:caps/>
                <w:sz w:val="16"/>
                <w:szCs w:val="16"/>
              </w:rPr>
              <w:t>REQUESTED SUD Residential FACILITY OR GENERAL  LOCATION</w:t>
            </w:r>
            <w:r>
              <w:rPr>
                <w:b/>
                <w:caps/>
                <w:sz w:val="16"/>
                <w:szCs w:val="16"/>
              </w:rPr>
              <w:t xml:space="preserve"> (</w:t>
            </w:r>
            <w:r>
              <w:rPr>
                <w:b/>
                <w:sz w:val="16"/>
                <w:szCs w:val="16"/>
              </w:rPr>
              <w:t>If any):</w:t>
            </w:r>
          </w:p>
        </w:tc>
      </w:tr>
      <w:tr w:rsidR="00511DE4" w14:paraId="5F2C6ACF" w14:textId="77777777" w:rsidTr="00A54AFB">
        <w:trPr>
          <w:trHeight w:val="292"/>
        </w:trPr>
        <w:tc>
          <w:tcPr>
            <w:tcW w:w="4495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B1666" w14:textId="77777777" w:rsidR="00511DE4" w:rsidRPr="00A9736B" w:rsidRDefault="00511DE4" w:rsidP="00511DE4">
            <w:pPr>
              <w:rPr>
                <w:sz w:val="24"/>
                <w:szCs w:val="24"/>
              </w:rPr>
            </w:pPr>
          </w:p>
        </w:tc>
        <w:tc>
          <w:tcPr>
            <w:tcW w:w="6755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72ED5" w14:textId="77777777" w:rsidR="00511DE4" w:rsidRPr="00A9736B" w:rsidRDefault="00511DE4" w:rsidP="00511DE4">
            <w:pPr>
              <w:rPr>
                <w:sz w:val="24"/>
                <w:szCs w:val="24"/>
              </w:rPr>
            </w:pPr>
          </w:p>
        </w:tc>
      </w:tr>
      <w:tr w:rsidR="00BB18D1" w14:paraId="4F2EC74A" w14:textId="77777777" w:rsidTr="00736400">
        <w:trPr>
          <w:trHeight w:val="150"/>
        </w:trPr>
        <w:tc>
          <w:tcPr>
            <w:tcW w:w="11250" w:type="dxa"/>
            <w:gridSpan w:val="6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450DCA" w14:textId="3900AFEB" w:rsidR="00BB18D1" w:rsidRPr="00A9736B" w:rsidRDefault="00BB18D1" w:rsidP="00511DE4">
            <w:pPr>
              <w:rPr>
                <w:b/>
                <w:sz w:val="16"/>
                <w:szCs w:val="16"/>
              </w:rPr>
            </w:pPr>
            <w:r w:rsidRPr="00191892">
              <w:rPr>
                <w:b/>
                <w:sz w:val="16"/>
                <w:szCs w:val="16"/>
              </w:rPr>
              <w:t>OTHER CONSIDERATIONS OR REQUESTS REGARDING BED PLACEMENT?</w:t>
            </w: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</w:t>
            </w:r>
            <w:r w:rsidRPr="00A9736B">
              <w:rPr>
                <w:b/>
                <w:sz w:val="16"/>
                <w:szCs w:val="16"/>
              </w:rPr>
              <w:t xml:space="preserve"># OF CHILDREN THAT WILL </w:t>
            </w:r>
          </w:p>
        </w:tc>
      </w:tr>
      <w:tr w:rsidR="00BB18D1" w14:paraId="4033A2D7" w14:textId="77777777" w:rsidTr="00534A5C">
        <w:trPr>
          <w:trHeight w:val="150"/>
        </w:trPr>
        <w:tc>
          <w:tcPr>
            <w:tcW w:w="11250" w:type="dxa"/>
            <w:gridSpan w:val="6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D1767" w14:textId="42252782" w:rsidR="00BB18D1" w:rsidRPr="00191892" w:rsidRDefault="0070592F" w:rsidP="00511DE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0192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8D1" w:rsidRPr="0019189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B18D1" w:rsidRPr="00191892">
              <w:rPr>
                <w:sz w:val="20"/>
                <w:szCs w:val="20"/>
              </w:rPr>
              <w:t xml:space="preserve"> Yes           </w:t>
            </w:r>
            <w:sdt>
              <w:sdtPr>
                <w:rPr>
                  <w:sz w:val="20"/>
                  <w:szCs w:val="20"/>
                </w:rPr>
                <w:id w:val="20852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8D1" w:rsidRPr="0019189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B18D1" w:rsidRPr="00191892">
              <w:rPr>
                <w:sz w:val="20"/>
                <w:szCs w:val="20"/>
              </w:rPr>
              <w:t xml:space="preserve"> No               If yes, please describe below:</w:t>
            </w:r>
            <w:r w:rsidR="00BB18D1">
              <w:rPr>
                <w:sz w:val="20"/>
                <w:szCs w:val="20"/>
              </w:rPr>
              <w:t xml:space="preserve">                                                                                                  </w:t>
            </w:r>
            <w:r w:rsidR="00BB18D1">
              <w:rPr>
                <w:b/>
                <w:bCs/>
                <w:sz w:val="16"/>
                <w:szCs w:val="16"/>
              </w:rPr>
              <w:t>RESIDE W/CLIENT IN FACILITY?</w:t>
            </w:r>
          </w:p>
          <w:p w14:paraId="74A02EE3" w14:textId="7192A976" w:rsidR="00BB18D1" w:rsidRPr="00A9736B" w:rsidRDefault="00BB18D1" w:rsidP="00511DE4">
            <w:pPr>
              <w:rPr>
                <w:sz w:val="20"/>
                <w:szCs w:val="20"/>
              </w:rPr>
            </w:pPr>
          </w:p>
        </w:tc>
      </w:tr>
      <w:tr w:rsidR="00511DE4" w14:paraId="1062B2C7" w14:textId="77777777" w:rsidTr="00E02B49">
        <w:trPr>
          <w:trHeight w:val="120"/>
        </w:trPr>
        <w:tc>
          <w:tcPr>
            <w:tcW w:w="11250" w:type="dxa"/>
            <w:gridSpan w:val="6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FAECFF" w14:textId="77777777" w:rsidR="00511DE4" w:rsidRPr="00A9736B" w:rsidRDefault="00511DE4" w:rsidP="00511DE4">
            <w:pPr>
              <w:rPr>
                <w:sz w:val="20"/>
                <w:szCs w:val="20"/>
              </w:rPr>
            </w:pPr>
            <w:r>
              <w:rPr>
                <w:b/>
                <w:caps/>
                <w:sz w:val="16"/>
                <w:szCs w:val="16"/>
              </w:rPr>
              <w:t>REQUESTED Service LEvel:</w:t>
            </w:r>
          </w:p>
        </w:tc>
      </w:tr>
      <w:tr w:rsidR="00511DE4" w14:paraId="1C01C4BD" w14:textId="77777777" w:rsidTr="00A54AFB">
        <w:trPr>
          <w:trHeight w:val="80"/>
        </w:trPr>
        <w:tc>
          <w:tcPr>
            <w:tcW w:w="2875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71425A" w14:textId="77777777" w:rsidR="00511DE4" w:rsidRPr="00A9736B" w:rsidRDefault="0070592F" w:rsidP="00511DE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1173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D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1DE4">
              <w:rPr>
                <w:sz w:val="20"/>
                <w:szCs w:val="20"/>
              </w:rPr>
              <w:t xml:space="preserve"> Adult Intensive Inpatient</w:t>
            </w:r>
          </w:p>
        </w:tc>
        <w:tc>
          <w:tcPr>
            <w:tcW w:w="3870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B4A2A" w14:textId="77777777" w:rsidR="00511DE4" w:rsidRPr="00A9736B" w:rsidRDefault="0070592F" w:rsidP="00511DE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D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1DE4">
              <w:rPr>
                <w:sz w:val="20"/>
                <w:szCs w:val="20"/>
              </w:rPr>
              <w:t xml:space="preserve"> Pregnant &amp; Parenting Women (PPW)</w:t>
            </w:r>
          </w:p>
        </w:tc>
        <w:tc>
          <w:tcPr>
            <w:tcW w:w="4505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29146F" w14:textId="77777777" w:rsidR="00511DE4" w:rsidRPr="00A9736B" w:rsidRDefault="0070592F" w:rsidP="00511DE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0772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D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1DE4">
              <w:rPr>
                <w:sz w:val="20"/>
                <w:szCs w:val="20"/>
              </w:rPr>
              <w:t xml:space="preserve"> Youth – Intensive Inpatient (Level I)</w:t>
            </w:r>
          </w:p>
        </w:tc>
      </w:tr>
      <w:tr w:rsidR="00511DE4" w14:paraId="50A6687F" w14:textId="77777777" w:rsidTr="00A54AFB">
        <w:trPr>
          <w:trHeight w:val="80"/>
        </w:trPr>
        <w:tc>
          <w:tcPr>
            <w:tcW w:w="2875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E5350B" w14:textId="3C0C2312" w:rsidR="00511DE4" w:rsidRPr="00A9736B" w:rsidRDefault="0070592F" w:rsidP="00511DE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6485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D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1DE4">
              <w:rPr>
                <w:sz w:val="20"/>
                <w:szCs w:val="20"/>
              </w:rPr>
              <w:t xml:space="preserve"> Adult </w:t>
            </w:r>
            <w:r w:rsidR="001E1D01">
              <w:rPr>
                <w:sz w:val="20"/>
                <w:szCs w:val="20"/>
              </w:rPr>
              <w:t>Long-Term</w:t>
            </w:r>
            <w:r w:rsidR="00511DE4">
              <w:rPr>
                <w:sz w:val="20"/>
                <w:szCs w:val="20"/>
              </w:rPr>
              <w:t xml:space="preserve"> Care</w:t>
            </w:r>
          </w:p>
        </w:tc>
        <w:tc>
          <w:tcPr>
            <w:tcW w:w="3870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0AB2F" w14:textId="77777777" w:rsidR="00511DE4" w:rsidRPr="00A9736B" w:rsidRDefault="0070592F" w:rsidP="00511DE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1896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D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1DE4">
              <w:rPr>
                <w:sz w:val="20"/>
                <w:szCs w:val="20"/>
              </w:rPr>
              <w:t xml:space="preserve"> Adult Co-Occurring</w:t>
            </w:r>
          </w:p>
        </w:tc>
        <w:tc>
          <w:tcPr>
            <w:tcW w:w="4505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23E8CA" w14:textId="77777777" w:rsidR="00511DE4" w:rsidRPr="00A9736B" w:rsidRDefault="0070592F" w:rsidP="00511DE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7866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D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1DE4">
              <w:rPr>
                <w:sz w:val="20"/>
                <w:szCs w:val="20"/>
              </w:rPr>
              <w:t xml:space="preserve"> Youth – Recovery House</w:t>
            </w:r>
          </w:p>
        </w:tc>
      </w:tr>
      <w:tr w:rsidR="00511DE4" w14:paraId="2BC2B20E" w14:textId="77777777" w:rsidTr="00A54AFB">
        <w:trPr>
          <w:trHeight w:val="80"/>
        </w:trPr>
        <w:tc>
          <w:tcPr>
            <w:tcW w:w="287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03A52F" w14:textId="77777777" w:rsidR="00511DE4" w:rsidRPr="00A9736B" w:rsidRDefault="0070592F" w:rsidP="00511DE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5837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D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1DE4">
              <w:rPr>
                <w:sz w:val="20"/>
                <w:szCs w:val="20"/>
              </w:rPr>
              <w:t xml:space="preserve"> Adult Recovery House</w:t>
            </w:r>
          </w:p>
        </w:tc>
        <w:tc>
          <w:tcPr>
            <w:tcW w:w="3870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E4B5C4" w14:textId="77777777" w:rsidR="00511DE4" w:rsidRDefault="0070592F" w:rsidP="00511DE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91353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D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1DE4">
              <w:rPr>
                <w:sz w:val="20"/>
                <w:szCs w:val="20"/>
              </w:rPr>
              <w:t xml:space="preserve"> Youth Intensive Inpatient (Level II)</w:t>
            </w:r>
          </w:p>
          <w:p w14:paraId="621E1B29" w14:textId="77777777" w:rsidR="00511DE4" w:rsidRPr="00A9736B" w:rsidRDefault="00511DE4" w:rsidP="00511DE4">
            <w:pPr>
              <w:rPr>
                <w:sz w:val="20"/>
                <w:szCs w:val="20"/>
              </w:rPr>
            </w:pPr>
          </w:p>
        </w:tc>
        <w:tc>
          <w:tcPr>
            <w:tcW w:w="450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4D095" w14:textId="77777777" w:rsidR="00511DE4" w:rsidRPr="00A9736B" w:rsidRDefault="00511DE4" w:rsidP="00511DE4">
            <w:pPr>
              <w:rPr>
                <w:sz w:val="20"/>
                <w:szCs w:val="20"/>
              </w:rPr>
            </w:pPr>
          </w:p>
        </w:tc>
      </w:tr>
      <w:tr w:rsidR="00511DE4" w14:paraId="11DA6A80" w14:textId="77777777" w:rsidTr="00A54AFB">
        <w:trPr>
          <w:trHeight w:val="188"/>
        </w:trPr>
        <w:tc>
          <w:tcPr>
            <w:tcW w:w="3955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359954" w14:textId="77777777" w:rsidR="00511DE4" w:rsidRPr="008E1C2F" w:rsidRDefault="00511DE4" w:rsidP="00511DE4">
            <w:pPr>
              <w:rPr>
                <w:b/>
                <w:caps/>
                <w:sz w:val="16"/>
                <w:szCs w:val="16"/>
              </w:rPr>
            </w:pPr>
            <w:r w:rsidRPr="008E1C2F">
              <w:rPr>
                <w:b/>
                <w:caps/>
                <w:sz w:val="16"/>
                <w:szCs w:val="16"/>
              </w:rPr>
              <w:t>date of asam assessment:</w:t>
            </w:r>
            <w:r>
              <w:rPr>
                <w:b/>
                <w:caps/>
                <w:sz w:val="16"/>
                <w:szCs w:val="16"/>
              </w:rPr>
              <w:t xml:space="preserve">          </w:t>
            </w:r>
          </w:p>
          <w:p w14:paraId="0E4807FB" w14:textId="77777777" w:rsidR="00511DE4" w:rsidRPr="00FC7000" w:rsidRDefault="00511DE4" w:rsidP="00511DE4">
            <w:pPr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 xml:space="preserve">                                                 </w:t>
            </w:r>
          </w:p>
        </w:tc>
        <w:tc>
          <w:tcPr>
            <w:tcW w:w="7295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6E133" w14:textId="77777777" w:rsidR="00511DE4" w:rsidRPr="001F28C8" w:rsidRDefault="00511DE4" w:rsidP="00511DE4">
            <w:pPr>
              <w:rPr>
                <w:b/>
                <w:caps/>
                <w:sz w:val="20"/>
                <w:szCs w:val="20"/>
              </w:rPr>
            </w:pPr>
          </w:p>
        </w:tc>
      </w:tr>
      <w:tr w:rsidR="00511DE4" w14:paraId="1ECCE3FB" w14:textId="77777777" w:rsidTr="00A54AFB">
        <w:trPr>
          <w:trHeight w:val="188"/>
        </w:trPr>
        <w:tc>
          <w:tcPr>
            <w:tcW w:w="4800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334657A" w14:textId="77777777" w:rsidR="00511DE4" w:rsidRPr="008E1C2F" w:rsidRDefault="00511DE4" w:rsidP="00511DE4">
            <w:pPr>
              <w:rPr>
                <w:b/>
                <w:caps/>
                <w:sz w:val="16"/>
                <w:szCs w:val="16"/>
              </w:rPr>
            </w:pPr>
            <w:r w:rsidRPr="008E1C2F">
              <w:rPr>
                <w:b/>
                <w:caps/>
                <w:sz w:val="16"/>
                <w:szCs w:val="16"/>
              </w:rPr>
              <w:t>recommended asam assessment level</w:t>
            </w:r>
          </w:p>
        </w:tc>
        <w:tc>
          <w:tcPr>
            <w:tcW w:w="6450" w:type="dxa"/>
            <w:gridSpan w:val="3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25BCE9" w14:textId="77777777" w:rsidR="00511DE4" w:rsidRPr="00C846A0" w:rsidRDefault="00511DE4" w:rsidP="00511DE4">
            <w:pPr>
              <w:rPr>
                <w:b/>
                <w:caps/>
                <w:sz w:val="20"/>
                <w:szCs w:val="20"/>
              </w:rPr>
            </w:pPr>
          </w:p>
        </w:tc>
      </w:tr>
      <w:tr w:rsidR="00511DE4" w14:paraId="14D9E0C3" w14:textId="77777777" w:rsidTr="00A54AFB">
        <w:trPr>
          <w:trHeight w:val="97"/>
        </w:trPr>
        <w:tc>
          <w:tcPr>
            <w:tcW w:w="6115" w:type="dxa"/>
            <w:gridSpan w:val="3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52DA88" w14:textId="77777777" w:rsidR="00511DE4" w:rsidRPr="00C846A0" w:rsidRDefault="0070592F" w:rsidP="00511DE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31263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DE4" w:rsidRPr="00C846A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1DE4" w:rsidRPr="00C846A0">
              <w:rPr>
                <w:sz w:val="20"/>
                <w:szCs w:val="20"/>
              </w:rPr>
              <w:t xml:space="preserve"> 3.1 Clinically Managed Low Intensity Residential Services</w:t>
            </w:r>
          </w:p>
        </w:tc>
        <w:tc>
          <w:tcPr>
            <w:tcW w:w="5135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967380" w14:textId="77777777" w:rsidR="00511DE4" w:rsidRPr="00C846A0" w:rsidRDefault="0070592F" w:rsidP="00511DE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26832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D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1DE4" w:rsidRPr="00C846A0">
              <w:rPr>
                <w:sz w:val="20"/>
                <w:szCs w:val="20"/>
              </w:rPr>
              <w:t xml:space="preserve"> 3.5 Clinically Managed High Intensity Residential Services</w:t>
            </w:r>
          </w:p>
        </w:tc>
      </w:tr>
      <w:tr w:rsidR="00511DE4" w14:paraId="68CAE27F" w14:textId="77777777" w:rsidTr="00A54AFB">
        <w:trPr>
          <w:trHeight w:val="468"/>
        </w:trPr>
        <w:tc>
          <w:tcPr>
            <w:tcW w:w="6115" w:type="dxa"/>
            <w:gridSpan w:val="3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90602D" w14:textId="77777777" w:rsidR="00511DE4" w:rsidRPr="00C846A0" w:rsidRDefault="0070592F" w:rsidP="00511DE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60147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DE4" w:rsidRPr="00C846A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11DE4" w:rsidRPr="00C846A0">
              <w:rPr>
                <w:sz w:val="20"/>
                <w:szCs w:val="20"/>
              </w:rPr>
              <w:t xml:space="preserve"> 3.3 Clinically Managed Population Spe</w:t>
            </w:r>
            <w:r w:rsidR="00511DE4">
              <w:rPr>
                <w:sz w:val="20"/>
                <w:szCs w:val="20"/>
              </w:rPr>
              <w:t>cific High Intensity Res</w:t>
            </w:r>
            <w:r w:rsidR="00511DE4" w:rsidRPr="00C846A0">
              <w:rPr>
                <w:sz w:val="20"/>
                <w:szCs w:val="20"/>
              </w:rPr>
              <w:t xml:space="preserve"> Services</w:t>
            </w:r>
          </w:p>
        </w:tc>
        <w:tc>
          <w:tcPr>
            <w:tcW w:w="5135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64ED4" w14:textId="77777777" w:rsidR="00511DE4" w:rsidRPr="00C846A0" w:rsidRDefault="0070592F" w:rsidP="00511DE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28173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DE4" w:rsidRPr="00C846A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1DE4" w:rsidRPr="00C846A0">
              <w:rPr>
                <w:sz w:val="20"/>
                <w:szCs w:val="20"/>
              </w:rPr>
              <w:t xml:space="preserve"> 3.7 Medically Monitored Intensive Inpatient Services</w:t>
            </w:r>
          </w:p>
        </w:tc>
      </w:tr>
      <w:tr w:rsidR="00511DE4" w14:paraId="60F6249C" w14:textId="77777777" w:rsidTr="00E02B49">
        <w:trPr>
          <w:trHeight w:val="346"/>
        </w:trPr>
        <w:tc>
          <w:tcPr>
            <w:tcW w:w="11250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6006EA" w14:textId="77777777" w:rsidR="00511DE4" w:rsidRPr="002D2ABB" w:rsidRDefault="00511DE4" w:rsidP="00511DE4">
            <w:pPr>
              <w:jc w:val="center"/>
              <w:rPr>
                <w:b/>
              </w:rPr>
            </w:pPr>
            <w:r>
              <w:rPr>
                <w:b/>
              </w:rPr>
              <w:t>EDUCATION/EMPLOYMENT/MISCELLANE</w:t>
            </w:r>
            <w:r w:rsidRPr="002D2ABB">
              <w:rPr>
                <w:b/>
              </w:rPr>
              <w:t>OUS INFORMATION</w:t>
            </w:r>
          </w:p>
        </w:tc>
      </w:tr>
      <w:tr w:rsidR="00511DE4" w14:paraId="0F7C3517" w14:textId="77777777" w:rsidTr="00E02B49">
        <w:trPr>
          <w:trHeight w:val="39"/>
        </w:trPr>
        <w:tc>
          <w:tcPr>
            <w:tcW w:w="11250" w:type="dxa"/>
            <w:gridSpan w:val="6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E75A33" w14:textId="77777777" w:rsidR="00511DE4" w:rsidRPr="00A94239" w:rsidRDefault="00511DE4" w:rsidP="00511DE4">
            <w:pPr>
              <w:rPr>
                <w:b/>
                <w:sz w:val="16"/>
                <w:szCs w:val="16"/>
              </w:rPr>
            </w:pPr>
            <w:r w:rsidRPr="00A94239">
              <w:rPr>
                <w:b/>
                <w:sz w:val="16"/>
                <w:szCs w:val="16"/>
              </w:rPr>
              <w:t>EMPLOYMENT STATUS</w:t>
            </w:r>
          </w:p>
        </w:tc>
      </w:tr>
      <w:tr w:rsidR="00511DE4" w14:paraId="68829DAF" w14:textId="77777777" w:rsidTr="00A54AFB">
        <w:trPr>
          <w:trHeight w:val="39"/>
        </w:trPr>
        <w:tc>
          <w:tcPr>
            <w:tcW w:w="4908" w:type="dxa"/>
            <w:gridSpan w:val="3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B0D6FAD" w14:textId="77777777" w:rsidR="00511DE4" w:rsidRPr="007414A2" w:rsidRDefault="0070592F" w:rsidP="00511DE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46936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D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1DE4">
              <w:rPr>
                <w:sz w:val="20"/>
                <w:szCs w:val="20"/>
              </w:rPr>
              <w:t>Employed Competitively Full Time</w:t>
            </w:r>
          </w:p>
        </w:tc>
        <w:tc>
          <w:tcPr>
            <w:tcW w:w="359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1FBCA" w14:textId="77777777" w:rsidR="00511DE4" w:rsidRPr="007414A2" w:rsidRDefault="0070592F" w:rsidP="00511DE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0773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D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1DE4">
              <w:rPr>
                <w:sz w:val="20"/>
                <w:szCs w:val="20"/>
              </w:rPr>
              <w:t xml:space="preserve"> Not Employed – Actively Looking</w:t>
            </w:r>
          </w:p>
        </w:tc>
        <w:tc>
          <w:tcPr>
            <w:tcW w:w="274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A55A36" w14:textId="77777777" w:rsidR="00511DE4" w:rsidRPr="007414A2" w:rsidRDefault="0070592F" w:rsidP="00511DE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179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D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1DE4">
              <w:rPr>
                <w:sz w:val="20"/>
                <w:szCs w:val="20"/>
              </w:rPr>
              <w:t>NLF: Disabled</w:t>
            </w:r>
          </w:p>
        </w:tc>
      </w:tr>
      <w:tr w:rsidR="00511DE4" w14:paraId="257F0CCE" w14:textId="77777777" w:rsidTr="00A54AFB">
        <w:trPr>
          <w:trHeight w:val="39"/>
        </w:trPr>
        <w:tc>
          <w:tcPr>
            <w:tcW w:w="4908" w:type="dxa"/>
            <w:gridSpan w:val="3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5E83B22" w14:textId="77777777" w:rsidR="00511DE4" w:rsidRPr="007414A2" w:rsidRDefault="0070592F" w:rsidP="00511DE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6343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D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1DE4">
              <w:rPr>
                <w:sz w:val="20"/>
                <w:szCs w:val="20"/>
              </w:rPr>
              <w:t>Employed Competitively Part-Time &gt; 20 hrs.</w:t>
            </w:r>
          </w:p>
        </w:tc>
        <w:tc>
          <w:tcPr>
            <w:tcW w:w="359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16B27" w14:textId="77777777" w:rsidR="00511DE4" w:rsidRPr="007414A2" w:rsidRDefault="0070592F" w:rsidP="00511DE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7262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D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1DE4">
              <w:rPr>
                <w:sz w:val="20"/>
                <w:szCs w:val="20"/>
              </w:rPr>
              <w:t xml:space="preserve"> Not in Labor Force (NLF): Homemaker</w:t>
            </w:r>
          </w:p>
        </w:tc>
        <w:tc>
          <w:tcPr>
            <w:tcW w:w="274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E8B546" w14:textId="77777777" w:rsidR="00511DE4" w:rsidRPr="007414A2" w:rsidRDefault="0070592F" w:rsidP="00511DE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6799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D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1DE4">
              <w:rPr>
                <w:sz w:val="20"/>
                <w:szCs w:val="20"/>
              </w:rPr>
              <w:t>NLF: Other</w:t>
            </w:r>
          </w:p>
        </w:tc>
      </w:tr>
      <w:tr w:rsidR="00511DE4" w14:paraId="0CDA2A94" w14:textId="77777777" w:rsidTr="00A54AFB">
        <w:trPr>
          <w:trHeight w:val="39"/>
        </w:trPr>
        <w:tc>
          <w:tcPr>
            <w:tcW w:w="4908" w:type="dxa"/>
            <w:gridSpan w:val="3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61B1487" w14:textId="77777777" w:rsidR="00511DE4" w:rsidRPr="007414A2" w:rsidRDefault="0070592F" w:rsidP="00511DE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0298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D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1DE4">
              <w:rPr>
                <w:sz w:val="20"/>
                <w:szCs w:val="20"/>
              </w:rPr>
              <w:t>Employed Competitively Part-Time &lt;20 hrs.</w:t>
            </w:r>
          </w:p>
        </w:tc>
        <w:tc>
          <w:tcPr>
            <w:tcW w:w="359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F42C8" w14:textId="77777777" w:rsidR="00511DE4" w:rsidRPr="007414A2" w:rsidRDefault="0070592F" w:rsidP="00511DE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6370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D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1DE4">
              <w:rPr>
                <w:sz w:val="20"/>
                <w:szCs w:val="20"/>
              </w:rPr>
              <w:t>NLF: Student</w:t>
            </w:r>
          </w:p>
        </w:tc>
        <w:tc>
          <w:tcPr>
            <w:tcW w:w="274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E1ADED" w14:textId="77777777" w:rsidR="00511DE4" w:rsidRPr="007414A2" w:rsidRDefault="0070592F" w:rsidP="00511DE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1348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D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1DE4">
              <w:rPr>
                <w:sz w:val="20"/>
                <w:szCs w:val="20"/>
              </w:rPr>
              <w:t>Unknown</w:t>
            </w:r>
          </w:p>
        </w:tc>
      </w:tr>
      <w:tr w:rsidR="00511DE4" w14:paraId="20EFF1C8" w14:textId="77777777" w:rsidTr="00A54AFB">
        <w:trPr>
          <w:trHeight w:val="39"/>
        </w:trPr>
        <w:tc>
          <w:tcPr>
            <w:tcW w:w="4908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8A01C33" w14:textId="342D96BF" w:rsidR="00511DE4" w:rsidRPr="007414A2" w:rsidRDefault="0070592F" w:rsidP="00511DE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2981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D0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1DE4">
              <w:rPr>
                <w:sz w:val="20"/>
                <w:szCs w:val="20"/>
              </w:rPr>
              <w:t>Employed Non-Competitive Job</w:t>
            </w:r>
          </w:p>
        </w:tc>
        <w:tc>
          <w:tcPr>
            <w:tcW w:w="3598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FC1CD4" w14:textId="53FCF1AE" w:rsidR="00511DE4" w:rsidRPr="007414A2" w:rsidRDefault="0070592F" w:rsidP="00511DE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4579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D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1DE4">
              <w:rPr>
                <w:sz w:val="20"/>
                <w:szCs w:val="20"/>
              </w:rPr>
              <w:t>NLF: Retired</w:t>
            </w:r>
          </w:p>
        </w:tc>
        <w:tc>
          <w:tcPr>
            <w:tcW w:w="27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AE8BF" w14:textId="77777777" w:rsidR="00511DE4" w:rsidRPr="007414A2" w:rsidRDefault="00511DE4" w:rsidP="00511DE4">
            <w:pPr>
              <w:rPr>
                <w:sz w:val="20"/>
                <w:szCs w:val="20"/>
              </w:rPr>
            </w:pPr>
          </w:p>
        </w:tc>
      </w:tr>
      <w:tr w:rsidR="00511DE4" w14:paraId="223FFE6F" w14:textId="77777777" w:rsidTr="00E02B49">
        <w:trPr>
          <w:trHeight w:val="80"/>
        </w:trPr>
        <w:tc>
          <w:tcPr>
            <w:tcW w:w="11250" w:type="dxa"/>
            <w:gridSpan w:val="6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1B4C04" w14:textId="77777777" w:rsidR="00511DE4" w:rsidRPr="00A94239" w:rsidRDefault="00511DE4" w:rsidP="00511DE4">
            <w:pPr>
              <w:rPr>
                <w:b/>
                <w:sz w:val="16"/>
                <w:szCs w:val="16"/>
              </w:rPr>
            </w:pPr>
            <w:r w:rsidRPr="00A94239">
              <w:rPr>
                <w:b/>
                <w:sz w:val="16"/>
                <w:szCs w:val="16"/>
              </w:rPr>
              <w:t>CURRENT EDUCATIONAL STATUS</w:t>
            </w:r>
          </w:p>
        </w:tc>
      </w:tr>
      <w:tr w:rsidR="00511DE4" w14:paraId="797CDC5C" w14:textId="77777777" w:rsidTr="00E02B49">
        <w:trPr>
          <w:trHeight w:val="80"/>
        </w:trPr>
        <w:tc>
          <w:tcPr>
            <w:tcW w:w="11250" w:type="dxa"/>
            <w:gridSpan w:val="6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10BF05" w14:textId="77777777" w:rsidR="00511DE4" w:rsidRPr="007414A2" w:rsidRDefault="0070592F" w:rsidP="00511DE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3501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D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1DE4">
              <w:rPr>
                <w:sz w:val="20"/>
                <w:szCs w:val="20"/>
              </w:rPr>
              <w:t xml:space="preserve"> </w:t>
            </w:r>
            <w:r w:rsidR="00511DE4" w:rsidRPr="00E72BC9">
              <w:rPr>
                <w:sz w:val="20"/>
                <w:szCs w:val="20"/>
              </w:rPr>
              <w:t>Full-time education: (1-12 grade: 20+ hours per week; kindergarten and &gt;12 grade: 12+ hours per week</w:t>
            </w:r>
            <w:r w:rsidR="00511DE4" w:rsidRPr="00E72BC9">
              <w:rPr>
                <w:sz w:val="16"/>
                <w:szCs w:val="16"/>
              </w:rPr>
              <w:t>). A person is considered enrolled in school during scheduled vacations or term breaks that follow a period of enrollment as defined above.</w:t>
            </w:r>
          </w:p>
        </w:tc>
      </w:tr>
      <w:tr w:rsidR="00511DE4" w14:paraId="204AADFB" w14:textId="77777777" w:rsidTr="00E02B49">
        <w:trPr>
          <w:trHeight w:val="80"/>
        </w:trPr>
        <w:tc>
          <w:tcPr>
            <w:tcW w:w="11250" w:type="dxa"/>
            <w:gridSpan w:val="6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1EA271" w14:textId="77777777" w:rsidR="00511DE4" w:rsidRPr="007414A2" w:rsidRDefault="0070592F" w:rsidP="00511DE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6863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D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1DE4">
              <w:rPr>
                <w:sz w:val="20"/>
                <w:szCs w:val="20"/>
              </w:rPr>
              <w:t xml:space="preserve"> </w:t>
            </w:r>
            <w:r w:rsidR="00511DE4" w:rsidRPr="00E72BC9">
              <w:rPr>
                <w:sz w:val="20"/>
                <w:szCs w:val="20"/>
              </w:rPr>
              <w:t xml:space="preserve">Part-time education: (1-12 grade: less than 20 hours per week; kindergarten and &gt;12 grade: less than 12 hours per week). </w:t>
            </w:r>
            <w:r w:rsidR="00511DE4" w:rsidRPr="00E72BC9">
              <w:rPr>
                <w:sz w:val="16"/>
                <w:szCs w:val="16"/>
              </w:rPr>
              <w:t>A person is considered enrolled in school during scheduled vacations or term breaks that follow a period of enrollment as defined above</w:t>
            </w:r>
            <w:r w:rsidR="00511DE4" w:rsidRPr="00E72BC9">
              <w:rPr>
                <w:sz w:val="20"/>
                <w:szCs w:val="20"/>
              </w:rPr>
              <w:t>.</w:t>
            </w:r>
          </w:p>
        </w:tc>
      </w:tr>
      <w:tr w:rsidR="00511DE4" w14:paraId="0781FDB6" w14:textId="77777777" w:rsidTr="00E02B49">
        <w:trPr>
          <w:trHeight w:val="80"/>
        </w:trPr>
        <w:tc>
          <w:tcPr>
            <w:tcW w:w="11250" w:type="dxa"/>
            <w:gridSpan w:val="6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1435B" w14:textId="77777777" w:rsidR="00511DE4" w:rsidRPr="007414A2" w:rsidRDefault="0070592F" w:rsidP="00511DE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2086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D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1DE4">
              <w:rPr>
                <w:sz w:val="20"/>
                <w:szCs w:val="20"/>
              </w:rPr>
              <w:t xml:space="preserve"> Not in educational activities</w:t>
            </w:r>
          </w:p>
        </w:tc>
      </w:tr>
      <w:tr w:rsidR="00511DE4" w14:paraId="084C6953" w14:textId="77777777" w:rsidTr="00E02B49">
        <w:trPr>
          <w:trHeight w:val="32"/>
        </w:trPr>
        <w:tc>
          <w:tcPr>
            <w:tcW w:w="11250" w:type="dxa"/>
            <w:gridSpan w:val="6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EEE824" w14:textId="77777777" w:rsidR="00511DE4" w:rsidRDefault="00511DE4" w:rsidP="00511DE4">
            <w:pPr>
              <w:rPr>
                <w:sz w:val="20"/>
                <w:szCs w:val="20"/>
              </w:rPr>
            </w:pPr>
            <w:r w:rsidRPr="00A94239">
              <w:rPr>
                <w:b/>
                <w:sz w:val="16"/>
                <w:szCs w:val="16"/>
              </w:rPr>
              <w:t>HIGHEST GRADE LEVEL ACHIEVED</w:t>
            </w:r>
          </w:p>
        </w:tc>
      </w:tr>
      <w:tr w:rsidR="00511DE4" w14:paraId="51D0729E" w14:textId="77777777" w:rsidTr="00A54AFB">
        <w:trPr>
          <w:trHeight w:val="26"/>
        </w:trPr>
        <w:tc>
          <w:tcPr>
            <w:tcW w:w="196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714A20" w14:textId="77777777" w:rsidR="00511DE4" w:rsidRPr="00E72BC9" w:rsidRDefault="0070592F" w:rsidP="00511DE4">
            <w:pPr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000000"/>
                  <w:sz w:val="20"/>
                  <w:szCs w:val="20"/>
                </w:rPr>
                <w:id w:val="178353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DE4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11DE4">
              <w:rPr>
                <w:color w:val="000000"/>
                <w:sz w:val="20"/>
                <w:szCs w:val="20"/>
              </w:rPr>
              <w:t xml:space="preserve"> Grade 1</w:t>
            </w:r>
          </w:p>
        </w:tc>
        <w:tc>
          <w:tcPr>
            <w:tcW w:w="4058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59792" w14:textId="77777777" w:rsidR="00511DE4" w:rsidRPr="007414A2" w:rsidRDefault="00511DE4" w:rsidP="00511DE4">
            <w:pPr>
              <w:rPr>
                <w:sz w:val="20"/>
                <w:szCs w:val="20"/>
              </w:rPr>
            </w:pPr>
            <w:r w:rsidRPr="00AD4E9A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AD4E9A">
              <w:rPr>
                <w:sz w:val="20"/>
                <w:szCs w:val="20"/>
              </w:rPr>
              <w:t xml:space="preserve"> Grade 9</w:t>
            </w:r>
          </w:p>
        </w:tc>
        <w:tc>
          <w:tcPr>
            <w:tcW w:w="5225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04B63F" w14:textId="77777777" w:rsidR="00511DE4" w:rsidRPr="007414A2" w:rsidRDefault="00511DE4" w:rsidP="00511DE4">
            <w:pPr>
              <w:rPr>
                <w:sz w:val="20"/>
                <w:szCs w:val="20"/>
              </w:rPr>
            </w:pPr>
            <w:r w:rsidRPr="00AD4E9A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AD4E9A">
              <w:rPr>
                <w:sz w:val="20"/>
                <w:szCs w:val="20"/>
              </w:rPr>
              <w:t xml:space="preserve"> 3 years of college</w:t>
            </w:r>
          </w:p>
        </w:tc>
      </w:tr>
      <w:tr w:rsidR="00511DE4" w14:paraId="14CBB143" w14:textId="77777777" w:rsidTr="00A54AFB">
        <w:trPr>
          <w:trHeight w:val="26"/>
        </w:trPr>
        <w:tc>
          <w:tcPr>
            <w:tcW w:w="196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4C9E82C" w14:textId="77777777" w:rsidR="00511DE4" w:rsidRPr="007414A2" w:rsidRDefault="0070592F" w:rsidP="00511DE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0600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D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1DE4">
              <w:rPr>
                <w:sz w:val="20"/>
                <w:szCs w:val="20"/>
              </w:rPr>
              <w:t xml:space="preserve"> Grade 2</w:t>
            </w:r>
          </w:p>
        </w:tc>
        <w:tc>
          <w:tcPr>
            <w:tcW w:w="4058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CB27C" w14:textId="77777777" w:rsidR="00511DE4" w:rsidRPr="007414A2" w:rsidRDefault="00511DE4" w:rsidP="00511DE4">
            <w:pPr>
              <w:rPr>
                <w:sz w:val="20"/>
                <w:szCs w:val="20"/>
              </w:rPr>
            </w:pPr>
            <w:r w:rsidRPr="00AD4E9A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AD4E9A">
              <w:rPr>
                <w:sz w:val="20"/>
                <w:szCs w:val="20"/>
              </w:rPr>
              <w:t xml:space="preserve"> Grade 10</w:t>
            </w:r>
          </w:p>
        </w:tc>
        <w:tc>
          <w:tcPr>
            <w:tcW w:w="5225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B7F1FF" w14:textId="77777777" w:rsidR="00511DE4" w:rsidRPr="007414A2" w:rsidRDefault="0070592F" w:rsidP="00511DE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49367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D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1DE4">
              <w:rPr>
                <w:sz w:val="20"/>
                <w:szCs w:val="20"/>
              </w:rPr>
              <w:t xml:space="preserve"> 4 years of college</w:t>
            </w:r>
          </w:p>
        </w:tc>
      </w:tr>
      <w:tr w:rsidR="00511DE4" w14:paraId="3C565EEB" w14:textId="77777777" w:rsidTr="00A54AFB">
        <w:trPr>
          <w:trHeight w:val="26"/>
        </w:trPr>
        <w:tc>
          <w:tcPr>
            <w:tcW w:w="196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55C00EC" w14:textId="77777777" w:rsidR="00511DE4" w:rsidRPr="007414A2" w:rsidRDefault="0070592F" w:rsidP="00511DE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0764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D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1DE4">
              <w:rPr>
                <w:sz w:val="20"/>
                <w:szCs w:val="20"/>
              </w:rPr>
              <w:t xml:space="preserve"> Grade 3</w:t>
            </w:r>
          </w:p>
        </w:tc>
        <w:tc>
          <w:tcPr>
            <w:tcW w:w="4058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C56AC" w14:textId="77777777" w:rsidR="00511DE4" w:rsidRPr="007414A2" w:rsidRDefault="0070592F" w:rsidP="00511DE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5724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D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1DE4">
              <w:rPr>
                <w:sz w:val="20"/>
                <w:szCs w:val="20"/>
              </w:rPr>
              <w:t xml:space="preserve"> Grade 11</w:t>
            </w:r>
          </w:p>
        </w:tc>
        <w:tc>
          <w:tcPr>
            <w:tcW w:w="5225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B5BE68" w14:textId="77777777" w:rsidR="00511DE4" w:rsidRPr="007414A2" w:rsidRDefault="0070592F" w:rsidP="00511DE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2420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D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1DE4">
              <w:rPr>
                <w:sz w:val="20"/>
                <w:szCs w:val="20"/>
              </w:rPr>
              <w:t xml:space="preserve"> Vocational</w:t>
            </w:r>
          </w:p>
        </w:tc>
      </w:tr>
      <w:tr w:rsidR="00511DE4" w14:paraId="3F3E65B3" w14:textId="77777777" w:rsidTr="00A54AFB">
        <w:trPr>
          <w:trHeight w:val="26"/>
        </w:trPr>
        <w:tc>
          <w:tcPr>
            <w:tcW w:w="196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8842D9E" w14:textId="77777777" w:rsidR="00511DE4" w:rsidRPr="007414A2" w:rsidRDefault="0070592F" w:rsidP="00511DE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8375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D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1DE4">
              <w:rPr>
                <w:sz w:val="20"/>
                <w:szCs w:val="20"/>
              </w:rPr>
              <w:t xml:space="preserve"> Grade 4</w:t>
            </w:r>
          </w:p>
        </w:tc>
        <w:tc>
          <w:tcPr>
            <w:tcW w:w="4058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6F4D7" w14:textId="77777777" w:rsidR="00511DE4" w:rsidRPr="007414A2" w:rsidRDefault="0070592F" w:rsidP="00511DE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4032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D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1DE4">
              <w:rPr>
                <w:sz w:val="20"/>
                <w:szCs w:val="20"/>
              </w:rPr>
              <w:t xml:space="preserve"> </w:t>
            </w:r>
            <w:r w:rsidR="00511DE4" w:rsidRPr="00E72BC9">
              <w:rPr>
                <w:sz w:val="20"/>
                <w:szCs w:val="20"/>
              </w:rPr>
              <w:t>High School Diploma or GED</w:t>
            </w:r>
          </w:p>
        </w:tc>
        <w:tc>
          <w:tcPr>
            <w:tcW w:w="5225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7BD245" w14:textId="77777777" w:rsidR="00511DE4" w:rsidRPr="007414A2" w:rsidRDefault="0070592F" w:rsidP="00511DE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5188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D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1DE4">
              <w:rPr>
                <w:sz w:val="20"/>
                <w:szCs w:val="20"/>
              </w:rPr>
              <w:t xml:space="preserve"> </w:t>
            </w:r>
            <w:r w:rsidR="00511DE4" w:rsidRPr="00AD4E9A">
              <w:rPr>
                <w:sz w:val="20"/>
                <w:szCs w:val="20"/>
              </w:rPr>
              <w:t>Nursery school, pre-school, head start</w:t>
            </w:r>
          </w:p>
        </w:tc>
      </w:tr>
      <w:tr w:rsidR="00511DE4" w14:paraId="22FBE8C1" w14:textId="77777777" w:rsidTr="00A54AFB">
        <w:trPr>
          <w:trHeight w:val="26"/>
        </w:trPr>
        <w:tc>
          <w:tcPr>
            <w:tcW w:w="196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7D06C8D" w14:textId="77777777" w:rsidR="00511DE4" w:rsidRPr="007414A2" w:rsidRDefault="0070592F" w:rsidP="00511DE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428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D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1DE4">
              <w:rPr>
                <w:sz w:val="20"/>
                <w:szCs w:val="20"/>
              </w:rPr>
              <w:t xml:space="preserve"> Grade 5</w:t>
            </w:r>
          </w:p>
        </w:tc>
        <w:tc>
          <w:tcPr>
            <w:tcW w:w="4058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145F8" w14:textId="77777777" w:rsidR="00511DE4" w:rsidRPr="007414A2" w:rsidRDefault="0070592F" w:rsidP="00511DE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3913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D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1DE4">
              <w:rPr>
                <w:sz w:val="20"/>
                <w:szCs w:val="20"/>
              </w:rPr>
              <w:t xml:space="preserve"> </w:t>
            </w:r>
            <w:r w:rsidR="00511DE4" w:rsidRPr="00E72BC9">
              <w:rPr>
                <w:sz w:val="20"/>
                <w:szCs w:val="20"/>
              </w:rPr>
              <w:t>2 years of college or Associate Degree</w:t>
            </w:r>
          </w:p>
        </w:tc>
        <w:tc>
          <w:tcPr>
            <w:tcW w:w="5225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4638BF" w14:textId="77777777" w:rsidR="00511DE4" w:rsidRPr="007414A2" w:rsidRDefault="0070592F" w:rsidP="00511DE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37931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D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1DE4">
              <w:rPr>
                <w:sz w:val="20"/>
                <w:szCs w:val="20"/>
              </w:rPr>
              <w:t xml:space="preserve"> Kindergarten</w:t>
            </w:r>
          </w:p>
        </w:tc>
      </w:tr>
      <w:tr w:rsidR="00511DE4" w14:paraId="56A09EEA" w14:textId="77777777" w:rsidTr="00A54AFB">
        <w:trPr>
          <w:trHeight w:val="26"/>
        </w:trPr>
        <w:tc>
          <w:tcPr>
            <w:tcW w:w="196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1D0723" w14:textId="77777777" w:rsidR="00511DE4" w:rsidRPr="007414A2" w:rsidRDefault="0070592F" w:rsidP="00511DE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34523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D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1DE4">
              <w:rPr>
                <w:sz w:val="20"/>
                <w:szCs w:val="20"/>
              </w:rPr>
              <w:t xml:space="preserve"> Grade 6</w:t>
            </w:r>
          </w:p>
        </w:tc>
        <w:tc>
          <w:tcPr>
            <w:tcW w:w="4058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78715" w14:textId="77777777" w:rsidR="00511DE4" w:rsidRPr="007414A2" w:rsidRDefault="0070592F" w:rsidP="00511DE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7932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D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1DE4">
              <w:rPr>
                <w:sz w:val="20"/>
                <w:szCs w:val="20"/>
              </w:rPr>
              <w:t xml:space="preserve"> </w:t>
            </w:r>
            <w:r w:rsidR="00511DE4" w:rsidRPr="00E72BC9">
              <w:rPr>
                <w:sz w:val="20"/>
                <w:szCs w:val="20"/>
              </w:rPr>
              <w:t>Bachelor’s Degree</w:t>
            </w:r>
          </w:p>
        </w:tc>
        <w:tc>
          <w:tcPr>
            <w:tcW w:w="5225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F60166" w14:textId="77777777" w:rsidR="00511DE4" w:rsidRPr="007414A2" w:rsidRDefault="0070592F" w:rsidP="00511DE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1333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D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1DE4">
              <w:rPr>
                <w:sz w:val="20"/>
                <w:szCs w:val="20"/>
              </w:rPr>
              <w:t xml:space="preserve"> Grade 12 (no diploma or GED)</w:t>
            </w:r>
          </w:p>
        </w:tc>
      </w:tr>
      <w:tr w:rsidR="00511DE4" w14:paraId="0F5A76A0" w14:textId="77777777" w:rsidTr="00A54AFB">
        <w:trPr>
          <w:trHeight w:val="26"/>
        </w:trPr>
        <w:tc>
          <w:tcPr>
            <w:tcW w:w="196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AFD5065" w14:textId="77777777" w:rsidR="00511DE4" w:rsidRPr="007414A2" w:rsidRDefault="0070592F" w:rsidP="00511DE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1848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D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1DE4">
              <w:rPr>
                <w:sz w:val="20"/>
                <w:szCs w:val="20"/>
              </w:rPr>
              <w:t xml:space="preserve"> Grade 7</w:t>
            </w:r>
          </w:p>
        </w:tc>
        <w:tc>
          <w:tcPr>
            <w:tcW w:w="4058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22748" w14:textId="77777777" w:rsidR="00511DE4" w:rsidRPr="007414A2" w:rsidRDefault="0070592F" w:rsidP="00511DE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8619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D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1DE4">
              <w:rPr>
                <w:sz w:val="20"/>
                <w:szCs w:val="20"/>
              </w:rPr>
              <w:t xml:space="preserve"> </w:t>
            </w:r>
            <w:r w:rsidR="00511DE4" w:rsidRPr="00E72BC9">
              <w:rPr>
                <w:sz w:val="20"/>
                <w:szCs w:val="20"/>
              </w:rPr>
              <w:t>1 year of college</w:t>
            </w:r>
          </w:p>
        </w:tc>
        <w:tc>
          <w:tcPr>
            <w:tcW w:w="5225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A9C0E8" w14:textId="77777777" w:rsidR="00511DE4" w:rsidRPr="007414A2" w:rsidRDefault="0070592F" w:rsidP="00511DE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9090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D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1DE4">
              <w:rPr>
                <w:sz w:val="20"/>
                <w:szCs w:val="20"/>
              </w:rPr>
              <w:t xml:space="preserve"> Never attended or below preschool</w:t>
            </w:r>
          </w:p>
        </w:tc>
      </w:tr>
      <w:tr w:rsidR="00511DE4" w14:paraId="43D55243" w14:textId="77777777" w:rsidTr="00A54AFB">
        <w:trPr>
          <w:trHeight w:val="26"/>
        </w:trPr>
        <w:tc>
          <w:tcPr>
            <w:tcW w:w="19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8592A6" w14:textId="77777777" w:rsidR="00511DE4" w:rsidRPr="007414A2" w:rsidRDefault="0070592F" w:rsidP="00511DE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1865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D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1DE4">
              <w:rPr>
                <w:sz w:val="20"/>
                <w:szCs w:val="20"/>
              </w:rPr>
              <w:t xml:space="preserve"> Grade 8</w:t>
            </w:r>
          </w:p>
        </w:tc>
        <w:tc>
          <w:tcPr>
            <w:tcW w:w="4058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579876" w14:textId="77777777" w:rsidR="00511DE4" w:rsidRPr="007414A2" w:rsidRDefault="0070592F" w:rsidP="00511DE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6764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D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1DE4">
              <w:rPr>
                <w:sz w:val="20"/>
                <w:szCs w:val="20"/>
              </w:rPr>
              <w:t xml:space="preserve"> </w:t>
            </w:r>
            <w:r w:rsidR="00511DE4" w:rsidRPr="00E72BC9">
              <w:rPr>
                <w:sz w:val="20"/>
                <w:szCs w:val="20"/>
              </w:rPr>
              <w:t>Post-graduate education</w:t>
            </w:r>
          </w:p>
        </w:tc>
        <w:tc>
          <w:tcPr>
            <w:tcW w:w="5225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0BC82" w14:textId="77777777" w:rsidR="00511DE4" w:rsidRDefault="0070592F" w:rsidP="00511DE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5047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D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1DE4">
              <w:rPr>
                <w:sz w:val="20"/>
                <w:szCs w:val="20"/>
              </w:rPr>
              <w:t xml:space="preserve"> Unknown</w:t>
            </w:r>
          </w:p>
          <w:p w14:paraId="37CCB8AB" w14:textId="77777777" w:rsidR="00511DE4" w:rsidRPr="007414A2" w:rsidRDefault="00511DE4" w:rsidP="00511DE4">
            <w:pPr>
              <w:rPr>
                <w:sz w:val="20"/>
                <w:szCs w:val="20"/>
              </w:rPr>
            </w:pPr>
          </w:p>
        </w:tc>
      </w:tr>
      <w:tr w:rsidR="00511DE4" w14:paraId="2763C9C2" w14:textId="77777777" w:rsidTr="00A54AFB">
        <w:trPr>
          <w:trHeight w:val="233"/>
        </w:trPr>
        <w:tc>
          <w:tcPr>
            <w:tcW w:w="444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19B85" w14:textId="77777777" w:rsidR="00511DE4" w:rsidRDefault="00511DE4" w:rsidP="00511DE4">
            <w:pPr>
              <w:rPr>
                <w:b/>
                <w:sz w:val="16"/>
                <w:szCs w:val="16"/>
              </w:rPr>
            </w:pPr>
            <w:r w:rsidRPr="00097742">
              <w:rPr>
                <w:b/>
                <w:sz w:val="16"/>
                <w:szCs w:val="16"/>
              </w:rPr>
              <w:t>BIRTHDATE OF YOUNGEST CHILD:</w:t>
            </w:r>
          </w:p>
          <w:p w14:paraId="43782C96" w14:textId="77777777" w:rsidR="00511DE4" w:rsidRPr="00271CB2" w:rsidRDefault="00511DE4" w:rsidP="00511DE4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34637" w14:textId="77777777" w:rsidR="00511DE4" w:rsidRPr="00097742" w:rsidRDefault="00511DE4" w:rsidP="00511DE4">
            <w:pPr>
              <w:rPr>
                <w:b/>
                <w:sz w:val="16"/>
                <w:szCs w:val="16"/>
              </w:rPr>
            </w:pPr>
            <w:r w:rsidRPr="00097742">
              <w:rPr>
                <w:b/>
                <w:sz w:val="16"/>
                <w:szCs w:val="16"/>
              </w:rPr>
              <w:t>PREGNANT?</w:t>
            </w:r>
          </w:p>
          <w:p w14:paraId="39B99003" w14:textId="77777777" w:rsidR="00511DE4" w:rsidRDefault="0070592F" w:rsidP="00511DE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3131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D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1DE4">
              <w:rPr>
                <w:sz w:val="20"/>
                <w:szCs w:val="20"/>
              </w:rPr>
              <w:t xml:space="preserve">Yes      </w:t>
            </w:r>
            <w:sdt>
              <w:sdtPr>
                <w:rPr>
                  <w:sz w:val="20"/>
                  <w:szCs w:val="20"/>
                </w:rPr>
                <w:id w:val="133387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D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1DE4">
              <w:rPr>
                <w:sz w:val="20"/>
                <w:szCs w:val="20"/>
              </w:rPr>
              <w:t xml:space="preserve"> No</w:t>
            </w:r>
          </w:p>
          <w:p w14:paraId="1ED68973" w14:textId="77777777" w:rsidR="00511DE4" w:rsidRPr="00717D8B" w:rsidRDefault="00511DE4" w:rsidP="00511DE4">
            <w:pPr>
              <w:rPr>
                <w:caps/>
                <w:sz w:val="16"/>
                <w:szCs w:val="16"/>
              </w:rPr>
            </w:pPr>
          </w:p>
        </w:tc>
      </w:tr>
      <w:tr w:rsidR="00511DE4" w14:paraId="50137310" w14:textId="77777777" w:rsidTr="00A54AFB">
        <w:trPr>
          <w:trHeight w:val="233"/>
        </w:trPr>
        <w:tc>
          <w:tcPr>
            <w:tcW w:w="6297" w:type="dxa"/>
            <w:gridSpan w:val="4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3FEE2B" w14:textId="77777777" w:rsidR="00511DE4" w:rsidRPr="00A94239" w:rsidRDefault="00511DE4" w:rsidP="00511DE4">
            <w:pPr>
              <w:rPr>
                <w:b/>
                <w:sz w:val="16"/>
                <w:szCs w:val="16"/>
              </w:rPr>
            </w:pPr>
            <w:r w:rsidRPr="00A94239">
              <w:rPr>
                <w:b/>
                <w:sz w:val="16"/>
                <w:szCs w:val="16"/>
              </w:rPr>
              <w:t>SMOKING STATUS</w:t>
            </w:r>
          </w:p>
        </w:tc>
        <w:tc>
          <w:tcPr>
            <w:tcW w:w="4953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A0C788" w14:textId="77777777" w:rsidR="00511DE4" w:rsidRPr="00BB18D1" w:rsidRDefault="00511DE4" w:rsidP="00511DE4">
            <w:pPr>
              <w:rPr>
                <w:b/>
                <w:sz w:val="18"/>
                <w:szCs w:val="18"/>
              </w:rPr>
            </w:pPr>
            <w:r w:rsidRPr="00BB18D1">
              <w:rPr>
                <w:b/>
                <w:sz w:val="18"/>
                <w:szCs w:val="18"/>
              </w:rPr>
              <w:t>Look Up ROI Signed?</w:t>
            </w:r>
          </w:p>
        </w:tc>
      </w:tr>
      <w:tr w:rsidR="00511DE4" w14:paraId="2D94995B" w14:textId="77777777" w:rsidTr="00A54AFB">
        <w:trPr>
          <w:trHeight w:val="80"/>
        </w:trPr>
        <w:tc>
          <w:tcPr>
            <w:tcW w:w="19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53211AB" w14:textId="77777777" w:rsidR="00511DE4" w:rsidRDefault="0070592F" w:rsidP="00511DE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7785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D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1DE4">
              <w:rPr>
                <w:sz w:val="20"/>
                <w:szCs w:val="20"/>
              </w:rPr>
              <w:t xml:space="preserve"> Current Smoker</w:t>
            </w:r>
          </w:p>
        </w:tc>
        <w:tc>
          <w:tcPr>
            <w:tcW w:w="225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DC9354" w14:textId="77777777" w:rsidR="00511DE4" w:rsidRDefault="0070592F" w:rsidP="00511DE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271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D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1DE4">
              <w:rPr>
                <w:sz w:val="20"/>
                <w:szCs w:val="20"/>
              </w:rPr>
              <w:t xml:space="preserve"> Former Smoker</w:t>
            </w:r>
          </w:p>
        </w:tc>
        <w:tc>
          <w:tcPr>
            <w:tcW w:w="208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CDEEB" w14:textId="77777777" w:rsidR="00511DE4" w:rsidRDefault="0070592F" w:rsidP="00511DE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72801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D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1DE4">
              <w:rPr>
                <w:sz w:val="20"/>
                <w:szCs w:val="20"/>
              </w:rPr>
              <w:t xml:space="preserve"> Never Smoker</w:t>
            </w:r>
          </w:p>
        </w:tc>
        <w:tc>
          <w:tcPr>
            <w:tcW w:w="495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0E2AC" w14:textId="77777777" w:rsidR="00511DE4" w:rsidRPr="00BB18D1" w:rsidRDefault="0070592F" w:rsidP="00511DE4">
            <w:pPr>
              <w:rPr>
                <w:bCs/>
                <w:sz w:val="18"/>
                <w:szCs w:val="18"/>
              </w:rPr>
            </w:pPr>
            <w:sdt>
              <w:sdtPr>
                <w:rPr>
                  <w:bCs/>
                  <w:sz w:val="18"/>
                  <w:szCs w:val="18"/>
                </w:rPr>
                <w:id w:val="-208335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DE4" w:rsidRPr="00BB18D1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511DE4" w:rsidRPr="00BB18D1">
              <w:rPr>
                <w:bCs/>
                <w:sz w:val="18"/>
                <w:szCs w:val="18"/>
              </w:rPr>
              <w:t xml:space="preserve"> Yes           </w:t>
            </w:r>
            <w:sdt>
              <w:sdtPr>
                <w:rPr>
                  <w:bCs/>
                  <w:sz w:val="18"/>
                  <w:szCs w:val="18"/>
                </w:rPr>
                <w:id w:val="-143589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DE4" w:rsidRPr="00BB18D1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511DE4" w:rsidRPr="00BB18D1">
              <w:rPr>
                <w:bCs/>
                <w:sz w:val="18"/>
                <w:szCs w:val="18"/>
              </w:rPr>
              <w:t xml:space="preserve"> No</w:t>
            </w:r>
          </w:p>
        </w:tc>
      </w:tr>
      <w:tr w:rsidR="00511DE4" w14:paraId="07111F27" w14:textId="77777777" w:rsidTr="00E02B49">
        <w:trPr>
          <w:trHeight w:val="60"/>
        </w:trPr>
        <w:tc>
          <w:tcPr>
            <w:tcW w:w="11250" w:type="dxa"/>
            <w:gridSpan w:val="6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CC0CBA" w14:textId="77777777" w:rsidR="00511DE4" w:rsidRPr="00A94239" w:rsidRDefault="00511DE4" w:rsidP="00511DE4">
            <w:pPr>
              <w:rPr>
                <w:b/>
                <w:sz w:val="16"/>
                <w:szCs w:val="16"/>
              </w:rPr>
            </w:pPr>
            <w:r w:rsidRPr="00A94239">
              <w:rPr>
                <w:b/>
                <w:sz w:val="16"/>
                <w:szCs w:val="16"/>
              </w:rPr>
              <w:t>SELF HELP COUNT</w:t>
            </w:r>
          </w:p>
        </w:tc>
      </w:tr>
      <w:tr w:rsidR="00511DE4" w14:paraId="5C316663" w14:textId="77777777" w:rsidTr="00A54AFB">
        <w:trPr>
          <w:trHeight w:val="60"/>
        </w:trPr>
        <w:tc>
          <w:tcPr>
            <w:tcW w:w="4760" w:type="dxa"/>
            <w:gridSpan w:val="2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6E4DE01" w14:textId="77777777" w:rsidR="00511DE4" w:rsidRPr="007414A2" w:rsidRDefault="0070592F" w:rsidP="00511DE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3673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D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1DE4">
              <w:rPr>
                <w:sz w:val="20"/>
                <w:szCs w:val="20"/>
              </w:rPr>
              <w:t xml:space="preserve"> No attendance</w:t>
            </w:r>
          </w:p>
        </w:tc>
        <w:tc>
          <w:tcPr>
            <w:tcW w:w="380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5A71B" w14:textId="77777777" w:rsidR="00511DE4" w:rsidRPr="007414A2" w:rsidRDefault="0070592F" w:rsidP="00511DE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7413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D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1DE4">
              <w:rPr>
                <w:sz w:val="20"/>
                <w:szCs w:val="20"/>
              </w:rPr>
              <w:t xml:space="preserve"> About once a week</w:t>
            </w:r>
          </w:p>
        </w:tc>
        <w:tc>
          <w:tcPr>
            <w:tcW w:w="268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886904" w14:textId="77777777" w:rsidR="00511DE4" w:rsidRPr="007414A2" w:rsidRDefault="0070592F" w:rsidP="00511DE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8692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D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1DE4">
              <w:rPr>
                <w:sz w:val="20"/>
                <w:szCs w:val="20"/>
              </w:rPr>
              <w:t xml:space="preserve"> At least 4 times a week</w:t>
            </w:r>
          </w:p>
        </w:tc>
      </w:tr>
      <w:tr w:rsidR="00511DE4" w14:paraId="455360A4" w14:textId="77777777" w:rsidTr="00A54AFB">
        <w:trPr>
          <w:trHeight w:val="60"/>
        </w:trPr>
        <w:tc>
          <w:tcPr>
            <w:tcW w:w="47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E31DD0C" w14:textId="77777777" w:rsidR="00511DE4" w:rsidRPr="007414A2" w:rsidRDefault="0070592F" w:rsidP="00511DE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0672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D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1DE4">
              <w:rPr>
                <w:sz w:val="20"/>
                <w:szCs w:val="20"/>
              </w:rPr>
              <w:t xml:space="preserve"> Less than once a week</w:t>
            </w:r>
          </w:p>
        </w:tc>
        <w:tc>
          <w:tcPr>
            <w:tcW w:w="3809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FA0395" w14:textId="77777777" w:rsidR="00511DE4" w:rsidRPr="007414A2" w:rsidRDefault="0070592F" w:rsidP="00511DE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6497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D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1DE4">
              <w:rPr>
                <w:sz w:val="20"/>
                <w:szCs w:val="20"/>
              </w:rPr>
              <w:t xml:space="preserve"> 2 to 3 times per week</w:t>
            </w:r>
          </w:p>
        </w:tc>
        <w:tc>
          <w:tcPr>
            <w:tcW w:w="26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82619" w14:textId="77777777" w:rsidR="00511DE4" w:rsidRDefault="0070592F" w:rsidP="00511DE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0638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D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1DE4">
              <w:rPr>
                <w:sz w:val="20"/>
                <w:szCs w:val="20"/>
              </w:rPr>
              <w:t xml:space="preserve"> Unknown</w:t>
            </w:r>
          </w:p>
          <w:p w14:paraId="518A650C" w14:textId="77777777" w:rsidR="00511DE4" w:rsidRPr="007414A2" w:rsidRDefault="00511DE4" w:rsidP="00511DE4">
            <w:pPr>
              <w:rPr>
                <w:sz w:val="20"/>
                <w:szCs w:val="20"/>
              </w:rPr>
            </w:pPr>
          </w:p>
        </w:tc>
      </w:tr>
      <w:tr w:rsidR="00511DE4" w14:paraId="2059C925" w14:textId="77777777" w:rsidTr="00E02B49">
        <w:trPr>
          <w:trHeight w:val="260"/>
        </w:trPr>
        <w:tc>
          <w:tcPr>
            <w:tcW w:w="11250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AF40E8" w14:textId="77777777" w:rsidR="00511DE4" w:rsidRPr="001E751E" w:rsidRDefault="00511DE4" w:rsidP="00511DE4">
            <w:pPr>
              <w:jc w:val="center"/>
              <w:rPr>
                <w:b/>
              </w:rPr>
            </w:pPr>
            <w:r w:rsidRPr="001E751E">
              <w:rPr>
                <w:b/>
              </w:rPr>
              <w:t>DIAGNOSIS</w:t>
            </w:r>
            <w:r>
              <w:rPr>
                <w:b/>
              </w:rPr>
              <w:t>(ES) – all that apply</w:t>
            </w:r>
          </w:p>
        </w:tc>
      </w:tr>
      <w:tr w:rsidR="00511DE4" w14:paraId="198C116F" w14:textId="77777777" w:rsidTr="00A54AFB">
        <w:trPr>
          <w:trHeight w:val="101"/>
        </w:trPr>
        <w:tc>
          <w:tcPr>
            <w:tcW w:w="35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64125" w14:textId="77777777" w:rsidR="00511DE4" w:rsidRDefault="00511DE4" w:rsidP="00511DE4">
            <w:r w:rsidRPr="0008208A">
              <w:rPr>
                <w:sz w:val="20"/>
                <w:szCs w:val="20"/>
              </w:rPr>
              <w:t>ICD-10 Cod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750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E04D4" w14:textId="77777777" w:rsidR="00511DE4" w:rsidRDefault="00511DE4" w:rsidP="00511DE4">
            <w:pPr>
              <w:rPr>
                <w:sz w:val="20"/>
                <w:szCs w:val="20"/>
              </w:rPr>
            </w:pPr>
          </w:p>
        </w:tc>
      </w:tr>
      <w:tr w:rsidR="00511DE4" w14:paraId="547BBE06" w14:textId="77777777" w:rsidTr="00A54AFB">
        <w:trPr>
          <w:trHeight w:val="101"/>
        </w:trPr>
        <w:tc>
          <w:tcPr>
            <w:tcW w:w="35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58FB0" w14:textId="77777777" w:rsidR="00511DE4" w:rsidRDefault="00511DE4" w:rsidP="00511DE4">
            <w:r w:rsidRPr="0008208A">
              <w:rPr>
                <w:sz w:val="20"/>
                <w:szCs w:val="20"/>
              </w:rPr>
              <w:t>ICD-10 Code</w:t>
            </w:r>
            <w:r>
              <w:rPr>
                <w:sz w:val="20"/>
                <w:szCs w:val="20"/>
              </w:rPr>
              <w:t xml:space="preserve">: </w:t>
            </w:r>
          </w:p>
        </w:tc>
        <w:tc>
          <w:tcPr>
            <w:tcW w:w="7750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62DE6" w14:textId="77777777" w:rsidR="00511DE4" w:rsidRDefault="00511DE4" w:rsidP="00511DE4">
            <w:pPr>
              <w:rPr>
                <w:sz w:val="20"/>
                <w:szCs w:val="20"/>
              </w:rPr>
            </w:pPr>
          </w:p>
        </w:tc>
      </w:tr>
      <w:tr w:rsidR="00511DE4" w14:paraId="1555F697" w14:textId="77777777" w:rsidTr="00A54AFB">
        <w:trPr>
          <w:trHeight w:val="101"/>
        </w:trPr>
        <w:tc>
          <w:tcPr>
            <w:tcW w:w="35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5D48E" w14:textId="77777777" w:rsidR="00511DE4" w:rsidRDefault="00511DE4" w:rsidP="00511DE4">
            <w:r w:rsidRPr="0008208A">
              <w:rPr>
                <w:sz w:val="20"/>
                <w:szCs w:val="20"/>
              </w:rPr>
              <w:t>ICD-10 Cod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750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82666" w14:textId="77777777" w:rsidR="00511DE4" w:rsidRDefault="00511DE4" w:rsidP="00511DE4">
            <w:pPr>
              <w:rPr>
                <w:sz w:val="20"/>
                <w:szCs w:val="20"/>
              </w:rPr>
            </w:pPr>
          </w:p>
        </w:tc>
      </w:tr>
      <w:tr w:rsidR="00511DE4" w14:paraId="16BB1160" w14:textId="77777777" w:rsidTr="00A54AFB">
        <w:trPr>
          <w:trHeight w:val="101"/>
        </w:trPr>
        <w:tc>
          <w:tcPr>
            <w:tcW w:w="35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1C91D" w14:textId="77777777" w:rsidR="00511DE4" w:rsidRDefault="00511DE4" w:rsidP="00511DE4">
            <w:r w:rsidRPr="0008208A">
              <w:rPr>
                <w:sz w:val="20"/>
                <w:szCs w:val="20"/>
              </w:rPr>
              <w:t>ICD-10 Cod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750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D113C" w14:textId="77777777" w:rsidR="00511DE4" w:rsidRDefault="00511DE4" w:rsidP="00511DE4">
            <w:pPr>
              <w:rPr>
                <w:sz w:val="20"/>
                <w:szCs w:val="20"/>
              </w:rPr>
            </w:pPr>
          </w:p>
        </w:tc>
      </w:tr>
      <w:tr w:rsidR="00511DE4" w14:paraId="643A3985" w14:textId="77777777" w:rsidTr="00E02B49">
        <w:trPr>
          <w:trHeight w:val="101"/>
        </w:trPr>
        <w:tc>
          <w:tcPr>
            <w:tcW w:w="11250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349BAD" w14:textId="77777777" w:rsidR="00E74801" w:rsidRDefault="00E74801" w:rsidP="00511DE4">
            <w:pPr>
              <w:jc w:val="center"/>
              <w:rPr>
                <w:b/>
              </w:rPr>
            </w:pPr>
          </w:p>
          <w:p w14:paraId="05DC01B5" w14:textId="0B27F6D2" w:rsidR="00511DE4" w:rsidRDefault="00511DE4" w:rsidP="00511DE4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lastRenderedPageBreak/>
              <w:t>PSYCHOTROPIC MEDICATIONS</w:t>
            </w:r>
          </w:p>
        </w:tc>
      </w:tr>
      <w:tr w:rsidR="00511DE4" w14:paraId="4005BD9F" w14:textId="77777777" w:rsidTr="00A54AFB">
        <w:trPr>
          <w:trHeight w:val="48"/>
        </w:trPr>
        <w:tc>
          <w:tcPr>
            <w:tcW w:w="35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D8912" w14:textId="77777777" w:rsidR="00511DE4" w:rsidRDefault="00511DE4" w:rsidP="00511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AME</w:t>
            </w:r>
          </w:p>
        </w:tc>
        <w:tc>
          <w:tcPr>
            <w:tcW w:w="295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044A5" w14:textId="77777777" w:rsidR="00511DE4" w:rsidRDefault="00511DE4" w:rsidP="00511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E</w:t>
            </w:r>
          </w:p>
        </w:tc>
        <w:tc>
          <w:tcPr>
            <w:tcW w:w="480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61DE5" w14:textId="77777777" w:rsidR="00511DE4" w:rsidRDefault="00511DE4" w:rsidP="00511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QUENCY</w:t>
            </w:r>
          </w:p>
        </w:tc>
      </w:tr>
      <w:tr w:rsidR="00511DE4" w14:paraId="45D73076" w14:textId="77777777" w:rsidTr="00A54AFB">
        <w:trPr>
          <w:trHeight w:val="48"/>
        </w:trPr>
        <w:tc>
          <w:tcPr>
            <w:tcW w:w="35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85806" w14:textId="77777777" w:rsidR="00511DE4" w:rsidRDefault="00511DE4" w:rsidP="00511DE4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5C128" w14:textId="77777777" w:rsidR="00511DE4" w:rsidRDefault="00511DE4" w:rsidP="00511DE4">
            <w:pPr>
              <w:rPr>
                <w:sz w:val="20"/>
                <w:szCs w:val="20"/>
              </w:rPr>
            </w:pPr>
          </w:p>
        </w:tc>
        <w:tc>
          <w:tcPr>
            <w:tcW w:w="480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019B5" w14:textId="77777777" w:rsidR="00511DE4" w:rsidRDefault="00511DE4" w:rsidP="00511DE4">
            <w:pPr>
              <w:rPr>
                <w:sz w:val="20"/>
                <w:szCs w:val="20"/>
              </w:rPr>
            </w:pPr>
          </w:p>
        </w:tc>
      </w:tr>
      <w:tr w:rsidR="00511DE4" w14:paraId="4214B386" w14:textId="77777777" w:rsidTr="00A54AFB">
        <w:trPr>
          <w:trHeight w:val="48"/>
        </w:trPr>
        <w:tc>
          <w:tcPr>
            <w:tcW w:w="35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AF482" w14:textId="77777777" w:rsidR="00511DE4" w:rsidRDefault="00511DE4" w:rsidP="00511DE4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310AC" w14:textId="77777777" w:rsidR="00511DE4" w:rsidRDefault="00511DE4" w:rsidP="00511DE4">
            <w:pPr>
              <w:rPr>
                <w:sz w:val="20"/>
                <w:szCs w:val="20"/>
              </w:rPr>
            </w:pPr>
          </w:p>
        </w:tc>
        <w:tc>
          <w:tcPr>
            <w:tcW w:w="480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34A43" w14:textId="77777777" w:rsidR="00511DE4" w:rsidRDefault="00511DE4" w:rsidP="00511DE4">
            <w:pPr>
              <w:rPr>
                <w:sz w:val="20"/>
                <w:szCs w:val="20"/>
              </w:rPr>
            </w:pPr>
          </w:p>
        </w:tc>
      </w:tr>
      <w:tr w:rsidR="00511DE4" w14:paraId="1ABA6D72" w14:textId="77777777" w:rsidTr="00A54AFB">
        <w:trPr>
          <w:trHeight w:val="48"/>
        </w:trPr>
        <w:tc>
          <w:tcPr>
            <w:tcW w:w="35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7F016" w14:textId="77777777" w:rsidR="00511DE4" w:rsidRDefault="00511DE4" w:rsidP="00511DE4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25A68" w14:textId="77777777" w:rsidR="00511DE4" w:rsidRDefault="00511DE4" w:rsidP="00511DE4">
            <w:pPr>
              <w:rPr>
                <w:sz w:val="20"/>
                <w:szCs w:val="20"/>
              </w:rPr>
            </w:pPr>
          </w:p>
        </w:tc>
        <w:tc>
          <w:tcPr>
            <w:tcW w:w="480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2F629" w14:textId="77777777" w:rsidR="00511DE4" w:rsidRDefault="00511DE4" w:rsidP="00511DE4">
            <w:pPr>
              <w:rPr>
                <w:sz w:val="20"/>
                <w:szCs w:val="20"/>
              </w:rPr>
            </w:pPr>
          </w:p>
        </w:tc>
      </w:tr>
      <w:tr w:rsidR="00511DE4" w14:paraId="49654378" w14:textId="77777777" w:rsidTr="00A54AFB">
        <w:trPr>
          <w:trHeight w:val="48"/>
        </w:trPr>
        <w:tc>
          <w:tcPr>
            <w:tcW w:w="35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56D20" w14:textId="77777777" w:rsidR="00511DE4" w:rsidRDefault="00511DE4" w:rsidP="00511DE4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8661A" w14:textId="77777777" w:rsidR="00511DE4" w:rsidRDefault="00511DE4" w:rsidP="00511DE4">
            <w:pPr>
              <w:rPr>
                <w:sz w:val="20"/>
                <w:szCs w:val="20"/>
              </w:rPr>
            </w:pPr>
          </w:p>
        </w:tc>
        <w:tc>
          <w:tcPr>
            <w:tcW w:w="480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1C87E" w14:textId="77777777" w:rsidR="00511DE4" w:rsidRDefault="00511DE4" w:rsidP="00511DE4">
            <w:pPr>
              <w:rPr>
                <w:sz w:val="20"/>
                <w:szCs w:val="20"/>
              </w:rPr>
            </w:pPr>
          </w:p>
        </w:tc>
      </w:tr>
      <w:tr w:rsidR="00511DE4" w14:paraId="681E390C" w14:textId="77777777" w:rsidTr="00E02B49">
        <w:trPr>
          <w:trHeight w:val="48"/>
        </w:trPr>
        <w:tc>
          <w:tcPr>
            <w:tcW w:w="11250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DA2730" w14:textId="77777777" w:rsidR="00511DE4" w:rsidRDefault="00511DE4" w:rsidP="00511DE4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BIOMEDICAL MEDICATIONS</w:t>
            </w:r>
          </w:p>
        </w:tc>
      </w:tr>
      <w:tr w:rsidR="00511DE4" w14:paraId="533A0446" w14:textId="77777777" w:rsidTr="00A54AFB">
        <w:trPr>
          <w:trHeight w:val="48"/>
        </w:trPr>
        <w:tc>
          <w:tcPr>
            <w:tcW w:w="29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F6EAD" w14:textId="77777777" w:rsidR="00511DE4" w:rsidRDefault="00511DE4" w:rsidP="00511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193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5E393" w14:textId="77777777" w:rsidR="00511DE4" w:rsidRPr="009103FE" w:rsidRDefault="00511DE4" w:rsidP="00511DE4">
            <w:pPr>
              <w:rPr>
                <w:sz w:val="20"/>
                <w:szCs w:val="20"/>
              </w:rPr>
            </w:pPr>
            <w:r w:rsidRPr="009103FE">
              <w:rPr>
                <w:sz w:val="20"/>
                <w:szCs w:val="20"/>
              </w:rPr>
              <w:t>DOSE</w:t>
            </w:r>
          </w:p>
        </w:tc>
        <w:tc>
          <w:tcPr>
            <w:tcW w:w="230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85A7E" w14:textId="77777777" w:rsidR="00511DE4" w:rsidRPr="009103FE" w:rsidRDefault="00511DE4" w:rsidP="00511DE4">
            <w:pPr>
              <w:rPr>
                <w:sz w:val="20"/>
                <w:szCs w:val="20"/>
              </w:rPr>
            </w:pPr>
            <w:r w:rsidRPr="009103FE">
              <w:rPr>
                <w:sz w:val="20"/>
                <w:szCs w:val="20"/>
              </w:rPr>
              <w:t>FREQUENCY</w:t>
            </w:r>
          </w:p>
        </w:tc>
        <w:tc>
          <w:tcPr>
            <w:tcW w:w="40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45051" w14:textId="77777777" w:rsidR="00511DE4" w:rsidRDefault="00511DE4" w:rsidP="00511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CONDITION TREATED</w:t>
            </w:r>
          </w:p>
        </w:tc>
      </w:tr>
      <w:tr w:rsidR="00511DE4" w14:paraId="52673A13" w14:textId="77777777" w:rsidTr="00A54AFB">
        <w:trPr>
          <w:trHeight w:val="48"/>
        </w:trPr>
        <w:tc>
          <w:tcPr>
            <w:tcW w:w="29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2CAE4" w14:textId="77777777" w:rsidR="00511DE4" w:rsidRDefault="00511DE4" w:rsidP="00511DE4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E8863" w14:textId="77777777" w:rsidR="00511DE4" w:rsidRDefault="00511DE4" w:rsidP="00511DE4">
            <w:pPr>
              <w:rPr>
                <w:sz w:val="20"/>
                <w:szCs w:val="20"/>
              </w:rPr>
            </w:pPr>
          </w:p>
        </w:tc>
        <w:tc>
          <w:tcPr>
            <w:tcW w:w="230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305AB" w14:textId="77777777" w:rsidR="00511DE4" w:rsidRPr="009103FE" w:rsidRDefault="00511DE4" w:rsidP="00511DE4">
            <w:pPr>
              <w:rPr>
                <w:i/>
                <w:sz w:val="20"/>
                <w:szCs w:val="20"/>
              </w:rPr>
            </w:pPr>
          </w:p>
        </w:tc>
        <w:tc>
          <w:tcPr>
            <w:tcW w:w="40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D6ACD" w14:textId="77777777" w:rsidR="00511DE4" w:rsidRDefault="00511DE4" w:rsidP="00511DE4">
            <w:pPr>
              <w:rPr>
                <w:sz w:val="20"/>
                <w:szCs w:val="20"/>
              </w:rPr>
            </w:pPr>
          </w:p>
        </w:tc>
      </w:tr>
      <w:tr w:rsidR="00511DE4" w14:paraId="080BF328" w14:textId="77777777" w:rsidTr="00A54AFB">
        <w:trPr>
          <w:trHeight w:val="48"/>
        </w:trPr>
        <w:tc>
          <w:tcPr>
            <w:tcW w:w="29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BD1A1" w14:textId="77777777" w:rsidR="00511DE4" w:rsidRDefault="00511DE4" w:rsidP="00511DE4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5E873" w14:textId="77777777" w:rsidR="00511DE4" w:rsidRDefault="00511DE4" w:rsidP="00511DE4">
            <w:pPr>
              <w:rPr>
                <w:sz w:val="20"/>
                <w:szCs w:val="20"/>
              </w:rPr>
            </w:pPr>
          </w:p>
        </w:tc>
        <w:tc>
          <w:tcPr>
            <w:tcW w:w="230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3713F" w14:textId="77777777" w:rsidR="00511DE4" w:rsidRPr="009103FE" w:rsidRDefault="00511DE4" w:rsidP="00511DE4">
            <w:pPr>
              <w:rPr>
                <w:i/>
                <w:sz w:val="20"/>
                <w:szCs w:val="20"/>
              </w:rPr>
            </w:pPr>
          </w:p>
        </w:tc>
        <w:tc>
          <w:tcPr>
            <w:tcW w:w="40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C6644" w14:textId="77777777" w:rsidR="00511DE4" w:rsidRDefault="00511DE4" w:rsidP="00511DE4">
            <w:pPr>
              <w:rPr>
                <w:sz w:val="20"/>
                <w:szCs w:val="20"/>
              </w:rPr>
            </w:pPr>
          </w:p>
        </w:tc>
      </w:tr>
      <w:tr w:rsidR="00511DE4" w14:paraId="0CBA5761" w14:textId="77777777" w:rsidTr="00A54AFB">
        <w:trPr>
          <w:trHeight w:val="48"/>
        </w:trPr>
        <w:tc>
          <w:tcPr>
            <w:tcW w:w="29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BFEB3" w14:textId="77777777" w:rsidR="00511DE4" w:rsidRDefault="00511DE4" w:rsidP="00511DE4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70992" w14:textId="77777777" w:rsidR="00511DE4" w:rsidRDefault="00511DE4" w:rsidP="00511DE4">
            <w:pPr>
              <w:rPr>
                <w:sz w:val="20"/>
                <w:szCs w:val="20"/>
              </w:rPr>
            </w:pPr>
          </w:p>
        </w:tc>
        <w:tc>
          <w:tcPr>
            <w:tcW w:w="230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6F922" w14:textId="77777777" w:rsidR="00511DE4" w:rsidRPr="009103FE" w:rsidRDefault="00511DE4" w:rsidP="00511DE4">
            <w:pPr>
              <w:rPr>
                <w:i/>
                <w:sz w:val="20"/>
                <w:szCs w:val="20"/>
              </w:rPr>
            </w:pPr>
          </w:p>
        </w:tc>
        <w:tc>
          <w:tcPr>
            <w:tcW w:w="40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0780E" w14:textId="77777777" w:rsidR="00511DE4" w:rsidRDefault="00511DE4" w:rsidP="00511DE4">
            <w:pPr>
              <w:rPr>
                <w:sz w:val="20"/>
                <w:szCs w:val="20"/>
              </w:rPr>
            </w:pPr>
          </w:p>
        </w:tc>
      </w:tr>
      <w:tr w:rsidR="00511DE4" w14:paraId="5A4F8691" w14:textId="77777777" w:rsidTr="00E02B49">
        <w:trPr>
          <w:trHeight w:val="418"/>
        </w:trPr>
        <w:tc>
          <w:tcPr>
            <w:tcW w:w="11250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47BF20" w14:textId="77777777" w:rsidR="00511DE4" w:rsidRDefault="00511DE4" w:rsidP="00511DE4">
            <w:pPr>
              <w:jc w:val="center"/>
              <w:rPr>
                <w:b/>
              </w:rPr>
            </w:pPr>
            <w:r w:rsidRPr="00566AE7">
              <w:rPr>
                <w:b/>
              </w:rPr>
              <w:t>ADDITIONAL INFORMATION</w:t>
            </w:r>
          </w:p>
          <w:p w14:paraId="277BFAC1" w14:textId="77777777" w:rsidR="00511DE4" w:rsidRPr="004200EC" w:rsidRDefault="00511DE4" w:rsidP="00511D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uestions 1 – 5</w:t>
            </w:r>
            <w:r w:rsidRPr="004200EC">
              <w:rPr>
                <w:b/>
                <w:sz w:val="18"/>
                <w:szCs w:val="18"/>
              </w:rPr>
              <w:t xml:space="preserve"> are intended to guide placement decisions and not grounds for immediate exclusion. History of arson and/or sex offense may exclude applicants from facilities.</w:t>
            </w:r>
          </w:p>
        </w:tc>
      </w:tr>
      <w:tr w:rsidR="00511DE4" w14:paraId="34BE08D2" w14:textId="77777777" w:rsidTr="00E02B49">
        <w:trPr>
          <w:trHeight w:val="101"/>
        </w:trPr>
        <w:tc>
          <w:tcPr>
            <w:tcW w:w="11250" w:type="dxa"/>
            <w:gridSpan w:val="6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EA5B51" w14:textId="77777777" w:rsidR="00511DE4" w:rsidRPr="00154BC2" w:rsidRDefault="00511DE4" w:rsidP="00511DE4">
            <w:pPr>
              <w:pStyle w:val="ListParagraph"/>
              <w:numPr>
                <w:ilvl w:val="0"/>
                <w:numId w:val="4"/>
              </w:numPr>
              <w:ind w:left="180" w:hanging="1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HAVIORAL HEALTH</w:t>
            </w:r>
            <w:r w:rsidRPr="00154BC2">
              <w:rPr>
                <w:b/>
                <w:sz w:val="16"/>
                <w:szCs w:val="16"/>
              </w:rPr>
              <w:t xml:space="preserve"> SYMPTOMS</w:t>
            </w:r>
          </w:p>
        </w:tc>
      </w:tr>
      <w:tr w:rsidR="00511DE4" w14:paraId="382F5B4B" w14:textId="77777777" w:rsidTr="00E02B49">
        <w:trPr>
          <w:trHeight w:val="101"/>
        </w:trPr>
        <w:tc>
          <w:tcPr>
            <w:tcW w:w="11250" w:type="dxa"/>
            <w:gridSpan w:val="6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52452" w14:textId="77777777" w:rsidR="00511DE4" w:rsidRDefault="00511DE4" w:rsidP="00511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s the individual exhibit behavioral health symptoms that may impact treatment?   </w:t>
            </w:r>
            <w:sdt>
              <w:sdtPr>
                <w:rPr>
                  <w:sz w:val="20"/>
                  <w:szCs w:val="20"/>
                </w:rPr>
                <w:id w:val="-131818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Yes     </w:t>
            </w:r>
            <w:sdt>
              <w:sdtPr>
                <w:rPr>
                  <w:sz w:val="20"/>
                  <w:szCs w:val="20"/>
                </w:rPr>
                <w:id w:val="196653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o</w:t>
            </w:r>
          </w:p>
        </w:tc>
      </w:tr>
      <w:tr w:rsidR="00511DE4" w14:paraId="0007DB1D" w14:textId="77777777" w:rsidTr="00E02B49">
        <w:trPr>
          <w:trHeight w:val="101"/>
        </w:trPr>
        <w:tc>
          <w:tcPr>
            <w:tcW w:w="11250" w:type="dxa"/>
            <w:gridSpan w:val="6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E2FAE" w14:textId="77777777" w:rsidR="00511DE4" w:rsidRDefault="00511DE4" w:rsidP="00511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so, are they described in biopsychosocial assessment?     </w:t>
            </w:r>
            <w:sdt>
              <w:sdtPr>
                <w:rPr>
                  <w:sz w:val="20"/>
                  <w:szCs w:val="20"/>
                </w:rPr>
                <w:id w:val="87381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Yes      </w:t>
            </w:r>
            <w:sdt>
              <w:sdtPr>
                <w:rPr>
                  <w:sz w:val="20"/>
                  <w:szCs w:val="20"/>
                </w:rPr>
                <w:id w:val="16668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o  </w:t>
            </w:r>
          </w:p>
        </w:tc>
      </w:tr>
      <w:tr w:rsidR="00511DE4" w14:paraId="313F43FD" w14:textId="77777777" w:rsidTr="00E02B49">
        <w:trPr>
          <w:trHeight w:val="101"/>
        </w:trPr>
        <w:tc>
          <w:tcPr>
            <w:tcW w:w="11250" w:type="dxa"/>
            <w:gridSpan w:val="6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A427" w14:textId="77777777" w:rsidR="00511DE4" w:rsidRDefault="00511DE4" w:rsidP="00511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no, please describe in “Notes” section.</w:t>
            </w:r>
          </w:p>
        </w:tc>
      </w:tr>
      <w:tr w:rsidR="00511DE4" w14:paraId="5D4DFBDC" w14:textId="77777777" w:rsidTr="00E02B49">
        <w:trPr>
          <w:trHeight w:val="101"/>
        </w:trPr>
        <w:tc>
          <w:tcPr>
            <w:tcW w:w="11250" w:type="dxa"/>
            <w:gridSpan w:val="6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1FFD86" w14:textId="77777777" w:rsidR="00511DE4" w:rsidRPr="00154BC2" w:rsidRDefault="00511DE4" w:rsidP="00511DE4">
            <w:pPr>
              <w:pStyle w:val="ListParagraph"/>
              <w:numPr>
                <w:ilvl w:val="0"/>
                <w:numId w:val="4"/>
              </w:numPr>
              <w:ind w:left="180" w:hanging="180"/>
              <w:rPr>
                <w:b/>
                <w:sz w:val="16"/>
                <w:szCs w:val="16"/>
              </w:rPr>
            </w:pPr>
            <w:r w:rsidRPr="00154BC2">
              <w:rPr>
                <w:b/>
                <w:sz w:val="16"/>
                <w:szCs w:val="16"/>
              </w:rPr>
              <w:t>BEHAVIORS</w:t>
            </w:r>
          </w:p>
        </w:tc>
      </w:tr>
      <w:tr w:rsidR="00511DE4" w14:paraId="60B19245" w14:textId="77777777" w:rsidTr="00E02B49">
        <w:trPr>
          <w:trHeight w:val="101"/>
        </w:trPr>
        <w:tc>
          <w:tcPr>
            <w:tcW w:w="11250" w:type="dxa"/>
            <w:gridSpan w:val="6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3FC45" w14:textId="77777777" w:rsidR="00511DE4" w:rsidRDefault="00511DE4" w:rsidP="00511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s the individual exhibit behaviors that may impact treatment?   </w:t>
            </w:r>
            <w:sdt>
              <w:sdtPr>
                <w:rPr>
                  <w:sz w:val="20"/>
                  <w:szCs w:val="20"/>
                </w:rPr>
                <w:id w:val="73212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Yes    </w:t>
            </w:r>
            <w:sdt>
              <w:sdtPr>
                <w:rPr>
                  <w:sz w:val="20"/>
                  <w:szCs w:val="20"/>
                </w:rPr>
                <w:id w:val="14471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o</w:t>
            </w:r>
          </w:p>
        </w:tc>
      </w:tr>
      <w:tr w:rsidR="00511DE4" w14:paraId="586FCB3E" w14:textId="77777777" w:rsidTr="00E02B49">
        <w:trPr>
          <w:trHeight w:val="101"/>
        </w:trPr>
        <w:tc>
          <w:tcPr>
            <w:tcW w:w="11250" w:type="dxa"/>
            <w:gridSpan w:val="6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54B8B" w14:textId="77777777" w:rsidR="00511DE4" w:rsidRDefault="00511DE4" w:rsidP="00511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so, are they described in biopsychosocial assessment?     </w:t>
            </w:r>
            <w:sdt>
              <w:sdtPr>
                <w:rPr>
                  <w:sz w:val="20"/>
                  <w:szCs w:val="20"/>
                </w:rPr>
                <w:id w:val="87504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Yes       </w:t>
            </w:r>
            <w:sdt>
              <w:sdtPr>
                <w:rPr>
                  <w:sz w:val="20"/>
                  <w:szCs w:val="20"/>
                </w:rPr>
                <w:id w:val="134536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o  </w:t>
            </w:r>
          </w:p>
        </w:tc>
      </w:tr>
      <w:tr w:rsidR="00511DE4" w14:paraId="29F22F26" w14:textId="77777777" w:rsidTr="00E02B49">
        <w:trPr>
          <w:trHeight w:val="101"/>
        </w:trPr>
        <w:tc>
          <w:tcPr>
            <w:tcW w:w="11250" w:type="dxa"/>
            <w:gridSpan w:val="6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E8C2" w14:textId="77777777" w:rsidR="00511DE4" w:rsidRDefault="00511DE4" w:rsidP="00511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no, please describe in “Notes” section.</w:t>
            </w:r>
          </w:p>
        </w:tc>
      </w:tr>
      <w:tr w:rsidR="00511DE4" w14:paraId="7A13E303" w14:textId="77777777" w:rsidTr="00E02B49">
        <w:trPr>
          <w:trHeight w:val="101"/>
        </w:trPr>
        <w:tc>
          <w:tcPr>
            <w:tcW w:w="11250" w:type="dxa"/>
            <w:gridSpan w:val="6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078205" w14:textId="77777777" w:rsidR="00511DE4" w:rsidRPr="00154BC2" w:rsidRDefault="00511DE4" w:rsidP="00511DE4">
            <w:pPr>
              <w:pStyle w:val="ListParagraph"/>
              <w:numPr>
                <w:ilvl w:val="0"/>
                <w:numId w:val="4"/>
              </w:numPr>
              <w:ind w:left="180" w:hanging="180"/>
              <w:rPr>
                <w:b/>
                <w:sz w:val="16"/>
                <w:szCs w:val="16"/>
              </w:rPr>
            </w:pPr>
            <w:r w:rsidRPr="00154BC2">
              <w:rPr>
                <w:b/>
                <w:sz w:val="16"/>
                <w:szCs w:val="16"/>
              </w:rPr>
              <w:t>MEDICAL CONDITIONS</w:t>
            </w:r>
          </w:p>
        </w:tc>
      </w:tr>
      <w:tr w:rsidR="00511DE4" w14:paraId="53638F71" w14:textId="77777777" w:rsidTr="00E02B49">
        <w:trPr>
          <w:trHeight w:val="101"/>
        </w:trPr>
        <w:tc>
          <w:tcPr>
            <w:tcW w:w="11250" w:type="dxa"/>
            <w:gridSpan w:val="6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8EB30" w14:textId="77777777" w:rsidR="00511DE4" w:rsidRDefault="00511DE4" w:rsidP="00511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s the individual have medical conditions that may impact treatment?   </w:t>
            </w:r>
            <w:sdt>
              <w:sdtPr>
                <w:rPr>
                  <w:sz w:val="20"/>
                  <w:szCs w:val="20"/>
                </w:rPr>
                <w:id w:val="-1880544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Yes     </w:t>
            </w:r>
            <w:sdt>
              <w:sdtPr>
                <w:rPr>
                  <w:sz w:val="20"/>
                  <w:szCs w:val="20"/>
                </w:rPr>
                <w:id w:val="-176653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o</w:t>
            </w:r>
          </w:p>
        </w:tc>
      </w:tr>
      <w:tr w:rsidR="00511DE4" w14:paraId="0ABF9364" w14:textId="77777777" w:rsidTr="00E02B49">
        <w:trPr>
          <w:trHeight w:val="101"/>
        </w:trPr>
        <w:tc>
          <w:tcPr>
            <w:tcW w:w="11250" w:type="dxa"/>
            <w:gridSpan w:val="6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2B752" w14:textId="77777777" w:rsidR="00511DE4" w:rsidRDefault="00511DE4" w:rsidP="00511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so, are they described in biopsychosocial assessment?     </w:t>
            </w:r>
            <w:sdt>
              <w:sdtPr>
                <w:rPr>
                  <w:sz w:val="20"/>
                  <w:szCs w:val="20"/>
                </w:rPr>
                <w:id w:val="35547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Yes     </w:t>
            </w:r>
            <w:sdt>
              <w:sdtPr>
                <w:rPr>
                  <w:sz w:val="20"/>
                  <w:szCs w:val="20"/>
                </w:rPr>
                <w:id w:val="170035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o  </w:t>
            </w:r>
          </w:p>
        </w:tc>
      </w:tr>
      <w:tr w:rsidR="00511DE4" w14:paraId="1BD51E68" w14:textId="77777777" w:rsidTr="00E02B49">
        <w:trPr>
          <w:trHeight w:val="101"/>
        </w:trPr>
        <w:tc>
          <w:tcPr>
            <w:tcW w:w="11250" w:type="dxa"/>
            <w:gridSpan w:val="6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EAB0" w14:textId="16F79913" w:rsidR="00511DE4" w:rsidRDefault="00511DE4" w:rsidP="00511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no, please describe in “Notes” section.</w:t>
            </w:r>
          </w:p>
        </w:tc>
      </w:tr>
      <w:tr w:rsidR="00511DE4" w14:paraId="3E0941FB" w14:textId="77777777" w:rsidTr="00E02B49">
        <w:trPr>
          <w:trHeight w:val="101"/>
        </w:trPr>
        <w:tc>
          <w:tcPr>
            <w:tcW w:w="11250" w:type="dxa"/>
            <w:gridSpan w:val="6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FC45A9" w14:textId="77777777" w:rsidR="00511DE4" w:rsidRPr="00154BC2" w:rsidRDefault="00511DE4" w:rsidP="00511DE4">
            <w:pPr>
              <w:pStyle w:val="ListParagraph"/>
              <w:numPr>
                <w:ilvl w:val="0"/>
                <w:numId w:val="4"/>
              </w:numPr>
              <w:ind w:left="180" w:hanging="180"/>
              <w:rPr>
                <w:b/>
                <w:sz w:val="16"/>
                <w:szCs w:val="16"/>
              </w:rPr>
            </w:pPr>
            <w:r w:rsidRPr="00154BC2">
              <w:rPr>
                <w:b/>
                <w:sz w:val="16"/>
                <w:szCs w:val="16"/>
              </w:rPr>
              <w:t>HISTORY OF VIOLENCE</w:t>
            </w:r>
          </w:p>
        </w:tc>
      </w:tr>
      <w:tr w:rsidR="00511DE4" w14:paraId="028D6485" w14:textId="77777777" w:rsidTr="00E02B49">
        <w:trPr>
          <w:trHeight w:val="101"/>
        </w:trPr>
        <w:tc>
          <w:tcPr>
            <w:tcW w:w="11250" w:type="dxa"/>
            <w:gridSpan w:val="6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50F02" w14:textId="77777777" w:rsidR="00511DE4" w:rsidRDefault="00511DE4" w:rsidP="00511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s the individual have a history of violence?   </w:t>
            </w:r>
            <w:sdt>
              <w:sdtPr>
                <w:rPr>
                  <w:sz w:val="20"/>
                  <w:szCs w:val="20"/>
                </w:rPr>
                <w:id w:val="165148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Yes           </w:t>
            </w:r>
            <w:sdt>
              <w:sdtPr>
                <w:rPr>
                  <w:sz w:val="20"/>
                  <w:szCs w:val="20"/>
                </w:rPr>
                <w:id w:val="143386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o</w:t>
            </w:r>
          </w:p>
        </w:tc>
      </w:tr>
      <w:tr w:rsidR="00511DE4" w14:paraId="4ED45222" w14:textId="77777777" w:rsidTr="00E02B49">
        <w:trPr>
          <w:trHeight w:val="101"/>
        </w:trPr>
        <w:tc>
          <w:tcPr>
            <w:tcW w:w="11250" w:type="dxa"/>
            <w:gridSpan w:val="6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55FCEA" w14:textId="77777777" w:rsidR="00511DE4" w:rsidRDefault="00511DE4" w:rsidP="00511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so, is it described in biopsychosocial assessment?     </w:t>
            </w:r>
            <w:sdt>
              <w:sdtPr>
                <w:rPr>
                  <w:sz w:val="20"/>
                  <w:szCs w:val="20"/>
                </w:rPr>
                <w:id w:val="180913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Yes           </w:t>
            </w:r>
            <w:sdt>
              <w:sdtPr>
                <w:rPr>
                  <w:sz w:val="20"/>
                  <w:szCs w:val="20"/>
                </w:rPr>
                <w:id w:val="1601766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o  </w:t>
            </w:r>
          </w:p>
        </w:tc>
      </w:tr>
      <w:tr w:rsidR="00511DE4" w14:paraId="5E9DADBA" w14:textId="77777777" w:rsidTr="00E02B49">
        <w:trPr>
          <w:trHeight w:val="101"/>
        </w:trPr>
        <w:tc>
          <w:tcPr>
            <w:tcW w:w="11250" w:type="dxa"/>
            <w:gridSpan w:val="6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801C" w14:textId="154F1C26" w:rsidR="00511DE4" w:rsidRDefault="00511DE4" w:rsidP="00511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no, please describe in “Notes” section.</w:t>
            </w:r>
          </w:p>
        </w:tc>
      </w:tr>
      <w:tr w:rsidR="00511DE4" w14:paraId="4CEBB4E6" w14:textId="77777777" w:rsidTr="00E02B49">
        <w:trPr>
          <w:trHeight w:val="101"/>
        </w:trPr>
        <w:tc>
          <w:tcPr>
            <w:tcW w:w="11250" w:type="dxa"/>
            <w:gridSpan w:val="6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1EA6A3" w14:textId="77777777" w:rsidR="00511DE4" w:rsidRPr="00154BC2" w:rsidRDefault="00511DE4" w:rsidP="00511DE4">
            <w:pPr>
              <w:pStyle w:val="ListParagraph"/>
              <w:numPr>
                <w:ilvl w:val="0"/>
                <w:numId w:val="4"/>
              </w:numPr>
              <w:ind w:left="180" w:hanging="180"/>
              <w:rPr>
                <w:b/>
                <w:sz w:val="16"/>
                <w:szCs w:val="16"/>
              </w:rPr>
            </w:pPr>
            <w:r w:rsidRPr="00154BC2">
              <w:rPr>
                <w:b/>
                <w:sz w:val="16"/>
                <w:szCs w:val="16"/>
              </w:rPr>
              <w:t>HISTORY OF ARSON</w:t>
            </w:r>
          </w:p>
        </w:tc>
      </w:tr>
      <w:tr w:rsidR="00511DE4" w14:paraId="362FB666" w14:textId="77777777" w:rsidTr="00E02B49">
        <w:trPr>
          <w:trHeight w:val="101"/>
        </w:trPr>
        <w:tc>
          <w:tcPr>
            <w:tcW w:w="11250" w:type="dxa"/>
            <w:gridSpan w:val="6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7B4CC" w14:textId="77777777" w:rsidR="00511DE4" w:rsidRDefault="00511DE4" w:rsidP="00511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s the individual have a history of arson?      </w:t>
            </w:r>
            <w:sdt>
              <w:sdtPr>
                <w:rPr>
                  <w:sz w:val="20"/>
                  <w:szCs w:val="20"/>
                </w:rPr>
                <w:id w:val="122726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Yes      </w:t>
            </w:r>
            <w:sdt>
              <w:sdtPr>
                <w:rPr>
                  <w:sz w:val="20"/>
                  <w:szCs w:val="20"/>
                </w:rPr>
                <w:id w:val="36548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o</w:t>
            </w:r>
          </w:p>
        </w:tc>
      </w:tr>
      <w:tr w:rsidR="00511DE4" w14:paraId="2F672CF4" w14:textId="77777777" w:rsidTr="00E02B49">
        <w:trPr>
          <w:trHeight w:val="101"/>
        </w:trPr>
        <w:tc>
          <w:tcPr>
            <w:tcW w:w="11250" w:type="dxa"/>
            <w:gridSpan w:val="6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53B0C" w14:textId="77777777" w:rsidR="00511DE4" w:rsidRDefault="00511DE4" w:rsidP="00511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so, is it described in biopsychosocial assessment?     </w:t>
            </w:r>
            <w:sdt>
              <w:sdtPr>
                <w:rPr>
                  <w:sz w:val="20"/>
                  <w:szCs w:val="20"/>
                </w:rPr>
                <w:id w:val="2576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Yes        </w:t>
            </w:r>
            <w:sdt>
              <w:sdtPr>
                <w:rPr>
                  <w:sz w:val="20"/>
                  <w:szCs w:val="20"/>
                </w:rPr>
                <w:id w:val="125856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o  </w:t>
            </w:r>
          </w:p>
        </w:tc>
      </w:tr>
      <w:tr w:rsidR="00511DE4" w14:paraId="3E48CDE0" w14:textId="77777777" w:rsidTr="00E02B49">
        <w:trPr>
          <w:trHeight w:val="101"/>
        </w:trPr>
        <w:tc>
          <w:tcPr>
            <w:tcW w:w="11250" w:type="dxa"/>
            <w:gridSpan w:val="6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F843" w14:textId="33B83B61" w:rsidR="00511DE4" w:rsidRDefault="00511DE4" w:rsidP="00511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no, please describe in “Notes” section.</w:t>
            </w:r>
          </w:p>
        </w:tc>
      </w:tr>
      <w:tr w:rsidR="00511DE4" w14:paraId="75A6E28F" w14:textId="77777777" w:rsidTr="00E02B49">
        <w:trPr>
          <w:trHeight w:val="101"/>
        </w:trPr>
        <w:tc>
          <w:tcPr>
            <w:tcW w:w="11250" w:type="dxa"/>
            <w:gridSpan w:val="6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0ED24F" w14:textId="77777777" w:rsidR="00511DE4" w:rsidRPr="00154BC2" w:rsidRDefault="00511DE4" w:rsidP="00511DE4">
            <w:pPr>
              <w:pStyle w:val="ListParagraph"/>
              <w:numPr>
                <w:ilvl w:val="0"/>
                <w:numId w:val="4"/>
              </w:numPr>
              <w:ind w:left="180" w:hanging="180"/>
              <w:rPr>
                <w:b/>
                <w:sz w:val="16"/>
                <w:szCs w:val="16"/>
              </w:rPr>
            </w:pPr>
            <w:r w:rsidRPr="00154BC2">
              <w:rPr>
                <w:b/>
                <w:sz w:val="16"/>
                <w:szCs w:val="16"/>
              </w:rPr>
              <w:t>SEX OFFENSE</w:t>
            </w:r>
          </w:p>
        </w:tc>
      </w:tr>
      <w:tr w:rsidR="00511DE4" w14:paraId="43D8C85D" w14:textId="77777777" w:rsidTr="00E02B49">
        <w:trPr>
          <w:trHeight w:val="101"/>
        </w:trPr>
        <w:tc>
          <w:tcPr>
            <w:tcW w:w="11250" w:type="dxa"/>
            <w:gridSpan w:val="6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E7B31" w14:textId="77777777" w:rsidR="00511DE4" w:rsidRDefault="00511DE4" w:rsidP="00511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the individual a registered sex offender?     </w:t>
            </w:r>
            <w:sdt>
              <w:sdtPr>
                <w:rPr>
                  <w:sz w:val="20"/>
                  <w:szCs w:val="20"/>
                </w:rPr>
                <w:id w:val="-276497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Yes     </w:t>
            </w:r>
            <w:sdt>
              <w:sdtPr>
                <w:rPr>
                  <w:sz w:val="20"/>
                  <w:szCs w:val="20"/>
                </w:rPr>
                <w:id w:val="73096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o  </w:t>
            </w:r>
          </w:p>
        </w:tc>
      </w:tr>
      <w:tr w:rsidR="00511DE4" w14:paraId="7633FD10" w14:textId="77777777" w:rsidTr="00E02B49">
        <w:trPr>
          <w:trHeight w:val="101"/>
        </w:trPr>
        <w:tc>
          <w:tcPr>
            <w:tcW w:w="11250" w:type="dxa"/>
            <w:gridSpan w:val="6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B6F26" w14:textId="27DBE719" w:rsidR="00511DE4" w:rsidRDefault="00511DE4" w:rsidP="00511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so, what level?     </w:t>
            </w:r>
            <w:sdt>
              <w:sdtPr>
                <w:rPr>
                  <w:sz w:val="20"/>
                  <w:szCs w:val="20"/>
                </w:rPr>
                <w:id w:val="208633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Level 1         </w:t>
            </w:r>
            <w:sdt>
              <w:sdtPr>
                <w:rPr>
                  <w:sz w:val="20"/>
                  <w:szCs w:val="20"/>
                </w:rPr>
                <w:id w:val="65326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Level 2        </w:t>
            </w:r>
            <w:sdt>
              <w:sdtPr>
                <w:rPr>
                  <w:sz w:val="20"/>
                  <w:szCs w:val="20"/>
                </w:rPr>
                <w:id w:val="80551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Level </w:t>
            </w:r>
            <w:r w:rsidR="00BD4174">
              <w:rPr>
                <w:sz w:val="20"/>
                <w:szCs w:val="20"/>
              </w:rPr>
              <w:t>3</w:t>
            </w:r>
          </w:p>
        </w:tc>
      </w:tr>
      <w:tr w:rsidR="00511DE4" w14:paraId="29B7FCFB" w14:textId="77777777" w:rsidTr="00E02B49">
        <w:trPr>
          <w:trHeight w:val="80"/>
        </w:trPr>
        <w:tc>
          <w:tcPr>
            <w:tcW w:w="11250" w:type="dxa"/>
            <w:gridSpan w:val="6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3D2F" w14:textId="77777777" w:rsidR="00511DE4" w:rsidRDefault="00511DE4" w:rsidP="00511DE4">
            <w:pPr>
              <w:rPr>
                <w:sz w:val="20"/>
                <w:szCs w:val="20"/>
              </w:rPr>
            </w:pPr>
          </w:p>
        </w:tc>
      </w:tr>
      <w:tr w:rsidR="00A54AFB" w14:paraId="24BA1A3A" w14:textId="77777777" w:rsidTr="003B292E">
        <w:trPr>
          <w:trHeight w:val="70"/>
        </w:trPr>
        <w:tc>
          <w:tcPr>
            <w:tcW w:w="11250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28F7E0" w14:textId="77777777" w:rsidR="00A54AFB" w:rsidRPr="001E751E" w:rsidRDefault="00A54AFB" w:rsidP="003B292E">
            <w:pPr>
              <w:jc w:val="center"/>
              <w:rPr>
                <w:b/>
              </w:rPr>
            </w:pPr>
            <w:r>
              <w:rPr>
                <w:b/>
              </w:rPr>
              <w:t>CARE COORDINATION</w:t>
            </w:r>
          </w:p>
        </w:tc>
      </w:tr>
      <w:tr w:rsidR="00A54AFB" w14:paraId="4ABF6781" w14:textId="77777777" w:rsidTr="00E74801">
        <w:trPr>
          <w:trHeight w:val="1872"/>
        </w:trPr>
        <w:tc>
          <w:tcPr>
            <w:tcW w:w="11250" w:type="dxa"/>
            <w:gridSpan w:val="6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F259" w14:textId="77777777" w:rsidR="00A54AFB" w:rsidRDefault="00A54AFB" w:rsidP="003B2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following unmet needs have been identified for this client and will be coordinated, as needed, as part of their treatment and discharge planning proces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12"/>
              <w:gridCol w:w="5512"/>
            </w:tblGrid>
            <w:tr w:rsidR="00A54AFB" w14:paraId="6787078F" w14:textId="77777777" w:rsidTr="003B292E">
              <w:tc>
                <w:tcPr>
                  <w:tcW w:w="5512" w:type="dxa"/>
                  <w:shd w:val="clear" w:color="auto" w:fill="F2F2F2" w:themeFill="background1" w:themeFillShade="F2"/>
                </w:tcPr>
                <w:p w14:paraId="4439FA8D" w14:textId="77777777" w:rsidR="00A54AFB" w:rsidRPr="008D7849" w:rsidRDefault="00A54AFB" w:rsidP="003B292E">
                  <w:pPr>
                    <w:rPr>
                      <w:sz w:val="20"/>
                      <w:szCs w:val="20"/>
                    </w:rPr>
                  </w:pPr>
                  <w:r w:rsidRPr="008D7849">
                    <w:rPr>
                      <w:b/>
                      <w:bCs/>
                      <w:sz w:val="20"/>
                      <w:szCs w:val="20"/>
                    </w:rPr>
                    <w:t>Community-Based Services</w:t>
                  </w:r>
                </w:p>
              </w:tc>
              <w:tc>
                <w:tcPr>
                  <w:tcW w:w="5512" w:type="dxa"/>
                  <w:shd w:val="clear" w:color="auto" w:fill="F2F2F2" w:themeFill="background1" w:themeFillShade="F2"/>
                </w:tcPr>
                <w:p w14:paraId="7F4DD23A" w14:textId="77777777" w:rsidR="00A54AFB" w:rsidRPr="008D7849" w:rsidRDefault="00A54AFB" w:rsidP="003B292E">
                  <w:pPr>
                    <w:rPr>
                      <w:sz w:val="20"/>
                      <w:szCs w:val="20"/>
                    </w:rPr>
                  </w:pPr>
                  <w:r w:rsidRPr="008D7849">
                    <w:rPr>
                      <w:b/>
                      <w:bCs/>
                      <w:sz w:val="20"/>
                      <w:szCs w:val="20"/>
                    </w:rPr>
                    <w:t>Medical and Behavioral Health Services</w:t>
                  </w:r>
                </w:p>
              </w:tc>
            </w:tr>
            <w:tr w:rsidR="00A54AFB" w14:paraId="3DFA9F1D" w14:textId="77777777" w:rsidTr="003B292E">
              <w:tc>
                <w:tcPr>
                  <w:tcW w:w="5512" w:type="dxa"/>
                </w:tcPr>
                <w:p w14:paraId="4239E8F8" w14:textId="77777777" w:rsidR="00A54AFB" w:rsidRDefault="0070592F" w:rsidP="003B292E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color w:val="000000"/>
                        <w:sz w:val="20"/>
                        <w:szCs w:val="20"/>
                      </w:rPr>
                      <w:id w:val="-9424552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54AFB"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54AF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A54AFB">
                    <w:rPr>
                      <w:sz w:val="20"/>
                      <w:szCs w:val="20"/>
                    </w:rPr>
                    <w:t>Housing</w:t>
                  </w:r>
                </w:p>
              </w:tc>
              <w:tc>
                <w:tcPr>
                  <w:tcW w:w="5512" w:type="dxa"/>
                </w:tcPr>
                <w:p w14:paraId="42AB3AC6" w14:textId="77777777" w:rsidR="00A54AFB" w:rsidRDefault="0070592F" w:rsidP="003B292E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color w:val="000000"/>
                        <w:sz w:val="20"/>
                        <w:szCs w:val="20"/>
                      </w:rPr>
                      <w:id w:val="9774998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54AFB"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54AF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A54AFB">
                    <w:rPr>
                      <w:sz w:val="20"/>
                      <w:szCs w:val="20"/>
                    </w:rPr>
                    <w:t>Substance Use Disorder Outpatient Services</w:t>
                  </w:r>
                </w:p>
              </w:tc>
            </w:tr>
            <w:tr w:rsidR="007D5C90" w14:paraId="495E0C29" w14:textId="77777777" w:rsidTr="003B292E">
              <w:tc>
                <w:tcPr>
                  <w:tcW w:w="5512" w:type="dxa"/>
                </w:tcPr>
                <w:p w14:paraId="09E91035" w14:textId="63B85EA3" w:rsidR="007D5C90" w:rsidRDefault="0070592F" w:rsidP="007D5C90">
                  <w:pPr>
                    <w:rPr>
                      <w:color w:val="000000"/>
                      <w:sz w:val="20"/>
                      <w:szCs w:val="20"/>
                    </w:rPr>
                  </w:pPr>
                  <w:sdt>
                    <w:sdtPr>
                      <w:rPr>
                        <w:color w:val="000000"/>
                        <w:sz w:val="20"/>
                        <w:szCs w:val="20"/>
                      </w:rPr>
                      <w:id w:val="19405614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D5C90"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7D5C90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7D5C90">
                    <w:rPr>
                      <w:sz w:val="20"/>
                      <w:szCs w:val="20"/>
                    </w:rPr>
                    <w:t>Peer Support Services</w:t>
                  </w:r>
                </w:p>
              </w:tc>
              <w:tc>
                <w:tcPr>
                  <w:tcW w:w="5512" w:type="dxa"/>
                </w:tcPr>
                <w:p w14:paraId="4D1F6B23" w14:textId="0693A141" w:rsidR="007D5C90" w:rsidRDefault="0070592F" w:rsidP="007D5C90">
                  <w:pPr>
                    <w:rPr>
                      <w:color w:val="000000"/>
                      <w:sz w:val="20"/>
                      <w:szCs w:val="20"/>
                    </w:rPr>
                  </w:pPr>
                  <w:sdt>
                    <w:sdtPr>
                      <w:rPr>
                        <w:color w:val="000000"/>
                        <w:sz w:val="20"/>
                        <w:szCs w:val="20"/>
                      </w:rPr>
                      <w:id w:val="-19020523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D5C90"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7D5C90">
                    <w:rPr>
                      <w:color w:val="000000"/>
                      <w:sz w:val="20"/>
                      <w:szCs w:val="20"/>
                    </w:rPr>
                    <w:t xml:space="preserve"> Mental Health Outpatient Services</w:t>
                  </w:r>
                </w:p>
              </w:tc>
            </w:tr>
            <w:tr w:rsidR="007D5C90" w14:paraId="6939CE51" w14:textId="77777777" w:rsidTr="003B292E">
              <w:tc>
                <w:tcPr>
                  <w:tcW w:w="5512" w:type="dxa"/>
                </w:tcPr>
                <w:p w14:paraId="52B6E590" w14:textId="33136EDA" w:rsidR="007D5C90" w:rsidRDefault="0070592F" w:rsidP="007D5C90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color w:val="000000"/>
                        <w:sz w:val="20"/>
                        <w:szCs w:val="20"/>
                      </w:rPr>
                      <w:id w:val="6160395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D5C90"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7D5C90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7D5C90">
                    <w:rPr>
                      <w:sz w:val="20"/>
                      <w:szCs w:val="20"/>
                    </w:rPr>
                    <w:t xml:space="preserve">Other: </w:t>
                  </w:r>
                </w:p>
              </w:tc>
              <w:tc>
                <w:tcPr>
                  <w:tcW w:w="5512" w:type="dxa"/>
                </w:tcPr>
                <w:p w14:paraId="4D91B0D6" w14:textId="77777777" w:rsidR="007D5C90" w:rsidRDefault="0070592F" w:rsidP="007D5C90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color w:val="000000"/>
                        <w:sz w:val="20"/>
                        <w:szCs w:val="20"/>
                      </w:rPr>
                      <w:id w:val="16973500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D5C90"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7D5C90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7D5C90">
                    <w:rPr>
                      <w:sz w:val="20"/>
                      <w:szCs w:val="20"/>
                    </w:rPr>
                    <w:t>Medication Management</w:t>
                  </w:r>
                </w:p>
              </w:tc>
            </w:tr>
            <w:tr w:rsidR="007D5C90" w14:paraId="47E6799F" w14:textId="77777777" w:rsidTr="003B292E">
              <w:tc>
                <w:tcPr>
                  <w:tcW w:w="5512" w:type="dxa"/>
                </w:tcPr>
                <w:p w14:paraId="69ACEBB0" w14:textId="35ACDECB" w:rsidR="007D5C90" w:rsidRDefault="007D5C90" w:rsidP="007D5C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2" w:type="dxa"/>
                </w:tcPr>
                <w:p w14:paraId="29DABF37" w14:textId="77777777" w:rsidR="007D5C90" w:rsidRDefault="0070592F" w:rsidP="007D5C90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color w:val="000000"/>
                        <w:sz w:val="20"/>
                        <w:szCs w:val="20"/>
                      </w:rPr>
                      <w:id w:val="-8379210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D5C90"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7D5C90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7D5C90">
                    <w:rPr>
                      <w:sz w:val="20"/>
                      <w:szCs w:val="20"/>
                    </w:rPr>
                    <w:t>Other:</w:t>
                  </w:r>
                </w:p>
              </w:tc>
            </w:tr>
          </w:tbl>
          <w:p w14:paraId="6FD49E07" w14:textId="77777777" w:rsidR="00A54AFB" w:rsidRDefault="00A54AFB" w:rsidP="003B292E">
            <w:pPr>
              <w:rPr>
                <w:sz w:val="20"/>
                <w:szCs w:val="20"/>
              </w:rPr>
            </w:pPr>
          </w:p>
        </w:tc>
      </w:tr>
      <w:tr w:rsidR="00511DE4" w14:paraId="1309C050" w14:textId="77777777" w:rsidTr="00E02B49">
        <w:trPr>
          <w:trHeight w:val="70"/>
        </w:trPr>
        <w:tc>
          <w:tcPr>
            <w:tcW w:w="11250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C347A1" w14:textId="77777777" w:rsidR="00E74801" w:rsidRDefault="00E74801" w:rsidP="00511DE4">
            <w:pPr>
              <w:jc w:val="center"/>
              <w:rPr>
                <w:b/>
              </w:rPr>
            </w:pPr>
          </w:p>
          <w:p w14:paraId="604FB4E7" w14:textId="77777777" w:rsidR="00E74801" w:rsidRDefault="00E74801" w:rsidP="00511DE4">
            <w:pPr>
              <w:jc w:val="center"/>
              <w:rPr>
                <w:b/>
              </w:rPr>
            </w:pPr>
          </w:p>
          <w:p w14:paraId="4B17214D" w14:textId="77777777" w:rsidR="00E74801" w:rsidRDefault="00E74801" w:rsidP="00511DE4">
            <w:pPr>
              <w:jc w:val="center"/>
              <w:rPr>
                <w:b/>
              </w:rPr>
            </w:pPr>
          </w:p>
          <w:p w14:paraId="3A31525F" w14:textId="77777777" w:rsidR="00E74801" w:rsidRDefault="00E74801" w:rsidP="00511DE4">
            <w:pPr>
              <w:jc w:val="center"/>
              <w:rPr>
                <w:b/>
              </w:rPr>
            </w:pPr>
          </w:p>
          <w:p w14:paraId="4144F0B2" w14:textId="77777777" w:rsidR="00E74801" w:rsidRDefault="00E74801" w:rsidP="00511DE4">
            <w:pPr>
              <w:jc w:val="center"/>
              <w:rPr>
                <w:b/>
              </w:rPr>
            </w:pPr>
          </w:p>
          <w:p w14:paraId="0A3D49B6" w14:textId="77777777" w:rsidR="00E74801" w:rsidRDefault="00E74801" w:rsidP="00511DE4">
            <w:pPr>
              <w:jc w:val="center"/>
              <w:rPr>
                <w:b/>
              </w:rPr>
            </w:pPr>
          </w:p>
          <w:p w14:paraId="29460C03" w14:textId="77777777" w:rsidR="00E74801" w:rsidRDefault="00E74801" w:rsidP="00511DE4">
            <w:pPr>
              <w:jc w:val="center"/>
              <w:rPr>
                <w:b/>
              </w:rPr>
            </w:pPr>
          </w:p>
          <w:p w14:paraId="1270F8E9" w14:textId="6C418988" w:rsidR="00511DE4" w:rsidRPr="001E751E" w:rsidRDefault="00511DE4" w:rsidP="00511DE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NOTES</w:t>
            </w:r>
          </w:p>
        </w:tc>
      </w:tr>
      <w:tr w:rsidR="00511DE4" w14:paraId="6D244114" w14:textId="77777777" w:rsidTr="00E02B49">
        <w:trPr>
          <w:trHeight w:val="3167"/>
        </w:trPr>
        <w:tc>
          <w:tcPr>
            <w:tcW w:w="11250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EBE9" w14:textId="77777777" w:rsidR="00511DE4" w:rsidRDefault="00511DE4" w:rsidP="00BD4174">
            <w:pPr>
              <w:rPr>
                <w:sz w:val="20"/>
                <w:szCs w:val="20"/>
              </w:rPr>
            </w:pPr>
          </w:p>
        </w:tc>
      </w:tr>
    </w:tbl>
    <w:p w14:paraId="53C7C1A0" w14:textId="559FCEA1" w:rsidR="0069218E" w:rsidRDefault="0069218E" w:rsidP="00E02B49"/>
    <w:sectPr w:rsidR="0069218E" w:rsidSect="00F45E80">
      <w:footerReference w:type="default" r:id="rId12"/>
      <w:pgSz w:w="12240" w:h="15840"/>
      <w:pgMar w:top="1008" w:right="634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84CEF" w14:textId="77777777" w:rsidR="0070592F" w:rsidRDefault="0070592F" w:rsidP="00FE2441">
      <w:pPr>
        <w:spacing w:after="0"/>
      </w:pPr>
      <w:r>
        <w:separator/>
      </w:r>
    </w:p>
  </w:endnote>
  <w:endnote w:type="continuationSeparator" w:id="0">
    <w:p w14:paraId="5A80B230" w14:textId="77777777" w:rsidR="0070592F" w:rsidRDefault="0070592F" w:rsidP="00FE24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BF906" w14:textId="70D0003A" w:rsidR="008E1C2F" w:rsidRPr="00A87FEC" w:rsidRDefault="008E1C2F" w:rsidP="00A87FEC">
    <w:pPr>
      <w:pStyle w:val="Footer"/>
      <w:ind w:left="-450"/>
      <w:rPr>
        <w:b/>
      </w:rPr>
    </w:pPr>
    <w:r w:rsidRPr="00A87FEC">
      <w:rPr>
        <w:b/>
      </w:rPr>
      <w:t>CLT LAST NAME:</w:t>
    </w:r>
    <w:r w:rsidR="000D1764">
      <w:rPr>
        <w:b/>
      </w:rPr>
      <w:t xml:space="preserve">                                                                                                                                                    V5 </w:t>
    </w:r>
    <w:r w:rsidR="0072378C">
      <w:rPr>
        <w:b/>
      </w:rPr>
      <w:t>–</w:t>
    </w:r>
    <w:r w:rsidR="000D1764">
      <w:rPr>
        <w:b/>
      </w:rPr>
      <w:t xml:space="preserve"> 10</w:t>
    </w:r>
    <w:r w:rsidR="0072378C">
      <w:rPr>
        <w:b/>
      </w:rPr>
      <w:t>.2022</w:t>
    </w:r>
  </w:p>
  <w:p w14:paraId="2C2D3F23" w14:textId="77777777" w:rsidR="008E1C2F" w:rsidRDefault="008E1C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F27BE" w14:textId="77777777" w:rsidR="0070592F" w:rsidRDefault="0070592F" w:rsidP="00FE2441">
      <w:pPr>
        <w:spacing w:after="0"/>
      </w:pPr>
      <w:r>
        <w:separator/>
      </w:r>
    </w:p>
  </w:footnote>
  <w:footnote w:type="continuationSeparator" w:id="0">
    <w:p w14:paraId="4F47338A" w14:textId="77777777" w:rsidR="0070592F" w:rsidRDefault="0070592F" w:rsidP="00FE244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8195C"/>
    <w:multiLevelType w:val="singleLevel"/>
    <w:tmpl w:val="2E90D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</w:rPr>
    </w:lvl>
  </w:abstractNum>
  <w:abstractNum w:abstractNumId="1" w15:restartNumberingAfterBreak="0">
    <w:nsid w:val="1436165A"/>
    <w:multiLevelType w:val="hybridMultilevel"/>
    <w:tmpl w:val="82463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40C"/>
    <w:multiLevelType w:val="hybridMultilevel"/>
    <w:tmpl w:val="4A66A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F25DE"/>
    <w:multiLevelType w:val="hybridMultilevel"/>
    <w:tmpl w:val="0CA20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23067E"/>
    <w:multiLevelType w:val="hybridMultilevel"/>
    <w:tmpl w:val="308CE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3A4"/>
    <w:rsid w:val="00022A84"/>
    <w:rsid w:val="00033EE5"/>
    <w:rsid w:val="00036D22"/>
    <w:rsid w:val="00070D2C"/>
    <w:rsid w:val="00075D2F"/>
    <w:rsid w:val="00090DDD"/>
    <w:rsid w:val="00097742"/>
    <w:rsid w:val="000A60D9"/>
    <w:rsid w:val="000C43A4"/>
    <w:rsid w:val="000D1764"/>
    <w:rsid w:val="000D2788"/>
    <w:rsid w:val="000E1AD3"/>
    <w:rsid w:val="000E1B65"/>
    <w:rsid w:val="00102161"/>
    <w:rsid w:val="00114EB3"/>
    <w:rsid w:val="00126335"/>
    <w:rsid w:val="00131599"/>
    <w:rsid w:val="00132D87"/>
    <w:rsid w:val="00135480"/>
    <w:rsid w:val="00144B5C"/>
    <w:rsid w:val="00145B34"/>
    <w:rsid w:val="00154BC2"/>
    <w:rsid w:val="00163BFB"/>
    <w:rsid w:val="00191892"/>
    <w:rsid w:val="001A57FB"/>
    <w:rsid w:val="001C6F4D"/>
    <w:rsid w:val="001E1D01"/>
    <w:rsid w:val="001E751E"/>
    <w:rsid w:val="001F28C8"/>
    <w:rsid w:val="00203C96"/>
    <w:rsid w:val="00216653"/>
    <w:rsid w:val="00235540"/>
    <w:rsid w:val="00271CB2"/>
    <w:rsid w:val="00287437"/>
    <w:rsid w:val="002969C4"/>
    <w:rsid w:val="0029763F"/>
    <w:rsid w:val="002A6F15"/>
    <w:rsid w:val="002D2ABB"/>
    <w:rsid w:val="00312C3E"/>
    <w:rsid w:val="003165CF"/>
    <w:rsid w:val="0032260C"/>
    <w:rsid w:val="00331EF0"/>
    <w:rsid w:val="003336EF"/>
    <w:rsid w:val="003436E2"/>
    <w:rsid w:val="003456A4"/>
    <w:rsid w:val="00356F5D"/>
    <w:rsid w:val="00367BBB"/>
    <w:rsid w:val="00372521"/>
    <w:rsid w:val="00394D81"/>
    <w:rsid w:val="003D48BC"/>
    <w:rsid w:val="003E2264"/>
    <w:rsid w:val="003E7ECC"/>
    <w:rsid w:val="00400105"/>
    <w:rsid w:val="004025D8"/>
    <w:rsid w:val="004200EC"/>
    <w:rsid w:val="00422405"/>
    <w:rsid w:val="004242FD"/>
    <w:rsid w:val="004411EC"/>
    <w:rsid w:val="00455DF2"/>
    <w:rsid w:val="00473CA2"/>
    <w:rsid w:val="004923D6"/>
    <w:rsid w:val="004C3C8C"/>
    <w:rsid w:val="00502517"/>
    <w:rsid w:val="00511DE4"/>
    <w:rsid w:val="00514B35"/>
    <w:rsid w:val="005223CC"/>
    <w:rsid w:val="00534D89"/>
    <w:rsid w:val="00557F71"/>
    <w:rsid w:val="0056404A"/>
    <w:rsid w:val="00566AE7"/>
    <w:rsid w:val="0058238F"/>
    <w:rsid w:val="00584264"/>
    <w:rsid w:val="0058434A"/>
    <w:rsid w:val="00587E02"/>
    <w:rsid w:val="005A6D17"/>
    <w:rsid w:val="005A73A3"/>
    <w:rsid w:val="005B6C58"/>
    <w:rsid w:val="005F72E1"/>
    <w:rsid w:val="006018ED"/>
    <w:rsid w:val="00603EA8"/>
    <w:rsid w:val="00612ACF"/>
    <w:rsid w:val="00614E97"/>
    <w:rsid w:val="0061555F"/>
    <w:rsid w:val="006201E9"/>
    <w:rsid w:val="006250FA"/>
    <w:rsid w:val="00630A81"/>
    <w:rsid w:val="00637ED3"/>
    <w:rsid w:val="00647B8D"/>
    <w:rsid w:val="00656942"/>
    <w:rsid w:val="00665D24"/>
    <w:rsid w:val="00691EE4"/>
    <w:rsid w:val="0069218E"/>
    <w:rsid w:val="006B1A38"/>
    <w:rsid w:val="006D493D"/>
    <w:rsid w:val="006E5A63"/>
    <w:rsid w:val="006E7961"/>
    <w:rsid w:val="00703CA6"/>
    <w:rsid w:val="0070592F"/>
    <w:rsid w:val="00717D8B"/>
    <w:rsid w:val="0072378C"/>
    <w:rsid w:val="00730C7F"/>
    <w:rsid w:val="00733E5F"/>
    <w:rsid w:val="007414A2"/>
    <w:rsid w:val="007506BC"/>
    <w:rsid w:val="00752D6E"/>
    <w:rsid w:val="007900D6"/>
    <w:rsid w:val="007A0E6B"/>
    <w:rsid w:val="007D29D6"/>
    <w:rsid w:val="007D5C90"/>
    <w:rsid w:val="00801399"/>
    <w:rsid w:val="00812EBE"/>
    <w:rsid w:val="008139CB"/>
    <w:rsid w:val="008437FC"/>
    <w:rsid w:val="00861B99"/>
    <w:rsid w:val="00883FE8"/>
    <w:rsid w:val="00891068"/>
    <w:rsid w:val="00894F1A"/>
    <w:rsid w:val="0089728E"/>
    <w:rsid w:val="008B7FF5"/>
    <w:rsid w:val="008C0E3F"/>
    <w:rsid w:val="008E1C2F"/>
    <w:rsid w:val="00901121"/>
    <w:rsid w:val="00907DA7"/>
    <w:rsid w:val="009103FE"/>
    <w:rsid w:val="00932153"/>
    <w:rsid w:val="00972E8E"/>
    <w:rsid w:val="009779EC"/>
    <w:rsid w:val="00981B1F"/>
    <w:rsid w:val="009975E1"/>
    <w:rsid w:val="009A189E"/>
    <w:rsid w:val="00A0307A"/>
    <w:rsid w:val="00A54AFB"/>
    <w:rsid w:val="00A87FEC"/>
    <w:rsid w:val="00A94239"/>
    <w:rsid w:val="00A9736B"/>
    <w:rsid w:val="00AD25C8"/>
    <w:rsid w:val="00AD4E9A"/>
    <w:rsid w:val="00AE3477"/>
    <w:rsid w:val="00B07295"/>
    <w:rsid w:val="00B23642"/>
    <w:rsid w:val="00B306DD"/>
    <w:rsid w:val="00B71872"/>
    <w:rsid w:val="00B777B8"/>
    <w:rsid w:val="00B866C2"/>
    <w:rsid w:val="00BA20B7"/>
    <w:rsid w:val="00BB18D1"/>
    <w:rsid w:val="00BB6620"/>
    <w:rsid w:val="00BB7DF5"/>
    <w:rsid w:val="00BB7E15"/>
    <w:rsid w:val="00BD1FCF"/>
    <w:rsid w:val="00BD4174"/>
    <w:rsid w:val="00BE4D44"/>
    <w:rsid w:val="00C04C72"/>
    <w:rsid w:val="00C07B2B"/>
    <w:rsid w:val="00C10548"/>
    <w:rsid w:val="00C21E5A"/>
    <w:rsid w:val="00C26EF9"/>
    <w:rsid w:val="00C46B1E"/>
    <w:rsid w:val="00C72D91"/>
    <w:rsid w:val="00C846A0"/>
    <w:rsid w:val="00C90184"/>
    <w:rsid w:val="00C934CE"/>
    <w:rsid w:val="00CE5590"/>
    <w:rsid w:val="00CF465E"/>
    <w:rsid w:val="00D02418"/>
    <w:rsid w:val="00D1230C"/>
    <w:rsid w:val="00D12CCB"/>
    <w:rsid w:val="00D1741D"/>
    <w:rsid w:val="00D37654"/>
    <w:rsid w:val="00D67C04"/>
    <w:rsid w:val="00D8612E"/>
    <w:rsid w:val="00D907D2"/>
    <w:rsid w:val="00D925B1"/>
    <w:rsid w:val="00DA1ADF"/>
    <w:rsid w:val="00DB3C8E"/>
    <w:rsid w:val="00DC3595"/>
    <w:rsid w:val="00DC39DD"/>
    <w:rsid w:val="00DF0932"/>
    <w:rsid w:val="00DF5EF9"/>
    <w:rsid w:val="00E015C0"/>
    <w:rsid w:val="00E02B49"/>
    <w:rsid w:val="00E10401"/>
    <w:rsid w:val="00E14245"/>
    <w:rsid w:val="00E2117C"/>
    <w:rsid w:val="00E60DEF"/>
    <w:rsid w:val="00E647E7"/>
    <w:rsid w:val="00E72BC9"/>
    <w:rsid w:val="00E734C0"/>
    <w:rsid w:val="00E74304"/>
    <w:rsid w:val="00E74801"/>
    <w:rsid w:val="00EA128F"/>
    <w:rsid w:val="00EB6F9A"/>
    <w:rsid w:val="00EC1C07"/>
    <w:rsid w:val="00EC2DDF"/>
    <w:rsid w:val="00F0400E"/>
    <w:rsid w:val="00F30766"/>
    <w:rsid w:val="00F36EED"/>
    <w:rsid w:val="00F40E56"/>
    <w:rsid w:val="00F4150C"/>
    <w:rsid w:val="00F45165"/>
    <w:rsid w:val="00F45E80"/>
    <w:rsid w:val="00F77DA1"/>
    <w:rsid w:val="00F93454"/>
    <w:rsid w:val="00F94FE7"/>
    <w:rsid w:val="00FA1440"/>
    <w:rsid w:val="00FC029F"/>
    <w:rsid w:val="00FC7000"/>
    <w:rsid w:val="00FD725D"/>
    <w:rsid w:val="00FE2441"/>
    <w:rsid w:val="00FE2FB1"/>
    <w:rsid w:val="00FE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832D97"/>
  <w15:docId w15:val="{D2DF3D7F-BA62-4839-BC58-BEB1B662E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D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43A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0A8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A8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C2DDF"/>
    <w:rPr>
      <w:color w:val="808080"/>
    </w:rPr>
  </w:style>
  <w:style w:type="paragraph" w:styleId="ListParagraph">
    <w:name w:val="List Paragraph"/>
    <w:basedOn w:val="Normal"/>
    <w:uiPriority w:val="34"/>
    <w:qFormat/>
    <w:rsid w:val="00CE55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244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E2441"/>
  </w:style>
  <w:style w:type="paragraph" w:styleId="Footer">
    <w:name w:val="footer"/>
    <w:basedOn w:val="Normal"/>
    <w:link w:val="FooterChar"/>
    <w:uiPriority w:val="99"/>
    <w:unhideWhenUsed/>
    <w:rsid w:val="00FE244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E2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7BA3EF313188478E2A04F26DC6B6FB" ma:contentTypeVersion="8" ma:contentTypeDescription="Create a new document." ma:contentTypeScope="" ma:versionID="19b5468d7102030f60c39043941bcc6f">
  <xsd:schema xmlns:xsd="http://www.w3.org/2001/XMLSchema" xmlns:xs="http://www.w3.org/2001/XMLSchema" xmlns:p="http://schemas.microsoft.com/office/2006/metadata/properties" xmlns:ns3="0f7b6442-58b3-41b4-ac94-7620533453fd" xmlns:ns4="28daef8e-f88e-48b4-9a7c-7d1273f6ac23" targetNamespace="http://schemas.microsoft.com/office/2006/metadata/properties" ma:root="true" ma:fieldsID="cc8253a233bc7d5b88b48cb26dd7bc3d" ns3:_="" ns4:_="">
    <xsd:import namespace="0f7b6442-58b3-41b4-ac94-7620533453fd"/>
    <xsd:import namespace="28daef8e-f88e-48b4-9a7c-7d1273f6ac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b6442-58b3-41b4-ac94-7620533453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aef8e-f88e-48b4-9a7c-7d1273f6ac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22E3C2B-CD27-455B-A995-7B22D9141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D460C3-AD39-4388-B3AE-8F11B2434D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D22EA4-1CA9-47EA-83C8-6287AB271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b6442-58b3-41b4-ac94-7620533453fd"/>
    <ds:schemaRef ds:uri="28daef8e-f88e-48b4-9a7c-7d1273f6ac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9B479A-13CA-4E4D-9E29-6244F87A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44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</Company>
  <LinksUpToDate>false</LinksUpToDate>
  <CharactersWithSpaces>1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son, Bill R</dc:creator>
  <cp:lastModifiedBy>Walch, Chelsea</cp:lastModifiedBy>
  <cp:revision>2</cp:revision>
  <cp:lastPrinted>2016-03-17T18:59:00Z</cp:lastPrinted>
  <dcterms:created xsi:type="dcterms:W3CDTF">2022-11-02T22:16:00Z</dcterms:created>
  <dcterms:modified xsi:type="dcterms:W3CDTF">2022-11-02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7BA3EF313188478E2A04F26DC6B6FB</vt:lpwstr>
  </property>
</Properties>
</file>